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Default="005E245C" w:rsidP="005E245C">
      <w:pPr>
        <w:pStyle w:val="AralkYok"/>
        <w:jc w:val="center"/>
      </w:pPr>
    </w:p>
    <w:p w:rsidR="00722DE4" w:rsidRDefault="00722DE4" w:rsidP="00AD0E1E">
      <w:pPr>
        <w:pStyle w:val="AralkYok"/>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0140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B33B81">
        <w:rPr>
          <w:b/>
          <w:sz w:val="44"/>
          <w:szCs w:val="44"/>
          <w:vertAlign w:val="superscript"/>
        </w:rPr>
        <w:t>4</w:t>
      </w:r>
    </w:p>
    <w:p w:rsidR="00C21F97" w:rsidRDefault="00B33B81" w:rsidP="005E245C">
      <w:pPr>
        <w:pStyle w:val="AralkYok"/>
        <w:jc w:val="center"/>
      </w:pPr>
      <w:r>
        <w:t>Ay/gün/Yıl</w:t>
      </w:r>
    </w:p>
    <w:p w:rsidR="00EE440D" w:rsidRDefault="00EE440D" w:rsidP="005E245C">
      <w:pPr>
        <w:pStyle w:val="AralkYok"/>
        <w:jc w:val="center"/>
      </w:pPr>
    </w:p>
    <w:p w:rsidR="00EE440D" w:rsidRDefault="00EE440D" w:rsidP="005E245C">
      <w:pPr>
        <w:pStyle w:val="AralkYok"/>
        <w:jc w:val="center"/>
      </w:pPr>
    </w:p>
    <w:p w:rsidR="00722DE4" w:rsidRDefault="0016544F" w:rsidP="0016544F">
      <w:pPr>
        <w:pStyle w:val="AralkYok"/>
      </w:pPr>
      <w:r>
        <w:t xml:space="preserve"> </w:t>
      </w:r>
    </w:p>
    <w:p w:rsidR="00722DE4" w:rsidRDefault="00722DE4" w:rsidP="005E245C">
      <w:pPr>
        <w:pStyle w:val="AralkYok"/>
        <w:jc w:val="center"/>
      </w:pPr>
    </w:p>
    <w:p w:rsidR="00EE440D" w:rsidRDefault="00EE440D" w:rsidP="005E245C">
      <w:pPr>
        <w:pStyle w:val="AralkYok"/>
        <w:jc w:val="center"/>
      </w:pPr>
    </w:p>
    <w:p w:rsidR="0038345C" w:rsidRDefault="0038345C" w:rsidP="00963B23">
      <w:pPr>
        <w:pStyle w:val="AralkYok"/>
      </w:pPr>
    </w:p>
    <w:p w:rsidR="00963B23" w:rsidRDefault="00963B23"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EE440D" w:rsidRDefault="00EE440D" w:rsidP="00963B23">
      <w:pPr>
        <w:pStyle w:val="AralkYok"/>
      </w:pPr>
    </w:p>
    <w:p w:rsidR="00EE440D" w:rsidRDefault="00963B23" w:rsidP="005E245C">
      <w:pPr>
        <w:pStyle w:val="AralkYok"/>
        <w:jc w:val="center"/>
      </w:pPr>
      <w:r>
        <w:t>Çevre Yönetim</w:t>
      </w:r>
      <w:r w:rsidR="00571B0F">
        <w:t>i</w:t>
      </w:r>
      <w:r>
        <w:t xml:space="preserve"> Hizmeti verilen </w:t>
      </w:r>
      <w:r w:rsidR="00EE440D">
        <w:t>İşletme</w:t>
      </w:r>
      <w:r w:rsidR="008F27A2">
        <w:t>nin</w:t>
      </w:r>
      <w:r w:rsidR="00EE440D">
        <w:t xml:space="preserve"> </w:t>
      </w:r>
      <w:r w:rsidR="0016544F">
        <w:t>unvanı</w:t>
      </w:r>
    </w:p>
    <w:p w:rsidR="00963B23" w:rsidRDefault="00963B23" w:rsidP="00963B23">
      <w:pPr>
        <w:pStyle w:val="AralkYok"/>
        <w:jc w:val="center"/>
      </w:pPr>
      <w:r>
        <w:t>İmza/Kaşe</w:t>
      </w:r>
    </w:p>
    <w:p w:rsidR="00413A38" w:rsidRDefault="00413A38" w:rsidP="005E245C">
      <w:pPr>
        <w:pStyle w:val="AralkYok"/>
        <w:jc w:val="center"/>
      </w:pPr>
    </w:p>
    <w:p w:rsidR="00266A2F" w:rsidRDefault="00266A2F"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8C1BDD" w:rsidRDefault="008C1BDD" w:rsidP="005E245C">
      <w:pPr>
        <w:pStyle w:val="AralkYok"/>
        <w:jc w:val="center"/>
      </w:pPr>
    </w:p>
    <w:p w:rsidR="008C1BDD" w:rsidRDefault="008C1BDD" w:rsidP="005E245C">
      <w:pPr>
        <w:pStyle w:val="AralkYok"/>
        <w:jc w:val="center"/>
      </w:pPr>
    </w:p>
    <w:p w:rsidR="008C1BDD" w:rsidRDefault="008C1BDD" w:rsidP="005E245C">
      <w:pPr>
        <w:pStyle w:val="AralkYok"/>
        <w:jc w:val="center"/>
      </w:pPr>
    </w:p>
    <w:p w:rsidR="00963B23" w:rsidRDefault="00963B23"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lastRenderedPageBreak/>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381BDA" w:rsidP="0035042C">
            <w:pPr>
              <w:pStyle w:val="AralkYok"/>
              <w:jc w:val="both"/>
            </w:pPr>
            <w:r>
              <w:t>Unvan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w:t>
            </w:r>
            <w:r w:rsidR="00E24310">
              <w:t>–</w:t>
            </w:r>
            <w:r w:rsidR="00B32D93">
              <w:t xml:space="preserve"> Faks</w:t>
            </w:r>
            <w:r w:rsidR="00E24310">
              <w:t xml:space="preserve"> </w:t>
            </w:r>
            <w:proofErr w:type="spellStart"/>
            <w:r w:rsidR="00E24310">
              <w:t>no</w:t>
            </w:r>
            <w:proofErr w:type="spellEnd"/>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Kimlik Numarası (ÇKN)</w:t>
            </w:r>
          </w:p>
        </w:tc>
        <w:tc>
          <w:tcPr>
            <w:tcW w:w="4993" w:type="dxa"/>
          </w:tcPr>
          <w:p w:rsidR="001A32AE" w:rsidRDefault="001A32AE"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AD0E1E">
        <w:trPr>
          <w:trHeight w:val="37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D36A1E" w:rsidRDefault="00E21262" w:rsidP="0035042C">
            <w:pPr>
              <w:pStyle w:val="AralkYok"/>
              <w:jc w:val="center"/>
            </w:pPr>
            <w:r w:rsidRPr="00D36A1E">
              <w:rPr>
                <w:noProof/>
                <w:lang w:eastAsia="tr-TR"/>
              </w:rPr>
              <mc:AlternateContent>
                <mc:Choice Requires="wps">
                  <w:drawing>
                    <wp:anchor distT="0" distB="0" distL="114300" distR="114300" simplePos="0" relativeHeight="251645440" behindDoc="0" locked="0" layoutInCell="1" allowOverlap="1" wp14:anchorId="1627157D" wp14:editId="74701D3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20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D36A1E">
              <w:rPr>
                <w:noProof/>
                <w:lang w:eastAsia="tr-TR"/>
              </w:rPr>
              <mc:AlternateContent>
                <mc:Choice Requires="wps">
                  <w:drawing>
                    <wp:anchor distT="0" distB="0" distL="114300" distR="114300" simplePos="0" relativeHeight="251643392" behindDoc="0" locked="0" layoutInCell="1" allowOverlap="1" wp14:anchorId="0C1DF21F" wp14:editId="73DE3DA4">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ED7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D36A1E">
              <w:t>OSB, İOSB, Yerleşim alanı,</w:t>
            </w:r>
          </w:p>
          <w:p w:rsidR="00F23249" w:rsidRPr="00D36A1E" w:rsidRDefault="0035042C" w:rsidP="0035042C">
            <w:pPr>
              <w:pStyle w:val="AralkYok"/>
              <w:jc w:val="center"/>
            </w:pPr>
            <w:r w:rsidRPr="00D36A1E">
              <w:t>mücavir alan sınırı dışı vb.</w:t>
            </w:r>
          </w:p>
        </w:tc>
      </w:tr>
      <w:tr w:rsidR="00F23249" w:rsidTr="00E21262">
        <w:trPr>
          <w:trHeight w:val="397"/>
        </w:trPr>
        <w:tc>
          <w:tcPr>
            <w:tcW w:w="2093" w:type="dxa"/>
            <w:vMerge w:val="restart"/>
            <w:vAlign w:val="center"/>
          </w:tcPr>
          <w:p w:rsidR="00F23249" w:rsidRDefault="00E24310" w:rsidP="0035042C">
            <w:pPr>
              <w:pStyle w:val="AralkYok"/>
              <w:jc w:val="both"/>
            </w:pPr>
            <w:r>
              <w:t>Personel</w:t>
            </w:r>
            <w:r w:rsidR="00AD0E1E">
              <w:t xml:space="preserve"> Sayısı</w:t>
            </w:r>
          </w:p>
        </w:tc>
        <w:tc>
          <w:tcPr>
            <w:tcW w:w="2126" w:type="dxa"/>
            <w:gridSpan w:val="2"/>
            <w:vAlign w:val="center"/>
          </w:tcPr>
          <w:p w:rsidR="00F23249" w:rsidRDefault="00E21262" w:rsidP="0035042C">
            <w:pPr>
              <w:pStyle w:val="AralkYok"/>
              <w:jc w:val="center"/>
            </w:pPr>
            <w:r>
              <w:t>İdari</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Pr="00D36A1E"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Pr="00D36A1E"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Pr="00D36A1E" w:rsidRDefault="0035042C" w:rsidP="0035042C">
            <w:pPr>
              <w:pStyle w:val="AralkYok"/>
              <w:jc w:val="center"/>
            </w:pPr>
            <w:r w:rsidRPr="00D36A1E">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Pr="00D36A1E"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Pr="00D36A1E" w:rsidRDefault="00413A38" w:rsidP="00D41EDF">
            <w:pPr>
              <w:pStyle w:val="AralkYok"/>
              <w:jc w:val="center"/>
            </w:pPr>
            <w:r w:rsidRPr="00D36A1E">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36A1E" w:rsidRDefault="00413A38" w:rsidP="00D41EDF">
            <w:pPr>
              <w:pStyle w:val="AralkYok"/>
              <w:jc w:val="center"/>
            </w:pPr>
            <w:r w:rsidRPr="00D36A1E">
              <w:t>NACE adı</w:t>
            </w:r>
          </w:p>
        </w:tc>
      </w:tr>
      <w:tr w:rsidR="00F23249" w:rsidTr="00AD0E1E">
        <w:trPr>
          <w:trHeight w:val="358"/>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EA3912" w:rsidP="0035042C">
            <w:pPr>
              <w:pStyle w:val="AralkYok"/>
              <w:jc w:val="center"/>
            </w:pPr>
            <w:r>
              <w:t>ÇED Karar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A45100" w:rsidP="0035042C">
            <w:pPr>
              <w:pStyle w:val="AralkYok"/>
              <w:jc w:val="center"/>
            </w:pPr>
            <w:r>
              <w:t>Çevre</w:t>
            </w:r>
            <w:r w:rsidR="00EA3912">
              <w:t xml:space="preserve"> </w:t>
            </w:r>
            <w:r>
              <w:t>İzni/</w:t>
            </w:r>
            <w:r w:rsidR="00F23249">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AD0E1E">
      <w:pPr>
        <w:pStyle w:val="AralkYok"/>
      </w:pPr>
    </w:p>
    <w:p w:rsidR="00804B42" w:rsidRDefault="00804B42" w:rsidP="00AD0E1E">
      <w:pPr>
        <w:pStyle w:val="AralkYok"/>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lastRenderedPageBreak/>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İşletme</w:t>
            </w:r>
            <w:r w:rsidR="005638CA">
              <w:t>,</w:t>
            </w:r>
            <w:r>
              <w:t xml:space="preserve"> </w:t>
            </w:r>
            <w:proofErr w:type="gramStart"/>
            <w:r>
              <w:t>………….</w:t>
            </w:r>
            <w:proofErr w:type="gramEnd"/>
            <w:r>
              <w:t xml:space="preserve"> İli, ………….. İlçesinde, tapunun ………….. pafta, ……….. parsel</w:t>
            </w:r>
            <w:r w:rsidR="00CE5256">
              <w:t>, …….. ada</w:t>
            </w:r>
            <w:r>
              <w:t xml:space="preserve"> numarasında kayıtlı, toplam</w:t>
            </w:r>
            <w:r w:rsidR="005638CA">
              <w:t xml:space="preserve"> ………. m² alanda yer almakta olup, </w:t>
            </w:r>
            <w:r>
              <w:t>“</w:t>
            </w:r>
            <w:proofErr w:type="gramStart"/>
            <w:r>
              <w:t>…………………………………</w:t>
            </w:r>
            <w:proofErr w:type="gramEnd"/>
            <w:r>
              <w:t>” üretimi konusunda faaliyet göstermekte</w:t>
            </w:r>
            <w:r w:rsidR="00AD0E1E">
              <w:t>dir. Y</w:t>
            </w:r>
            <w:r>
              <w:t>ukarıda belirtilen adreste kiracı / mal sahib</w:t>
            </w:r>
            <w:r w:rsidR="007510EF">
              <w:t>i olarak bulun</w:t>
            </w:r>
            <w:r w:rsidR="00963B23" w:rsidRPr="00AD0E1E">
              <w:t>ul</w:t>
            </w:r>
            <w:r w:rsidR="007510EF" w:rsidRPr="00AD0E1E">
              <w:t>m</w:t>
            </w:r>
            <w:r w:rsidR="007510EF">
              <w:t>aktadır.</w:t>
            </w:r>
          </w:p>
          <w:p w:rsidR="007510EF" w:rsidRDefault="00450B45"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611648"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373A" id="Sağ Ayraç 34" o:spid="_x0000_s1026" type="#_x0000_t88" style="position:absolute;margin-left:372.95pt;margin-top:8.8pt;width:12.85pt;height:3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610624"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FA9E" id="Sol Ayraç 23" o:spid="_x0000_s1026" type="#_x0000_t87" style="position:absolute;margin-left:65.6pt;margin-top:8.8pt;width:15.55pt;height: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D36A1E" w:rsidRDefault="00513123" w:rsidP="007510EF">
            <w:pPr>
              <w:pStyle w:val="Default"/>
              <w:jc w:val="center"/>
              <w:rPr>
                <w:color w:val="auto"/>
                <w:sz w:val="22"/>
                <w:szCs w:val="22"/>
              </w:rPr>
            </w:pPr>
            <w:r w:rsidRPr="00D36A1E">
              <w:rPr>
                <w:color w:val="auto"/>
                <w:sz w:val="22"/>
                <w:szCs w:val="22"/>
              </w:rPr>
              <w:t>FAALİYET SAHİBİ BİLGİSİ</w:t>
            </w:r>
          </w:p>
          <w:p w:rsidR="007510EF" w:rsidRDefault="007510EF" w:rsidP="007510EF">
            <w:pPr>
              <w:pStyle w:val="Default"/>
              <w:jc w:val="center"/>
              <w:rPr>
                <w:ins w:id="0" w:author="Özlem Yıldırım" w:date="2019-02-15T11:21:00Z"/>
                <w:sz w:val="22"/>
                <w:szCs w:val="22"/>
              </w:rPr>
            </w:pPr>
            <w:proofErr w:type="gramStart"/>
            <w:r w:rsidRPr="00D36A1E">
              <w:rPr>
                <w:sz w:val="22"/>
                <w:szCs w:val="22"/>
              </w:rPr>
              <w:t>var</w:t>
            </w:r>
            <w:proofErr w:type="gramEnd"/>
            <w:r w:rsidRPr="00D36A1E">
              <w:rPr>
                <w:sz w:val="22"/>
                <w:szCs w:val="22"/>
              </w:rPr>
              <w:t xml:space="preserve"> ise faaliyet sahibi/unvan değişikliğine ilişkin bilgi veril</w:t>
            </w:r>
            <w:r w:rsidR="0008790F">
              <w:rPr>
                <w:sz w:val="22"/>
                <w:szCs w:val="22"/>
              </w:rPr>
              <w:t>melidir.</w:t>
            </w:r>
          </w:p>
          <w:p w:rsidR="00413A38" w:rsidRDefault="00413A38" w:rsidP="00AE3A30">
            <w:pPr>
              <w:pStyle w:val="AralkYok"/>
              <w:jc w:val="both"/>
            </w:pPr>
          </w:p>
        </w:tc>
      </w:tr>
    </w:tbl>
    <w:p w:rsidR="00413A38" w:rsidRDefault="00413A38" w:rsidP="00E24310">
      <w:pPr>
        <w:pStyle w:val="AralkYok"/>
      </w:pP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E24310">
            <w:pPr>
              <w:pStyle w:val="AralkYok"/>
              <w:jc w:val="both"/>
              <w:rPr>
                <w:b/>
                <w:sz w:val="28"/>
                <w:szCs w:val="28"/>
              </w:rPr>
            </w:pPr>
            <w:r>
              <w:rPr>
                <w:b/>
                <w:sz w:val="28"/>
                <w:szCs w:val="28"/>
              </w:rPr>
              <w:t>3</w:t>
            </w:r>
            <w:r w:rsidR="003B6D86" w:rsidRPr="003B6D86">
              <w:rPr>
                <w:b/>
                <w:sz w:val="28"/>
                <w:szCs w:val="28"/>
              </w:rPr>
              <w:t xml:space="preserve">- İŞLETMENİN ÇED </w:t>
            </w:r>
            <w:r w:rsidR="00E24310" w:rsidRPr="00AD0E1E">
              <w:rPr>
                <w:b/>
                <w:color w:val="000000" w:themeColor="text1"/>
                <w:sz w:val="28"/>
                <w:szCs w:val="28"/>
              </w:rPr>
              <w:t>YÖNETMELİĞİNE</w:t>
            </w:r>
            <w:r w:rsidR="003B6D86" w:rsidRPr="00AD0E1E">
              <w:rPr>
                <w:b/>
                <w:color w:val="000000" w:themeColor="text1"/>
                <w:sz w:val="28"/>
                <w:szCs w:val="28"/>
              </w:rPr>
              <w:t xml:space="preserve"> </w:t>
            </w:r>
            <w:r w:rsidR="003B6D86" w:rsidRPr="003B6D86">
              <w:rPr>
                <w:b/>
                <w:sz w:val="28"/>
                <w:szCs w:val="28"/>
              </w:rPr>
              <w:t>GÖRE DURUMU</w:t>
            </w:r>
          </w:p>
        </w:tc>
      </w:tr>
      <w:tr w:rsidR="003B6D86" w:rsidRPr="00D36A1E" w:rsidTr="003B6D86">
        <w:tc>
          <w:tcPr>
            <w:tcW w:w="9212" w:type="dxa"/>
          </w:tcPr>
          <w:p w:rsidR="008051D2" w:rsidRPr="00D36A1E" w:rsidRDefault="00804B42" w:rsidP="008051D2">
            <w:pPr>
              <w:pStyle w:val="AralkYok"/>
              <w:ind w:left="1276" w:right="1341"/>
              <w:jc w:val="both"/>
              <w:rPr>
                <w:rFonts w:eastAsia="Times New Roman" w:cs="Times New Roman"/>
                <w:lang w:eastAsia="tr-TR"/>
              </w:rPr>
            </w:pPr>
            <w:r>
              <w:rPr>
                <w:rFonts w:eastAsia="Times New Roman" w:cs="Times New Roman"/>
                <w:noProof/>
                <w:lang w:eastAsia="tr-TR"/>
              </w:rPr>
              <mc:AlternateContent>
                <mc:Choice Requires="wps">
                  <w:drawing>
                    <wp:anchor distT="0" distB="0" distL="114300" distR="114300" simplePos="0" relativeHeight="251657728" behindDoc="0" locked="0" layoutInCell="1" allowOverlap="1" wp14:anchorId="576C9AE0" wp14:editId="7C7E61B5">
                      <wp:simplePos x="0" y="0"/>
                      <wp:positionH relativeFrom="column">
                        <wp:posOffset>-185420</wp:posOffset>
                      </wp:positionH>
                      <wp:positionV relativeFrom="paragraph">
                        <wp:posOffset>205105</wp:posOffset>
                      </wp:positionV>
                      <wp:extent cx="257175" cy="638175"/>
                      <wp:effectExtent l="0" t="0" r="28575" b="28575"/>
                      <wp:wrapNone/>
                      <wp:docPr id="78" name="Sol Ayraç 78"/>
                      <wp:cNvGraphicFramePr/>
                      <a:graphic xmlns:a="http://schemas.openxmlformats.org/drawingml/2006/main">
                        <a:graphicData uri="http://schemas.microsoft.com/office/word/2010/wordprocessingShape">
                          <wps:wsp>
                            <wps:cNvSpPr/>
                            <wps:spPr>
                              <a:xfrm>
                                <a:off x="0" y="0"/>
                                <a:ext cx="257175" cy="63817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7DC" id="Sol Ayraç 78" o:spid="_x0000_s1026" type="#_x0000_t87" style="position:absolute;margin-left:-14.6pt;margin-top:16.15pt;width:20.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" adj="725" strokecolor="#c00000" strokeweight="1.5pt"/>
                  </w:pict>
                </mc:Fallback>
              </mc:AlternateContent>
            </w:r>
          </w:p>
          <w:p w:rsidR="00E24310" w:rsidRPr="00D36A1E" w:rsidRDefault="00804B42" w:rsidP="00E24310">
            <w:pPr>
              <w:pStyle w:val="AralkYok"/>
              <w:jc w:val="both"/>
            </w:pPr>
            <w:r>
              <w:rPr>
                <w:rFonts w:eastAsia="Times New Roman" w:cs="Times New Roman"/>
                <w:noProof/>
                <w:lang w:eastAsia="tr-TR"/>
              </w:rPr>
              <mc:AlternateContent>
                <mc:Choice Requires="wps">
                  <w:drawing>
                    <wp:anchor distT="0" distB="0" distL="114300" distR="114300" simplePos="0" relativeHeight="251659776" behindDoc="0" locked="0" layoutInCell="1" allowOverlap="1" wp14:anchorId="2EAA8446" wp14:editId="5EA14499">
                      <wp:simplePos x="0" y="0"/>
                      <wp:positionH relativeFrom="column">
                        <wp:posOffset>5748656</wp:posOffset>
                      </wp:positionH>
                      <wp:positionV relativeFrom="paragraph">
                        <wp:posOffset>26035</wp:posOffset>
                      </wp:positionV>
                      <wp:extent cx="172720" cy="609600"/>
                      <wp:effectExtent l="0" t="0" r="17780" b="19050"/>
                      <wp:wrapNone/>
                      <wp:docPr id="79" name="Sağ Ayraç 79"/>
                      <wp:cNvGraphicFramePr/>
                      <a:graphic xmlns:a="http://schemas.openxmlformats.org/drawingml/2006/main">
                        <a:graphicData uri="http://schemas.microsoft.com/office/word/2010/wordprocessingShape">
                          <wps:wsp>
                            <wps:cNvSpPr/>
                            <wps:spPr>
                              <a:xfrm>
                                <a:off x="0" y="0"/>
                                <a:ext cx="172720" cy="60960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F5F7" id="Sağ Ayraç 79" o:spid="_x0000_s1026" type="#_x0000_t88" style="position:absolute;margin-left:452.65pt;margin-top:2.05pt;width:13.6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" adj="510" strokecolor="#c00000" strokeweight="1.5pt"/>
                  </w:pict>
                </mc:Fallback>
              </mc:AlternateContent>
            </w:r>
            <w:r w:rsidR="00E24310" w:rsidRPr="00205F63">
              <w:rPr>
                <w:rFonts w:eastAsia="Times New Roman" w:cs="Times New Roman"/>
                <w:sz w:val="20"/>
                <w:szCs w:val="20"/>
              </w:rPr>
              <w:t xml:space="preserve">Kapasite artışları </w:t>
            </w:r>
            <w:proofErr w:type="gramStart"/>
            <w:r w:rsidR="00E24310" w:rsidRPr="00205F63">
              <w:rPr>
                <w:rFonts w:eastAsia="Times New Roman" w:cs="Times New Roman"/>
                <w:sz w:val="20"/>
                <w:szCs w:val="20"/>
              </w:rPr>
              <w:t>dahil</w:t>
            </w:r>
            <w:proofErr w:type="gramEnd"/>
            <w:r w:rsidR="00E24310" w:rsidRPr="00205F63">
              <w:rPr>
                <w:rFonts w:eastAsia="Times New Roman" w:cs="Times New Roman"/>
                <w:sz w:val="20"/>
                <w:szCs w:val="20"/>
              </w:rPr>
              <w:t xml:space="preserve"> faaliyet ile ilgili olarak işletmenin ÇED </w:t>
            </w:r>
            <w:r w:rsidR="00E24310">
              <w:rPr>
                <w:rFonts w:eastAsia="Times New Roman" w:cs="Times New Roman"/>
                <w:sz w:val="20"/>
                <w:szCs w:val="20"/>
              </w:rPr>
              <w:t xml:space="preserve">Yönetmeliği kapsamındaki durumu </w:t>
            </w:r>
            <w:r w:rsidR="00E24310" w:rsidRPr="00205F63">
              <w:rPr>
                <w:rFonts w:eastAsia="Times New Roman" w:cs="Times New Roman"/>
                <w:sz w:val="20"/>
                <w:szCs w:val="20"/>
              </w:rPr>
              <w:t>(ÇED Olumlu, ÇED Gerekli Değil</w:t>
            </w:r>
            <w:r w:rsidR="00E24310">
              <w:rPr>
                <w:rFonts w:eastAsia="Times New Roman" w:cs="Times New Roman"/>
                <w:sz w:val="20"/>
                <w:szCs w:val="20"/>
              </w:rPr>
              <w:t>dir</w:t>
            </w:r>
            <w:r w:rsidR="00E24310" w:rsidRPr="00205F63">
              <w:rPr>
                <w:rFonts w:eastAsia="Times New Roman" w:cs="Times New Roman"/>
                <w:sz w:val="20"/>
                <w:szCs w:val="20"/>
              </w:rPr>
              <w:t xml:space="preserve"> ve </w:t>
            </w:r>
            <w:r w:rsidR="00963B23" w:rsidRPr="00205F63">
              <w:rPr>
                <w:rFonts w:eastAsia="Times New Roman" w:cs="Times New Roman"/>
                <w:sz w:val="20"/>
                <w:szCs w:val="20"/>
              </w:rPr>
              <w:t xml:space="preserve">Kapsam Dışı </w:t>
            </w:r>
            <w:r w:rsidR="00963B23">
              <w:rPr>
                <w:rFonts w:eastAsia="Times New Roman" w:cs="Times New Roman"/>
                <w:sz w:val="20"/>
                <w:szCs w:val="20"/>
              </w:rPr>
              <w:t xml:space="preserve">Kararı </w:t>
            </w:r>
            <w:proofErr w:type="spellStart"/>
            <w:r w:rsidR="00E24310" w:rsidRPr="00205F63">
              <w:rPr>
                <w:rFonts w:eastAsia="Times New Roman" w:cs="Times New Roman"/>
                <w:sz w:val="20"/>
                <w:szCs w:val="20"/>
              </w:rPr>
              <w:t>vb</w:t>
            </w:r>
            <w:proofErr w:type="spellEnd"/>
            <w:r w:rsidR="00E24310" w:rsidRPr="00205F63">
              <w:rPr>
                <w:rFonts w:eastAsia="Times New Roman" w:cs="Times New Roman"/>
                <w:sz w:val="20"/>
                <w:szCs w:val="20"/>
              </w:rPr>
              <w:t>)</w:t>
            </w:r>
            <w:r w:rsidR="00E24310">
              <w:rPr>
                <w:rFonts w:eastAsia="Times New Roman" w:cs="Times New Roman"/>
                <w:sz w:val="20"/>
                <w:szCs w:val="20"/>
              </w:rPr>
              <w:t xml:space="preserve"> belirtilmeli,</w:t>
            </w:r>
            <w:r w:rsidR="00E24310" w:rsidRPr="00205F63">
              <w:rPr>
                <w:rFonts w:eastAsia="Times New Roman" w:cs="Times New Roman"/>
                <w:sz w:val="20"/>
                <w:szCs w:val="20"/>
              </w:rPr>
              <w:t xml:space="preserve"> </w:t>
            </w:r>
            <w:r w:rsidR="00E24310">
              <w:rPr>
                <w:rFonts w:eastAsia="Times New Roman" w:cs="Times New Roman"/>
                <w:sz w:val="20"/>
                <w:szCs w:val="20"/>
              </w:rPr>
              <w:t xml:space="preserve">konuya ilişkin </w:t>
            </w:r>
            <w:r w:rsidR="00E24310" w:rsidRPr="00205F63">
              <w:rPr>
                <w:rFonts w:eastAsia="Times New Roman" w:cs="Times New Roman"/>
                <w:sz w:val="20"/>
                <w:szCs w:val="20"/>
              </w:rPr>
              <w:t>Bakanlık merkez veya il müdürlüklerin</w:t>
            </w:r>
            <w:r w:rsidR="00E24310">
              <w:rPr>
                <w:rFonts w:eastAsia="Times New Roman" w:cs="Times New Roman"/>
                <w:sz w:val="20"/>
                <w:szCs w:val="20"/>
              </w:rPr>
              <w:t>den alınmış tüm resmi belgeler</w:t>
            </w:r>
            <w:r w:rsidR="00E24310" w:rsidRPr="00205F63">
              <w:rPr>
                <w:rFonts w:eastAsia="Times New Roman" w:cs="Times New Roman"/>
                <w:sz w:val="20"/>
                <w:szCs w:val="20"/>
              </w:rPr>
              <w:t xml:space="preserve"> alındıkları mercii, tarih, sayı ve konusu ile birlikte tam olarak </w:t>
            </w:r>
            <w:r w:rsidR="00E24310">
              <w:rPr>
                <w:rFonts w:eastAsia="Times New Roman" w:cs="Times New Roman"/>
                <w:sz w:val="20"/>
                <w:szCs w:val="20"/>
              </w:rPr>
              <w:t>yazılmalıdır.</w:t>
            </w:r>
          </w:p>
          <w:p w:rsidR="008051D2" w:rsidRPr="00D36A1E" w:rsidRDefault="008051D2" w:rsidP="008051D2">
            <w:pPr>
              <w:pStyle w:val="AralkYok"/>
              <w:ind w:left="1418" w:right="1341" w:hanging="142"/>
              <w:jc w:val="both"/>
            </w:pPr>
          </w:p>
        </w:tc>
      </w:tr>
    </w:tbl>
    <w:p w:rsidR="007E5EF2" w:rsidRPr="00D36A1E"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RPr="00D36A1E" w:rsidTr="00F14FC0">
        <w:trPr>
          <w:trHeight w:val="737"/>
        </w:trPr>
        <w:tc>
          <w:tcPr>
            <w:tcW w:w="9212" w:type="dxa"/>
            <w:gridSpan w:val="3"/>
            <w:vAlign w:val="center"/>
          </w:tcPr>
          <w:p w:rsidR="007E5EF2" w:rsidRPr="00D36A1E" w:rsidRDefault="007E5EF2" w:rsidP="00B310BB">
            <w:pPr>
              <w:pStyle w:val="AralkYok"/>
              <w:jc w:val="both"/>
              <w:rPr>
                <w:b/>
                <w:sz w:val="28"/>
                <w:szCs w:val="28"/>
              </w:rPr>
            </w:pPr>
            <w:r w:rsidRPr="00D36A1E">
              <w:rPr>
                <w:b/>
                <w:sz w:val="28"/>
                <w:szCs w:val="28"/>
              </w:rPr>
              <w:t>4</w:t>
            </w:r>
            <w:r w:rsidR="00124395" w:rsidRPr="00D36A1E">
              <w:rPr>
                <w:b/>
                <w:sz w:val="28"/>
                <w:szCs w:val="28"/>
              </w:rPr>
              <w:t xml:space="preserve">-İŞLETMENİN ÇEVRE </w:t>
            </w:r>
            <w:r w:rsidR="00B310BB" w:rsidRPr="00D36A1E">
              <w:rPr>
                <w:b/>
                <w:sz w:val="28"/>
                <w:szCs w:val="28"/>
              </w:rPr>
              <w:t>İZİN VE LİSANS YÖNETMELİĞİNE</w:t>
            </w:r>
            <w:r w:rsidR="00124395" w:rsidRPr="00D36A1E">
              <w:rPr>
                <w:b/>
                <w:sz w:val="28"/>
                <w:szCs w:val="28"/>
              </w:rPr>
              <w:t xml:space="preserve"> </w:t>
            </w:r>
            <w:r w:rsidR="00381BDA">
              <w:rPr>
                <w:b/>
                <w:sz w:val="28"/>
                <w:szCs w:val="28"/>
              </w:rPr>
              <w:t>(ÇİLY)</w:t>
            </w:r>
            <w:r w:rsidR="00124395" w:rsidRPr="00D36A1E">
              <w:rPr>
                <w:b/>
                <w:sz w:val="28"/>
                <w:szCs w:val="28"/>
              </w:rPr>
              <w:t>GÖRE DURUMU</w:t>
            </w:r>
          </w:p>
        </w:tc>
      </w:tr>
      <w:tr w:rsidR="00534141" w:rsidRPr="00D36A1E" w:rsidTr="00534141">
        <w:trPr>
          <w:trHeight w:val="454"/>
        </w:trPr>
        <w:tc>
          <w:tcPr>
            <w:tcW w:w="2038" w:type="dxa"/>
            <w:vMerge w:val="restart"/>
            <w:vAlign w:val="center"/>
          </w:tcPr>
          <w:p w:rsidR="00534141" w:rsidRPr="00D36A1E" w:rsidRDefault="00534141" w:rsidP="004F6C5A">
            <w:pPr>
              <w:pStyle w:val="AralkYok"/>
              <w:jc w:val="both"/>
            </w:pPr>
            <w:r w:rsidRPr="00D36A1E">
              <w:t xml:space="preserve">Ek </w:t>
            </w:r>
            <w:r w:rsidR="003E0F88" w:rsidRPr="00AD0E1E">
              <w:rPr>
                <w:color w:val="000000" w:themeColor="text1"/>
              </w:rPr>
              <w:t xml:space="preserve">Liste </w:t>
            </w:r>
            <w:r w:rsidRPr="00D36A1E">
              <w:t>Kapsamı</w:t>
            </w:r>
          </w:p>
        </w:tc>
        <w:tc>
          <w:tcPr>
            <w:tcW w:w="2039" w:type="dxa"/>
            <w:vAlign w:val="center"/>
          </w:tcPr>
          <w:p w:rsidR="00534141" w:rsidRPr="00D36A1E" w:rsidRDefault="00534141" w:rsidP="004F6C5A">
            <w:pPr>
              <w:pStyle w:val="AralkYok"/>
              <w:jc w:val="both"/>
            </w:pPr>
            <w:r w:rsidRPr="00D36A1E">
              <w:t>EK</w:t>
            </w:r>
            <w:r w:rsidR="003E0F88">
              <w:t xml:space="preserve"> Liste</w:t>
            </w:r>
          </w:p>
        </w:tc>
        <w:tc>
          <w:tcPr>
            <w:tcW w:w="5135" w:type="dxa"/>
          </w:tcPr>
          <w:p w:rsidR="00534141" w:rsidRPr="00D36A1E" w:rsidRDefault="00534141" w:rsidP="00534141">
            <w:pPr>
              <w:pStyle w:val="AralkYok"/>
              <w:ind w:left="497" w:right="632"/>
              <w:jc w:val="both"/>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Bölüm No</w:t>
            </w:r>
          </w:p>
        </w:tc>
        <w:tc>
          <w:tcPr>
            <w:tcW w:w="5135" w:type="dxa"/>
          </w:tcPr>
          <w:p w:rsidR="00534141" w:rsidRPr="00D36A1E" w:rsidRDefault="00534141" w:rsidP="00DF345F">
            <w:pPr>
              <w:pStyle w:val="AralkYok"/>
              <w:ind w:left="497" w:right="632"/>
              <w:jc w:val="both"/>
              <w:rPr>
                <w:rFonts w:cs="Times New Roman"/>
              </w:rPr>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Faaliyetin Adı</w:t>
            </w:r>
          </w:p>
        </w:tc>
        <w:tc>
          <w:tcPr>
            <w:tcW w:w="5135" w:type="dxa"/>
          </w:tcPr>
          <w:p w:rsidR="00534141" w:rsidRPr="00D36A1E" w:rsidRDefault="00534141" w:rsidP="00DF345F">
            <w:pPr>
              <w:pStyle w:val="AralkYok"/>
              <w:ind w:left="497" w:right="632"/>
              <w:jc w:val="both"/>
              <w:rPr>
                <w:rFonts w:cs="Times New Roman"/>
              </w:rPr>
            </w:pPr>
          </w:p>
        </w:tc>
      </w:tr>
      <w:tr w:rsidR="00F14FC0" w:rsidRPr="00D36A1E" w:rsidTr="00F14FC0">
        <w:trPr>
          <w:trHeight w:val="454"/>
        </w:trPr>
        <w:tc>
          <w:tcPr>
            <w:tcW w:w="4077" w:type="dxa"/>
            <w:gridSpan w:val="2"/>
            <w:vAlign w:val="center"/>
          </w:tcPr>
          <w:p w:rsidR="00F14FC0" w:rsidRPr="00D36A1E" w:rsidRDefault="00F14FC0" w:rsidP="00381BDA">
            <w:pPr>
              <w:pStyle w:val="AralkYok"/>
              <w:jc w:val="both"/>
            </w:pPr>
            <w:r w:rsidRPr="00D36A1E">
              <w:t>Çevre İzni / Çevre İz</w:t>
            </w:r>
            <w:r w:rsidR="00381BDA">
              <w:t>in</w:t>
            </w:r>
            <w:r w:rsidRPr="00D36A1E">
              <w:t xml:space="preserve"> ve Lisansı Konusu</w:t>
            </w:r>
          </w:p>
        </w:tc>
        <w:tc>
          <w:tcPr>
            <w:tcW w:w="5135" w:type="dxa"/>
            <w:vAlign w:val="center"/>
          </w:tcPr>
          <w:p w:rsidR="00F14FC0" w:rsidRPr="00D36A1E" w:rsidRDefault="00F14FC0" w:rsidP="00F14FC0">
            <w:pPr>
              <w:pStyle w:val="AralkYok"/>
              <w:ind w:right="632"/>
              <w:jc w:val="center"/>
              <w:rPr>
                <w:rFonts w:cs="Times New Roman"/>
              </w:rPr>
            </w:pPr>
            <w:r w:rsidRPr="00D36A1E">
              <w:rPr>
                <w:rFonts w:eastAsia="Times New Roman" w:cs="Times New Roman"/>
                <w:noProof/>
                <w:lang w:eastAsia="tr-TR"/>
              </w:rPr>
              <mc:AlternateContent>
                <mc:Choice Requires="wps">
                  <w:drawing>
                    <wp:anchor distT="0" distB="0" distL="114300" distR="114300" simplePos="0" relativeHeight="251613696"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F518" id="Sağ Ayraç 36" o:spid="_x0000_s1026" type="#_x0000_t88" style="position:absolute;margin-left:185.75pt;margin-top:.15pt;width:12.7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D36A1E">
              <w:rPr>
                <w:rFonts w:eastAsia="Times New Roman" w:cs="Times New Roman"/>
                <w:noProof/>
                <w:lang w:eastAsia="tr-TR"/>
              </w:rPr>
              <mc:AlternateContent>
                <mc:Choice Requires="wps">
                  <w:drawing>
                    <wp:anchor distT="0" distB="0" distL="114300" distR="114300" simplePos="0" relativeHeight="251612672"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048A" id="Sol Ayraç 35" o:spid="_x0000_s1026" type="#_x0000_t87" style="position:absolute;margin-left:15.6pt;margin-top:.7pt;width:12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D36A1E">
              <w:rPr>
                <w:rFonts w:cs="Times New Roman"/>
              </w:rPr>
              <w:t xml:space="preserve">Hava emisyonu, </w:t>
            </w:r>
            <w:proofErr w:type="spellStart"/>
            <w:r w:rsidRPr="00D36A1E">
              <w:rPr>
                <w:rFonts w:cs="Times New Roman"/>
              </w:rPr>
              <w:t>atıksu</w:t>
            </w:r>
            <w:proofErr w:type="spellEnd"/>
            <w:r w:rsidRPr="00D36A1E">
              <w:rPr>
                <w:rFonts w:cs="Times New Roman"/>
              </w:rPr>
              <w:t xml:space="preserve"> deşarjı </w:t>
            </w:r>
            <w:proofErr w:type="spellStart"/>
            <w:r w:rsidRPr="00D36A1E">
              <w:rPr>
                <w:rFonts w:cs="Times New Roman"/>
              </w:rPr>
              <w:t>vb</w:t>
            </w:r>
            <w:proofErr w:type="spellEnd"/>
          </w:p>
        </w:tc>
      </w:tr>
      <w:tr w:rsidR="00124395" w:rsidRPr="00D36A1E" w:rsidTr="00950A46">
        <w:trPr>
          <w:trHeight w:val="680"/>
        </w:trPr>
        <w:tc>
          <w:tcPr>
            <w:tcW w:w="4077" w:type="dxa"/>
            <w:gridSpan w:val="2"/>
            <w:vAlign w:val="center"/>
          </w:tcPr>
          <w:p w:rsidR="00124395" w:rsidRPr="00D36A1E" w:rsidRDefault="004F6C5A" w:rsidP="004F6C5A">
            <w:pPr>
              <w:pStyle w:val="AralkYok"/>
              <w:jc w:val="both"/>
            </w:pPr>
            <w:r w:rsidRPr="00D36A1E">
              <w:t>Geçici Faaliyet Belgesi İşlemleri</w:t>
            </w:r>
          </w:p>
        </w:tc>
        <w:tc>
          <w:tcPr>
            <w:tcW w:w="5135" w:type="dxa"/>
          </w:tcPr>
          <w:p w:rsidR="007E5EF2" w:rsidRPr="00D36A1E" w:rsidRDefault="007E5EF2" w:rsidP="00DF345F">
            <w:pPr>
              <w:pStyle w:val="AralkYok"/>
              <w:ind w:left="497" w:right="632"/>
              <w:jc w:val="both"/>
            </w:pPr>
          </w:p>
          <w:p w:rsidR="00124395" w:rsidRPr="00D36A1E" w:rsidRDefault="00950A46" w:rsidP="00DF345F">
            <w:pPr>
              <w:pStyle w:val="AralkYok"/>
              <w:ind w:left="497" w:right="632"/>
              <w:jc w:val="both"/>
            </w:pPr>
            <w:r w:rsidRPr="00D36A1E">
              <w:rPr>
                <w:noProof/>
                <w:lang w:eastAsia="tr-TR"/>
              </w:rPr>
              <mc:AlternateContent>
                <mc:Choice Requires="wps">
                  <w:drawing>
                    <wp:anchor distT="0" distB="0" distL="114300" distR="114300" simplePos="0" relativeHeight="251602432"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7EA32" id="Sol Ayraç 12" o:spid="_x0000_s1026" type="#_x0000_t87" style="position:absolute;margin-left:3.55pt;margin-top:5.1pt;width:12.2pt;height:86.2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D36A1E">
              <w:rPr>
                <w:noProof/>
                <w:lang w:eastAsia="tr-TR"/>
              </w:rPr>
              <mc:AlternateContent>
                <mc:Choice Requires="wps">
                  <w:drawing>
                    <wp:anchor distT="0" distB="0" distL="114300" distR="114300" simplePos="0" relativeHeight="251604480"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DD97" id="Sağ Ayraç 16" o:spid="_x0000_s1026" type="#_x0000_t88" style="position:absolute;margin-left:222.55pt;margin-top:5.1pt;width:9pt;height:8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36A1E">
              <w:t xml:space="preserve">İşletmenin Çevre </w:t>
            </w:r>
            <w:r w:rsidR="00B310BB" w:rsidRPr="00D36A1E">
              <w:t>İzin ve Lisans Yönetmeliği</w:t>
            </w:r>
            <w:r w:rsidR="00DF345F" w:rsidRPr="00D36A1E">
              <w:t xml:space="preserve"> kapsamında almakla yükümlü olduğu geçici faaliyet belgesi ile ilgili iş ve işlemler, belgenin alınması durumunda alındığı mercii, tarihi, sayısı ve konusu belirtil</w:t>
            </w:r>
            <w:r w:rsidR="003E0F88">
              <w:t>melidir</w:t>
            </w:r>
            <w:r w:rsidR="00DF345F" w:rsidRPr="00D36A1E">
              <w:t>.</w:t>
            </w:r>
          </w:p>
          <w:p w:rsidR="007E5EF2" w:rsidRPr="00D36A1E"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36A1E" w:rsidRDefault="004F6C5A" w:rsidP="00381BDA">
            <w:pPr>
              <w:pStyle w:val="AralkYok"/>
              <w:jc w:val="both"/>
            </w:pPr>
            <w:r w:rsidRPr="00D36A1E">
              <w:t>Çevre İzni / Çevre İz</w:t>
            </w:r>
            <w:r w:rsidR="00381BDA">
              <w:t>in</w:t>
            </w:r>
            <w:r w:rsidRPr="00D36A1E">
              <w:t xml:space="preserve"> ve Lisansı İşlemleri</w:t>
            </w:r>
          </w:p>
        </w:tc>
        <w:tc>
          <w:tcPr>
            <w:tcW w:w="5135" w:type="dxa"/>
          </w:tcPr>
          <w:p w:rsidR="007E5EF2" w:rsidRPr="00D36A1E" w:rsidRDefault="007E5EF2" w:rsidP="00DF345F">
            <w:pPr>
              <w:pStyle w:val="AralkYok"/>
              <w:ind w:left="497" w:right="632"/>
              <w:jc w:val="both"/>
            </w:pPr>
          </w:p>
          <w:p w:rsidR="007E5EF2" w:rsidRDefault="0005474E" w:rsidP="007E5EF2">
            <w:pPr>
              <w:pStyle w:val="AralkYok"/>
              <w:ind w:left="497" w:right="632"/>
              <w:jc w:val="both"/>
            </w:pPr>
            <w:r w:rsidRPr="00D36A1E">
              <w:rPr>
                <w:noProof/>
                <w:lang w:eastAsia="tr-TR"/>
              </w:rPr>
              <mc:AlternateContent>
                <mc:Choice Requires="wps">
                  <w:drawing>
                    <wp:anchor distT="0" distB="0" distL="114300" distR="114300" simplePos="0" relativeHeight="251605504"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A308" id="Sağ Ayraç 17" o:spid="_x0000_s1026" type="#_x0000_t88" style="position:absolute;margin-left:222.3pt;margin-top:5.6pt;width:4.25pt;height:57.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D36A1E">
              <w:rPr>
                <w:noProof/>
                <w:lang w:eastAsia="tr-TR"/>
              </w:rPr>
              <mc:AlternateContent>
                <mc:Choice Requires="wps">
                  <w:drawing>
                    <wp:anchor distT="0" distB="0" distL="114300" distR="114300" simplePos="0" relativeHeight="251603456"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36633" id="Sol Ayraç 13" o:spid="_x0000_s1026" type="#_x0000_t87" style="position:absolute;margin-left:3.6pt;margin-top:5.6pt;width:11.8pt;height:57.4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D36A1E">
              <w:t xml:space="preserve">İşletmenin </w:t>
            </w:r>
            <w:r w:rsidR="00B310BB" w:rsidRPr="00D36A1E">
              <w:t>Çevre İzin ve Lisans Yönetmeliği</w:t>
            </w:r>
            <w:r w:rsidR="00DF345F" w:rsidRPr="00D36A1E">
              <w:t xml:space="preserve"> kapsamında almakla yükümlü olduğu çevre izni ve lisansı ile ilgili iş ve işlemler, belgenin alınması durumunda alındığı mercii, tarihi, sayısı ve konusu </w:t>
            </w:r>
            <w:r w:rsidR="003E0F88" w:rsidRPr="00D36A1E">
              <w:t>belirtil</w:t>
            </w:r>
            <w:r w:rsidR="003E0F88">
              <w:t>melidir</w:t>
            </w:r>
            <w:r w:rsidR="003E0F88" w:rsidRPr="00D36A1E">
              <w:t>.</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2E2660" w:rsidRDefault="002E2660" w:rsidP="005E245C">
      <w:pPr>
        <w:pStyle w:val="AralkYok"/>
        <w:jc w:val="center"/>
      </w:pPr>
    </w:p>
    <w:p w:rsidR="002E2660" w:rsidRDefault="002E2660" w:rsidP="005E245C">
      <w:pPr>
        <w:pStyle w:val="AralkYok"/>
        <w:jc w:val="center"/>
      </w:pPr>
    </w:p>
    <w:p w:rsidR="002E2660" w:rsidRDefault="002E2660" w:rsidP="005E245C">
      <w:pPr>
        <w:pStyle w:val="AralkYok"/>
        <w:jc w:val="center"/>
      </w:pPr>
    </w:p>
    <w:p w:rsidR="008A4003" w:rsidRDefault="008A4003" w:rsidP="007C0E39">
      <w:pPr>
        <w:pStyle w:val="AralkYok"/>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lastRenderedPageBreak/>
              <w:t>5- İŞLETMENİN İŞ AKIM ŞEMASI VE PROSES ÖZETİ</w:t>
            </w:r>
          </w:p>
        </w:tc>
      </w:tr>
      <w:tr w:rsidR="008A4003" w:rsidRPr="00D36A1E" w:rsidTr="00B72DD7">
        <w:tc>
          <w:tcPr>
            <w:tcW w:w="9212" w:type="dxa"/>
          </w:tcPr>
          <w:p w:rsidR="008A4003" w:rsidRDefault="008A4003" w:rsidP="00B72DD7">
            <w:pPr>
              <w:pStyle w:val="AralkYok"/>
              <w:ind w:left="1276" w:right="1341"/>
              <w:jc w:val="both"/>
            </w:pPr>
          </w:p>
          <w:p w:rsidR="008A4003" w:rsidRPr="00D36A1E" w:rsidRDefault="008A4003" w:rsidP="0008790F">
            <w:pPr>
              <w:pStyle w:val="AralkYok"/>
              <w:ind w:left="1276" w:right="1341"/>
              <w:jc w:val="both"/>
            </w:pPr>
            <w:r w:rsidRPr="00D36A1E">
              <w:rPr>
                <w:noProof/>
                <w:lang w:eastAsia="tr-TR"/>
              </w:rPr>
              <mc:AlternateContent>
                <mc:Choice Requires="wps">
                  <w:drawing>
                    <wp:anchor distT="0" distB="0" distL="114300" distR="114300" simplePos="0" relativeHeight="251615744"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3CCC" id="Sağ Ayraç 43" o:spid="_x0000_s1026" type="#_x0000_t88" style="position:absolute;margin-left:391.9pt;margin-top:.55pt;width:15.75pt;height:60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D36A1E">
              <w:rPr>
                <w:noProof/>
                <w:lang w:eastAsia="tr-TR"/>
              </w:rPr>
              <mc:AlternateContent>
                <mc:Choice Requires="wps">
                  <w:drawing>
                    <wp:anchor distT="0" distB="0" distL="114300" distR="114300" simplePos="0" relativeHeight="251614720"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96C92" id="Sol Ayraç 44" o:spid="_x0000_s1026" type="#_x0000_t87" style="position:absolute;margin-left:39.4pt;margin-top:1.25pt;width:14.8pt;height:60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D36A1E">
              <w:t xml:space="preserve">Geçici faaliyet belgesi müracaatında sunulan iş akım şeması ve </w:t>
            </w:r>
            <w:proofErr w:type="gramStart"/>
            <w:r w:rsidRPr="00D36A1E">
              <w:t>proses</w:t>
            </w:r>
            <w:proofErr w:type="gramEnd"/>
            <w:r w:rsidRPr="00D36A1E">
              <w:t xml:space="preserve"> 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t>melidir</w:t>
            </w:r>
            <w:r w:rsidRPr="00D36A1E">
              <w:t>.</w:t>
            </w:r>
          </w:p>
        </w:tc>
      </w:tr>
    </w:tbl>
    <w:p w:rsidR="00DC3E7F" w:rsidRPr="00D36A1E" w:rsidRDefault="00DC3E7F" w:rsidP="005E245C">
      <w:pPr>
        <w:pStyle w:val="AralkYok"/>
        <w:jc w:val="center"/>
      </w:pPr>
    </w:p>
    <w:p w:rsidR="00DC2FCD" w:rsidRPr="00D36A1E"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RPr="00D36A1E" w:rsidTr="009B70D3">
        <w:trPr>
          <w:trHeight w:val="624"/>
        </w:trPr>
        <w:tc>
          <w:tcPr>
            <w:tcW w:w="9212" w:type="dxa"/>
            <w:vAlign w:val="center"/>
          </w:tcPr>
          <w:p w:rsidR="00A244B1" w:rsidRPr="00D36A1E" w:rsidRDefault="00A244B1" w:rsidP="009B70D3">
            <w:pPr>
              <w:pStyle w:val="AralkYok"/>
              <w:jc w:val="both"/>
              <w:rPr>
                <w:b/>
                <w:sz w:val="28"/>
                <w:szCs w:val="28"/>
              </w:rPr>
            </w:pPr>
          </w:p>
          <w:p w:rsidR="009B70D3" w:rsidRPr="00D36A1E" w:rsidRDefault="009B70D3" w:rsidP="009B70D3">
            <w:pPr>
              <w:pStyle w:val="AralkYok"/>
              <w:jc w:val="both"/>
              <w:rPr>
                <w:b/>
                <w:sz w:val="28"/>
                <w:szCs w:val="28"/>
              </w:rPr>
            </w:pPr>
            <w:r w:rsidRPr="00D36A1E">
              <w:rPr>
                <w:b/>
                <w:sz w:val="28"/>
                <w:szCs w:val="28"/>
              </w:rPr>
              <w:t>6- İŞLETMENİN ÇEVRE</w:t>
            </w:r>
            <w:r w:rsidR="00537E67">
              <w:rPr>
                <w:b/>
                <w:sz w:val="28"/>
                <w:szCs w:val="28"/>
              </w:rPr>
              <w:t>SEL ETKİLERİ VE ALINAN/ALINACAK ÖNLEMLER</w:t>
            </w:r>
          </w:p>
          <w:p w:rsidR="00A244B1" w:rsidRPr="00D36A1E" w:rsidRDefault="00A244B1" w:rsidP="009B70D3">
            <w:pPr>
              <w:pStyle w:val="AralkYok"/>
              <w:jc w:val="both"/>
              <w:rPr>
                <w:b/>
                <w:sz w:val="28"/>
                <w:szCs w:val="28"/>
              </w:rPr>
            </w:pPr>
          </w:p>
        </w:tc>
      </w:tr>
      <w:tr w:rsidR="009B70D3" w:rsidTr="009B70D3">
        <w:tc>
          <w:tcPr>
            <w:tcW w:w="9212" w:type="dxa"/>
          </w:tcPr>
          <w:p w:rsidR="009B70D3" w:rsidRPr="00D36A1E" w:rsidRDefault="00603808" w:rsidP="00EB6D44">
            <w:pPr>
              <w:pStyle w:val="AralkYok"/>
              <w:ind w:left="1276" w:right="1341"/>
              <w:jc w:val="both"/>
            </w:pPr>
            <w:r w:rsidRPr="007C0E39">
              <w:rPr>
                <w:noProof/>
                <w:lang w:eastAsia="tr-TR"/>
              </w:rPr>
              <mc:AlternateContent>
                <mc:Choice Requires="wps">
                  <w:drawing>
                    <wp:anchor distT="0" distB="0" distL="114300" distR="114300" simplePos="0" relativeHeight="251642368"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7E35" id="Sağ Ayraç 21" o:spid="_x0000_s1026" type="#_x0000_t88" style="position:absolute;margin-left:399.8pt;margin-top:4.8pt;width:22.05pt;height:4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7C0E39">
              <w:rPr>
                <w:noProof/>
                <w:lang w:eastAsia="tr-TR"/>
              </w:rPr>
              <mc:AlternateContent>
                <mc:Choice Requires="wps">
                  <w:drawing>
                    <wp:anchor distT="0" distB="0" distL="114300" distR="114300" simplePos="0" relativeHeight="251640320"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58B2" id="Sol Ayraç 20" o:spid="_x0000_s1026" type="#_x0000_t87" style="position:absolute;margin-left:29.6pt;margin-top:4.8pt;width:24.55pt;height:42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7C0E39">
              <w:t>İşletmenin faaliyeti, çevresel etkileri bakımından irdelen</w:t>
            </w:r>
            <w:r w:rsidR="00C658C9">
              <w:t>meli</w:t>
            </w:r>
            <w:r w:rsidR="00984513" w:rsidRPr="007C0E39">
              <w:t>, sadece yükümlü olduğu mevzuat çerçevesinde değerlendirme yapıl</w:t>
            </w:r>
            <w:r w:rsidR="00C658C9">
              <w:t>malıdır</w:t>
            </w:r>
            <w:r w:rsidR="00984513" w:rsidRPr="007C0E39">
              <w:t>.</w:t>
            </w:r>
            <w:r w:rsidR="00984513" w:rsidRPr="00D36A1E">
              <w:t xml:space="preserve"> İşletme tabi olduğu mevzuat açısından değerlendirilirken ilgili mevzuatın maddeleri / hükümleri sıralanmak/yazılmak suretiyle gereksiz bilgi verilmesinden kaçınıl</w:t>
            </w:r>
            <w:r w:rsidR="00C658C9">
              <w:t>malıdır</w:t>
            </w:r>
            <w:r w:rsidR="00984513" w:rsidRPr="00D36A1E">
              <w:t>. Faaliyetin uygun olması durumunda bu uygunluğun nasıl olduğu; eksiklik, olumsuzluk veya uygunsuzluk olması durumunda ise ilgili mevzuatın ilgili maddelerine göre değerlendirme yapıl</w:t>
            </w:r>
            <w:r w:rsidR="00C658C9">
              <w:t>malı</w:t>
            </w:r>
            <w:r w:rsidR="00984513" w:rsidRPr="00D36A1E">
              <w:t xml:space="preserve"> ve durum net ifadeler ile ortaya konul</w:t>
            </w:r>
            <w:r w:rsidR="00C658C9">
              <w:t>malıdır</w:t>
            </w:r>
            <w:r w:rsidR="00984513" w:rsidRPr="00D36A1E">
              <w:t>.</w:t>
            </w:r>
            <w:r w:rsidR="00DC2FCD" w:rsidRPr="00D36A1E">
              <w:t xml:space="preserve"> İşle</w:t>
            </w:r>
            <w:r w:rsidR="00496613" w:rsidRPr="00D36A1E">
              <w:t>tmede yıl içerisinde çevre ve insana</w:t>
            </w:r>
            <w:r w:rsidR="00DC2FCD" w:rsidRPr="00D36A1E">
              <w:t xml:space="preserve"> zarar verebilecek herhangi bir kaz</w:t>
            </w:r>
            <w:r w:rsidR="00496613" w:rsidRPr="00D36A1E">
              <w:t>a olup olmadığı, var ise nedeni, büyük endüstriyel kaza olup olmadığı, büyük endüstriyel kaza</w:t>
            </w:r>
            <w:r w:rsidR="00CD1F51" w:rsidRPr="00D36A1E">
              <w:t xml:space="preserve"> yaşandı</w:t>
            </w:r>
            <w:r w:rsidR="00496613" w:rsidRPr="00D36A1E">
              <w:t xml:space="preserve"> ise BEKRA Bildirim Sistemine kaza bildiriminin yapılıp yapılmadığı </w:t>
            </w:r>
            <w:r w:rsidR="00DC2FCD" w:rsidRPr="00D36A1E">
              <w:t>ve bu zararın giderilmesine yönelik çalışmalar açıklan</w:t>
            </w:r>
            <w:r w:rsidR="00C658C9">
              <w:t>malıdır</w:t>
            </w:r>
            <w:r w:rsidR="00DC2FCD" w:rsidRPr="00D36A1E">
              <w:t>.</w:t>
            </w:r>
          </w:p>
          <w:p w:rsidR="00984513" w:rsidRPr="00D36A1E" w:rsidRDefault="00984513" w:rsidP="00EB6D44">
            <w:pPr>
              <w:pStyle w:val="AralkYok"/>
              <w:ind w:left="1276" w:right="1341" w:hanging="1276"/>
              <w:jc w:val="both"/>
            </w:pPr>
          </w:p>
          <w:p w:rsidR="00984513" w:rsidRPr="00D36A1E" w:rsidRDefault="005653C2" w:rsidP="00EB6D44">
            <w:pPr>
              <w:pStyle w:val="AralkYok"/>
              <w:ind w:left="1276" w:right="1341"/>
              <w:jc w:val="both"/>
            </w:pPr>
            <w:r w:rsidRPr="00D36A1E">
              <w:t>İşletmenin tabi olmadığı mevzuata göre değerlendirmesi yapılma</w:t>
            </w:r>
            <w:r w:rsidR="00C658C9">
              <w:t>malıdır</w:t>
            </w:r>
            <w:r w:rsidRPr="00D36A1E">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D36A1E" w:rsidRDefault="00295D62" w:rsidP="00EB6D44">
            <w:pPr>
              <w:pStyle w:val="AralkYok"/>
              <w:ind w:left="1276" w:right="1341" w:hanging="1276"/>
              <w:jc w:val="both"/>
            </w:pPr>
          </w:p>
          <w:p w:rsidR="00295D62" w:rsidRPr="00D36A1E" w:rsidRDefault="006446B8" w:rsidP="00EB6D44">
            <w:pPr>
              <w:pStyle w:val="AralkYok"/>
              <w:ind w:left="1276" w:right="1341"/>
              <w:jc w:val="both"/>
            </w:pPr>
            <w:r w:rsidRPr="00D36A1E">
              <w:t>Değerlendirmeler muğlak veya yuvarlak ifadelerle yapılma</w:t>
            </w:r>
            <w:r w:rsidR="00C658C9">
              <w:t>malı</w:t>
            </w:r>
            <w:r w:rsidRPr="00D36A1E">
              <w:t xml:space="preserve">, rakam, kod, belge tarihi ve </w:t>
            </w:r>
            <w:proofErr w:type="spellStart"/>
            <w:r w:rsidRPr="00D36A1E">
              <w:t>nosu</w:t>
            </w:r>
            <w:proofErr w:type="spellEnd"/>
            <w:r w:rsidRPr="00D36A1E">
              <w:t>, fotoğraf vb. bilgiler kullanılmak ve gerekiyorsa belge, fotoğraf vb. dokümanları ek olarak koymak suretiyle net olarak yapıl</w:t>
            </w:r>
            <w:r w:rsidR="00C658C9">
              <w:t>malıdır</w:t>
            </w:r>
            <w:r w:rsidRPr="00D36A1E">
              <w:t>.</w:t>
            </w:r>
            <w:r w:rsidR="00413A38" w:rsidRPr="00D36A1E">
              <w:t xml:space="preserve"> Fotoğraflarda tarih </w:t>
            </w:r>
            <w:r w:rsidR="00C658C9">
              <w:t>bulunmalı</w:t>
            </w:r>
            <w:r w:rsidR="00413A38" w:rsidRPr="00D36A1E">
              <w:t>, görüntüler yakın plan ve net çekilmiş ol</w:t>
            </w:r>
            <w:r w:rsidR="00C658C9">
              <w:t>malıdır</w:t>
            </w:r>
            <w:r w:rsidR="00413A38" w:rsidRPr="00D36A1E">
              <w:t>.</w:t>
            </w:r>
          </w:p>
          <w:p w:rsidR="00802704" w:rsidRPr="00D36A1E" w:rsidRDefault="00802704" w:rsidP="00EB6D44">
            <w:pPr>
              <w:pStyle w:val="AralkYok"/>
              <w:ind w:left="1276" w:right="1341" w:hanging="1276"/>
              <w:jc w:val="both"/>
            </w:pPr>
          </w:p>
          <w:p w:rsidR="00802704" w:rsidRPr="00D36A1E" w:rsidRDefault="00802704" w:rsidP="00EB6D44">
            <w:pPr>
              <w:pStyle w:val="AralkYok"/>
              <w:ind w:left="1276" w:right="1341"/>
              <w:jc w:val="both"/>
            </w:pPr>
            <w:r w:rsidRPr="00D36A1E">
              <w:t>Uygunsuzluk veya eksiklik olması durumunda bu uygunsuzluğun hangi mevzuatın hangi maddesine göre olduğu belirtil</w:t>
            </w:r>
            <w:r w:rsidR="00C658C9">
              <w:t>meli</w:t>
            </w:r>
            <w:r w:rsidRPr="00D36A1E">
              <w:t>; giderilmesine yönelik çalışmalar süre ve maliyet eksenli olarak detaylandırıl</w:t>
            </w:r>
            <w:r w:rsidR="00C658C9">
              <w:t>malıdır</w:t>
            </w:r>
            <w:r w:rsidRPr="00D36A1E">
              <w:t>.</w:t>
            </w:r>
          </w:p>
          <w:p w:rsidR="00802704" w:rsidRPr="00D36A1E" w:rsidRDefault="00802704" w:rsidP="00EB6D44">
            <w:pPr>
              <w:pStyle w:val="AralkYok"/>
              <w:ind w:left="1276" w:right="1341" w:hanging="1276"/>
              <w:jc w:val="both"/>
            </w:pPr>
          </w:p>
          <w:p w:rsidR="00802704" w:rsidRDefault="00802704" w:rsidP="00C658C9">
            <w:pPr>
              <w:pStyle w:val="AralkYok"/>
              <w:ind w:left="1276" w:right="1341"/>
              <w:jc w:val="both"/>
            </w:pPr>
            <w:r w:rsidRPr="00D36A1E">
              <w:t>Raporun hazırlanmasında “Evet” veya “Hayır” şeklinde ifadeler ile “√” veya “X” gibi işaretler kullanılma</w:t>
            </w:r>
            <w:r w:rsidR="00C658C9">
              <w:t>malı</w:t>
            </w:r>
            <w:r w:rsidRPr="00D36A1E">
              <w:t xml:space="preserve">, </w:t>
            </w:r>
            <w:r w:rsidR="00A244B1" w:rsidRPr="00D36A1E">
              <w:t xml:space="preserve">rapor </w:t>
            </w:r>
            <w:r w:rsidRPr="00D36A1E">
              <w:t>kontrol listesi şeklinde hazırlanma</w:t>
            </w:r>
            <w:r w:rsidR="00C658C9">
              <w:t xml:space="preserve">malıdır. </w:t>
            </w:r>
            <w:r w:rsidR="00F77987" w:rsidRPr="00D36A1E">
              <w:t>Değerlendirmede işletmenin çevresel etkileri dikkate alın</w:t>
            </w:r>
            <w:r w:rsidR="00C658C9">
              <w:t>malıdır</w:t>
            </w:r>
            <w:r w:rsidR="00F77987" w:rsidRPr="00D36A1E">
              <w:t>.</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lastRenderedPageBreak/>
              <w:t xml:space="preserve">6.1 </w:t>
            </w:r>
            <w:r w:rsidR="00E62ADA">
              <w:rPr>
                <w:b/>
                <w:sz w:val="24"/>
                <w:szCs w:val="24"/>
              </w:rPr>
              <w:t>-</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D36A1E" w:rsidRDefault="00F66B23" w:rsidP="00C658C9">
            <w:pPr>
              <w:pStyle w:val="AralkYok"/>
              <w:ind w:left="601" w:right="916"/>
              <w:jc w:val="both"/>
            </w:pPr>
            <w:r w:rsidRPr="00D36A1E">
              <w:rPr>
                <w:noProof/>
                <w:lang w:eastAsia="tr-TR"/>
              </w:rPr>
              <mc:AlternateContent>
                <mc:Choice Requires="wps">
                  <w:drawing>
                    <wp:anchor distT="0" distB="0" distL="114300" distR="114300" simplePos="0" relativeHeight="251617792"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2B74" id="Sağ Ayraç 48" o:spid="_x0000_s1026" type="#_x0000_t88" style="position:absolute;margin-left:262.75pt;margin-top:4.1pt;width:9.75pt;height:3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D36A1E">
              <w:rPr>
                <w:noProof/>
                <w:lang w:eastAsia="tr-TR"/>
              </w:rPr>
              <mc:AlternateContent>
                <mc:Choice Requires="wps">
                  <w:drawing>
                    <wp:anchor distT="0" distB="0" distL="114300" distR="114300" simplePos="0" relativeHeight="251616768"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E650" id="Sol Ayraç 47" o:spid="_x0000_s1026" type="#_x0000_t87" style="position:absolute;margin-left:9.35pt;margin-top:4.6pt;width:10.5pt;height:3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D36A1E">
              <w:t>İşletmede kullanılan suyun temin edildiği kaynaklar, tüketim miktarı ve kuyulara ilişkin kullanım izinleri hakkında bilgi veril</w:t>
            </w:r>
            <w:r w:rsidR="00C658C9">
              <w:t>melidir</w:t>
            </w:r>
            <w:r w:rsidRPr="00D36A1E">
              <w:t>.</w:t>
            </w:r>
          </w:p>
        </w:tc>
      </w:tr>
      <w:tr w:rsidR="002E2F74" w:rsidTr="00F77987">
        <w:tc>
          <w:tcPr>
            <w:tcW w:w="2943" w:type="dxa"/>
            <w:vAlign w:val="center"/>
          </w:tcPr>
          <w:p w:rsidR="002E2F74" w:rsidRDefault="002E2F74" w:rsidP="00DC63DF">
            <w:pPr>
              <w:pStyle w:val="AralkYok"/>
              <w:jc w:val="both"/>
            </w:pPr>
            <w:r>
              <w:t>6.1.</w:t>
            </w:r>
            <w:r w:rsidR="00DC63DF">
              <w:t>2</w:t>
            </w:r>
            <w:r>
              <w:t xml:space="preserve"> EVSEL ATIKSU</w:t>
            </w:r>
          </w:p>
        </w:tc>
        <w:tc>
          <w:tcPr>
            <w:tcW w:w="6269" w:type="dxa"/>
          </w:tcPr>
          <w:p w:rsidR="0055051D" w:rsidRPr="00D36A1E" w:rsidRDefault="0055051D" w:rsidP="002E2F74">
            <w:pPr>
              <w:pStyle w:val="AralkYok"/>
              <w:ind w:left="601" w:right="916"/>
              <w:jc w:val="both"/>
            </w:pPr>
          </w:p>
          <w:p w:rsidR="0055051D" w:rsidRPr="00D36A1E" w:rsidRDefault="009E2F21" w:rsidP="00C658C9">
            <w:pPr>
              <w:ind w:left="601" w:right="916"/>
              <w:jc w:val="both"/>
            </w:pPr>
            <w:r w:rsidRPr="00D36A1E">
              <w:rPr>
                <w:noProof/>
              </w:rPr>
              <mc:AlternateContent>
                <mc:Choice Requires="wps">
                  <w:drawing>
                    <wp:anchor distT="0" distB="0" distL="114300" distR="114300" simplePos="0" relativeHeight="251649536" behindDoc="0" locked="0" layoutInCell="1" allowOverlap="1" wp14:anchorId="075F2365" wp14:editId="67DD9928">
                      <wp:simplePos x="0" y="0"/>
                      <wp:positionH relativeFrom="column">
                        <wp:posOffset>3492500</wp:posOffset>
                      </wp:positionH>
                      <wp:positionV relativeFrom="paragraph">
                        <wp:posOffset>-1206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544D" id="Sağ Ayraç 11" o:spid="_x0000_s1026" type="#_x0000_t88" style="position:absolute;margin-left:275pt;margin-top:-.95pt;width:15.75pt;height:11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" adj="244" strokecolor="#c00000" strokeweight="1.5pt"/>
                  </w:pict>
                </mc:Fallback>
              </mc:AlternateContent>
            </w:r>
            <w:r w:rsidRPr="00D36A1E">
              <w:rPr>
                <w:noProof/>
              </w:rPr>
              <mc:AlternateContent>
                <mc:Choice Requires="wps">
                  <w:drawing>
                    <wp:anchor distT="0" distB="0" distL="114300" distR="114300" simplePos="0" relativeHeight="251647488" behindDoc="0" locked="0" layoutInCell="1" allowOverlap="1" wp14:anchorId="3B497E98" wp14:editId="0D8A6D6E">
                      <wp:simplePos x="0" y="0"/>
                      <wp:positionH relativeFrom="column">
                        <wp:posOffset>53340</wp:posOffset>
                      </wp:positionH>
                      <wp:positionV relativeFrom="paragraph">
                        <wp:posOffset>-1206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37A9" id="Sol Ayraç 9" o:spid="_x0000_s1026" type="#_x0000_t87" style="position:absolute;margin-left:4.2pt;margin-top:-.95pt;width:15.55pt;height:11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" adj="241" strokecolor="#c00000" strokeweight="1.5pt"/>
                  </w:pict>
                </mc:Fallback>
              </mc:AlternateContent>
            </w:r>
            <w:proofErr w:type="gramStart"/>
            <w:r w:rsidR="002E2F74" w:rsidRPr="00D36A1E">
              <w:rPr>
                <w:rFonts w:asciiTheme="minorHAnsi" w:hAnsiTheme="minorHAnsi"/>
                <w:sz w:val="22"/>
                <w:szCs w:val="22"/>
              </w:rPr>
              <w:t xml:space="preserve">İşletmede oluşan evsel </w:t>
            </w:r>
            <w:proofErr w:type="spellStart"/>
            <w:r w:rsidR="002E2F74" w:rsidRPr="00D36A1E">
              <w:rPr>
                <w:rFonts w:asciiTheme="minorHAnsi" w:hAnsiTheme="minorHAnsi"/>
                <w:sz w:val="22"/>
                <w:szCs w:val="22"/>
              </w:rPr>
              <w:t>atıksuların</w:t>
            </w:r>
            <w:proofErr w:type="spellEnd"/>
            <w:r w:rsidR="002E2F74" w:rsidRPr="00D36A1E">
              <w:rPr>
                <w:rFonts w:asciiTheme="minorHAnsi" w:hAnsiTheme="minorHAnsi"/>
                <w:sz w:val="22"/>
                <w:szCs w:val="22"/>
              </w:rPr>
              <w:t xml:space="preserve"> miktarı, kaynakları, kirlilik yükleri ve </w:t>
            </w:r>
            <w:proofErr w:type="spellStart"/>
            <w:r w:rsidR="002E2F74" w:rsidRPr="00D36A1E">
              <w:rPr>
                <w:rFonts w:asciiTheme="minorHAnsi" w:hAnsiTheme="minorHAnsi"/>
                <w:sz w:val="22"/>
                <w:szCs w:val="22"/>
              </w:rPr>
              <w:t>bertarafları</w:t>
            </w:r>
            <w:proofErr w:type="spellEnd"/>
            <w:r w:rsidR="002E2F74" w:rsidRPr="00D36A1E">
              <w:rPr>
                <w:rFonts w:asciiTheme="minorHAnsi" w:hAnsiTheme="minorHAnsi"/>
                <w:sz w:val="22"/>
                <w:szCs w:val="22"/>
              </w:rPr>
              <w:t xml:space="preserve"> (Arıtma tesisi</w:t>
            </w:r>
            <w:r w:rsidR="00C658C9">
              <w:rPr>
                <w:rFonts w:asciiTheme="minorHAnsi" w:hAnsiTheme="minorHAnsi"/>
                <w:sz w:val="22"/>
                <w:szCs w:val="22"/>
              </w:rPr>
              <w:t xml:space="preserve"> olup olmadığı</w:t>
            </w:r>
            <w:r w:rsidR="00DC63DF" w:rsidRPr="00D36A1E">
              <w:rPr>
                <w:rFonts w:asciiTheme="minorHAnsi" w:hAnsiTheme="minorHAnsi"/>
                <w:sz w:val="22"/>
                <w:szCs w:val="22"/>
              </w:rPr>
              <w:t>;</w:t>
            </w:r>
            <w:r w:rsidR="002E2F74" w:rsidRPr="00D36A1E">
              <w:rPr>
                <w:rFonts w:asciiTheme="minorHAnsi" w:hAnsiTheme="minorHAnsi"/>
                <w:sz w:val="22"/>
                <w:szCs w:val="22"/>
              </w:rPr>
              <w:t xml:space="preserve"> kanal bağlantısı var ise bağlantı yapıldığı yer, kanal bağlantı izni olup olmadığı, kanal bağlantı izni var ise belgenin tarihi, sayısı ve geçerlilik tarihi; vidanjör hizmeti alınıyor </w:t>
            </w:r>
            <w:r w:rsidR="007C0E39">
              <w:rPr>
                <w:rFonts w:asciiTheme="minorHAnsi" w:hAnsiTheme="minorHAnsi"/>
                <w:sz w:val="22"/>
                <w:szCs w:val="22"/>
              </w:rPr>
              <w:t xml:space="preserve">ise </w:t>
            </w:r>
            <w:r w:rsidR="002E2F74" w:rsidRPr="00D36A1E">
              <w:rPr>
                <w:rFonts w:asciiTheme="minorHAnsi" w:hAnsiTheme="minorHAnsi"/>
                <w:sz w:val="22"/>
                <w:szCs w:val="22"/>
              </w:rPr>
              <w:t xml:space="preserve">yetki belgesi tarihi, sayısı ve geçerlilik tarihi ile </w:t>
            </w:r>
            <w:proofErr w:type="spellStart"/>
            <w:r w:rsidR="002E2F74" w:rsidRPr="00D36A1E">
              <w:rPr>
                <w:rFonts w:asciiTheme="minorHAnsi" w:hAnsiTheme="minorHAnsi"/>
                <w:sz w:val="22"/>
                <w:szCs w:val="22"/>
              </w:rPr>
              <w:t>atıksu</w:t>
            </w:r>
            <w:proofErr w:type="spellEnd"/>
            <w:r w:rsidR="002E2F74" w:rsidRPr="00D36A1E">
              <w:rPr>
                <w:rFonts w:asciiTheme="minorHAnsi" w:hAnsiTheme="minorHAnsi"/>
                <w:sz w:val="22"/>
                <w:szCs w:val="22"/>
              </w:rPr>
              <w:t xml:space="preserve"> altyapı tesisi ile yapılan protokol</w:t>
            </w:r>
            <w:r w:rsidR="00DC63DF" w:rsidRPr="00D36A1E">
              <w:rPr>
                <w:rFonts w:asciiTheme="minorHAnsi" w:hAnsiTheme="minorHAnsi"/>
                <w:sz w:val="22"/>
                <w:szCs w:val="22"/>
              </w:rPr>
              <w:t xml:space="preserve"> hakkında detaylı bilgiler veril</w:t>
            </w:r>
            <w:r w:rsidR="00C658C9">
              <w:rPr>
                <w:rFonts w:asciiTheme="minorHAnsi" w:hAnsiTheme="minorHAnsi"/>
                <w:sz w:val="22"/>
                <w:szCs w:val="22"/>
              </w:rPr>
              <w:t>melidir</w:t>
            </w:r>
            <w:r w:rsidR="00EC63ED" w:rsidRPr="00D36A1E">
              <w:rPr>
                <w:rFonts w:asciiTheme="minorHAnsi" w:hAnsiTheme="minorHAnsi"/>
                <w:sz w:val="22"/>
                <w:szCs w:val="22"/>
              </w:rPr>
              <w:t>).</w:t>
            </w:r>
            <w:proofErr w:type="gramEnd"/>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Pr="00D36A1E" w:rsidRDefault="009E78C2" w:rsidP="002E2F74">
            <w:pPr>
              <w:pStyle w:val="AralkYok"/>
              <w:ind w:left="601" w:right="916"/>
              <w:jc w:val="both"/>
            </w:pPr>
            <w:r w:rsidRPr="00D36A1E">
              <w:rPr>
                <w:noProof/>
                <w:lang w:eastAsia="tr-TR"/>
              </w:rPr>
              <mc:AlternateContent>
                <mc:Choice Requires="wps">
                  <w:drawing>
                    <wp:anchor distT="0" distB="0" distL="114300" distR="114300" simplePos="0" relativeHeight="251607552"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DC8B" id="Sağ Ayraç 22" o:spid="_x0000_s1026" type="#_x0000_t88" style="position:absolute;margin-left:267.25pt;margin-top:11.7pt;width:11.25pt;height:116.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D36A1E">
              <w:rPr>
                <w:noProof/>
                <w:lang w:eastAsia="tr-TR"/>
              </w:rPr>
              <mc:AlternateContent>
                <mc:Choice Requires="wps">
                  <w:drawing>
                    <wp:anchor distT="0" distB="0" distL="114300" distR="114300" simplePos="0" relativeHeight="251606528"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DCC2" id="Sol Ayraç 10" o:spid="_x0000_s1026" type="#_x0000_t87" style="position:absolute;margin-left:9.25pt;margin-top:11.7pt;width:10.5pt;height:11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D36A1E" w:rsidRDefault="002E2F74" w:rsidP="00C658C9">
            <w:pPr>
              <w:pStyle w:val="AralkYok"/>
              <w:ind w:left="601" w:right="916"/>
              <w:jc w:val="both"/>
            </w:pPr>
            <w:proofErr w:type="gramStart"/>
            <w:r w:rsidRPr="00D36A1E">
              <w:t xml:space="preserve">İşletmede oluşan endüstriyel </w:t>
            </w:r>
            <w:proofErr w:type="spellStart"/>
            <w:r w:rsidRPr="00D36A1E">
              <w:t>atıksuların</w:t>
            </w:r>
            <w:proofErr w:type="spellEnd"/>
            <w:r w:rsidRPr="00D36A1E">
              <w:t xml:space="preserve"> miktarı, kaynakları, kirlilik yükleri ve </w:t>
            </w:r>
            <w:proofErr w:type="spellStart"/>
            <w:r w:rsidRPr="00D36A1E">
              <w:t>bertarafları</w:t>
            </w:r>
            <w:proofErr w:type="spellEnd"/>
            <w:r w:rsidRPr="00D36A1E">
              <w:t xml:space="preserve"> (Arıtma tesisi</w:t>
            </w:r>
            <w:r w:rsidR="00C658C9">
              <w:t xml:space="preserve"> olup olmadığı</w:t>
            </w:r>
            <w:r w:rsidR="009E78C2" w:rsidRPr="00D36A1E">
              <w:t>;</w:t>
            </w:r>
            <w:r w:rsidRPr="00D36A1E">
              <w:t xml:space="preserve"> kanal bağlantısı var ise bağlantı yapıldığı yer, bağlantı kalite kontrol izni olup olmadığı, bağlantı kalite kontrol izni var ise belgenin tarihi, sayısı ve geçerlilik tarihi; vidanjör hizmeti alınıyor </w:t>
            </w:r>
            <w:r w:rsidR="007C0E39">
              <w:t xml:space="preserve">ise </w:t>
            </w:r>
            <w:r w:rsidRPr="00D36A1E">
              <w:t xml:space="preserve">yetki belgesi tarihi, sayısı ve geçerlilik tarihi ile </w:t>
            </w:r>
            <w:proofErr w:type="spellStart"/>
            <w:r w:rsidRPr="00D36A1E">
              <w:t>atıksu</w:t>
            </w:r>
            <w:proofErr w:type="spellEnd"/>
            <w:r w:rsidRPr="00D36A1E">
              <w:t xml:space="preserve"> altyapı tesisi ile yapılan protokol</w:t>
            </w:r>
            <w:r w:rsidR="00EC63ED" w:rsidRPr="00D36A1E">
              <w:t xml:space="preserve"> </w:t>
            </w:r>
            <w:r w:rsidR="009E78C2" w:rsidRPr="00D36A1E">
              <w:t>hakkında detaylı bilgiler veril</w:t>
            </w:r>
            <w:r w:rsidR="00C658C9">
              <w:t>melidir</w:t>
            </w:r>
            <w:r w:rsidR="009E78C2" w:rsidRPr="00D36A1E">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D36A1E" w:rsidRDefault="00B310BB" w:rsidP="00381BDA">
            <w:pPr>
              <w:pStyle w:val="AralkYok"/>
              <w:ind w:left="601" w:right="916"/>
              <w:jc w:val="both"/>
              <w:rPr>
                <w:noProof/>
                <w:lang w:eastAsia="tr-TR"/>
              </w:rPr>
            </w:pPr>
            <w:r w:rsidRPr="00D36A1E">
              <w:rPr>
                <w:noProof/>
                <w:lang w:eastAsia="tr-TR"/>
              </w:rPr>
              <mc:AlternateContent>
                <mc:Choice Requires="wps">
                  <w:drawing>
                    <wp:anchor distT="0" distB="0" distL="114300" distR="114300" simplePos="0" relativeHeight="251712000"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FB83" id="Sol Ayraç 37" o:spid="_x0000_s1026" type="#_x0000_t87" style="position:absolute;margin-left:14pt;margin-top:.75pt;width:6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D36A1E">
              <w:rPr>
                <w:noProof/>
                <w:lang w:eastAsia="tr-TR"/>
              </w:rPr>
              <mc:AlternateContent>
                <mc:Choice Requires="wps">
                  <w:drawing>
                    <wp:anchor distT="0" distB="0" distL="114300" distR="114300" simplePos="0" relativeHeight="251710976"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E28F" id="Sağ Ayraç 30" o:spid="_x0000_s1026" type="#_x0000_t88" style="position:absolute;margin-left:269.5pt;margin-top:2.25pt;width:3.55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Pr>
                <w:noProof/>
                <w:lang w:eastAsia="tr-TR"/>
              </w:rPr>
              <w:t>Bu suların toplanması ve b</w:t>
            </w:r>
            <w:r w:rsidR="000B7B45" w:rsidRPr="00D36A1E">
              <w:rPr>
                <w:noProof/>
                <w:lang w:eastAsia="tr-TR"/>
              </w:rPr>
              <w:t>ertaraf yöntemi hakkında bilgi veril</w:t>
            </w:r>
            <w:r w:rsidR="00C658C9">
              <w:rPr>
                <w:noProof/>
                <w:lang w:eastAsia="tr-TR"/>
              </w:rPr>
              <w:t>melidir</w:t>
            </w:r>
            <w:r w:rsidR="000B7B45" w:rsidRPr="00D36A1E">
              <w:rPr>
                <w:noProof/>
                <w:lang w:eastAsia="tr-TR"/>
              </w:rPr>
              <w:t>.</w:t>
            </w:r>
            <w:r w:rsidRPr="00D36A1E">
              <w:rPr>
                <w:noProof/>
                <w:lang w:eastAsia="tr-TR"/>
              </w:rPr>
              <w:t xml:space="preserve"> </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D36A1E" w:rsidRDefault="006E622A" w:rsidP="000B7B45">
            <w:pPr>
              <w:pStyle w:val="Default"/>
              <w:ind w:left="601" w:hanging="601"/>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5984"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E46" id="Sağ Ayraç 58" o:spid="_x0000_s1026" type="#_x0000_t88" style="position:absolute;margin-left:267.25pt;margin-top:9.95pt;width:9.75pt;height:3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2912"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BE4B" id="Sol Ayraç 54" o:spid="_x0000_s1026" type="#_x0000_t87" style="position:absolute;margin-left:11.6pt;margin-top:10.45pt;width:10.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D36A1E" w:rsidRDefault="000B7B45" w:rsidP="000B7B45">
            <w:pPr>
              <w:pStyle w:val="Default"/>
              <w:ind w:left="601" w:right="916"/>
              <w:jc w:val="both"/>
              <w:rPr>
                <w:rFonts w:asciiTheme="minorHAnsi" w:hAnsiTheme="minorHAnsi"/>
                <w:sz w:val="22"/>
                <w:szCs w:val="22"/>
              </w:rPr>
            </w:pPr>
            <w:r w:rsidRPr="00D36A1E">
              <w:rPr>
                <w:rFonts w:asciiTheme="minorHAnsi" w:hAnsiTheme="minorHAnsi"/>
                <w:sz w:val="22"/>
                <w:szCs w:val="22"/>
              </w:rPr>
              <w:t xml:space="preserve">Soğutma suyu, blöf suyu vb. miktarı, kaynakları,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hakkında bilgi veril</w:t>
            </w:r>
            <w:r w:rsidR="00C658C9">
              <w:rPr>
                <w:rFonts w:asciiTheme="minorHAnsi" w:hAnsiTheme="minorHAnsi"/>
                <w:sz w:val="22"/>
                <w:szCs w:val="22"/>
              </w:rPr>
              <w:t>melidir</w:t>
            </w:r>
            <w:r w:rsidRPr="00D36A1E">
              <w:rPr>
                <w:rFonts w:asciiTheme="minorHAnsi" w:hAnsiTheme="minorHAnsi"/>
                <w:sz w:val="22"/>
                <w:szCs w:val="22"/>
              </w:rPr>
              <w:t>.</w:t>
            </w:r>
            <w:r w:rsidR="006E622A" w:rsidRPr="00D36A1E">
              <w:rPr>
                <w:rFonts w:asciiTheme="minorHAnsi" w:hAnsiTheme="minorHAnsi"/>
                <w:noProof/>
                <w:sz w:val="22"/>
                <w:szCs w:val="22"/>
                <w:lang w:eastAsia="tr-TR"/>
              </w:rPr>
              <w:t xml:space="preserve"> </w:t>
            </w:r>
          </w:p>
          <w:p w:rsidR="000B7B45" w:rsidRPr="00D36A1E"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D36A1E" w:rsidRDefault="0005474E"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19840"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BAC7" id="Sağ Ayraç 50" o:spid="_x0000_s1026" type="#_x0000_t88" style="position:absolute;margin-left:267.15pt;margin-top:3.75pt;width:9.75pt;height:127.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18816"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1C6" id="Sol Ayraç 49" o:spid="_x0000_s1026" type="#_x0000_t87" style="position:absolute;margin-left:11.45pt;margin-top:3.8pt;width:10.5pt;height:127.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D36A1E">
              <w:rPr>
                <w:rFonts w:asciiTheme="minorHAnsi" w:hAnsiTheme="minorHAnsi"/>
                <w:sz w:val="22"/>
                <w:szCs w:val="22"/>
              </w:rPr>
              <w:t xml:space="preserve">Arıtma tesisi kapasitesi, arıtma </w:t>
            </w:r>
            <w:proofErr w:type="gramStart"/>
            <w:r w:rsidR="000B7B45" w:rsidRPr="00D36A1E">
              <w:rPr>
                <w:rFonts w:asciiTheme="minorHAnsi" w:hAnsiTheme="minorHAnsi"/>
                <w:sz w:val="22"/>
                <w:szCs w:val="22"/>
              </w:rPr>
              <w:t>prosesi</w:t>
            </w:r>
            <w:proofErr w:type="gramEnd"/>
            <w:r w:rsidR="000B7B45" w:rsidRPr="00D36A1E">
              <w:rPr>
                <w:rFonts w:asciiTheme="minorHAnsi" w:hAnsiTheme="minorHAnsi"/>
                <w:sz w:val="22"/>
                <w:szCs w:val="22"/>
              </w:rPr>
              <w:t xml:space="preserve"> hakkında bilgi, deşarj edildiği yer (alıcı ortam, kanalizasyon, derin deniz deşarjı, işletmede tekrar kullanıl</w:t>
            </w:r>
            <w:r w:rsidR="007C0E39">
              <w:rPr>
                <w:rFonts w:asciiTheme="minorHAnsi" w:hAnsiTheme="minorHAnsi"/>
                <w:sz w:val="22"/>
                <w:szCs w:val="22"/>
              </w:rPr>
              <w:t>ması</w:t>
            </w:r>
            <w:r w:rsidR="000B7B45" w:rsidRPr="00D36A1E">
              <w:rPr>
                <w:rFonts w:asciiTheme="minorHAnsi" w:hAnsiTheme="minorHAnsi"/>
                <w:sz w:val="22"/>
                <w:szCs w:val="22"/>
              </w:rPr>
              <w:t>, sulamada kullanıl</w:t>
            </w:r>
            <w:r w:rsidR="007C0E39">
              <w:rPr>
                <w:rFonts w:asciiTheme="minorHAnsi" w:hAnsiTheme="minorHAnsi"/>
                <w:sz w:val="22"/>
                <w:szCs w:val="22"/>
              </w:rPr>
              <w:t>ması vb. bilgiler</w:t>
            </w:r>
            <w:r w:rsidR="000B7B45" w:rsidRPr="00D36A1E">
              <w:rPr>
                <w:rFonts w:asciiTheme="minorHAnsi" w:hAnsiTheme="minorHAnsi"/>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Pr>
                <w:rFonts w:asciiTheme="minorHAnsi" w:hAnsiTheme="minorHAnsi"/>
                <w:sz w:val="22"/>
                <w:szCs w:val="22"/>
              </w:rPr>
              <w:t>melidir</w:t>
            </w:r>
            <w:r w:rsidR="000B7B45" w:rsidRPr="00D36A1E">
              <w:rPr>
                <w:rFonts w:asciiTheme="minorHAnsi" w:hAnsiTheme="minorHAnsi"/>
                <w:sz w:val="22"/>
                <w:szCs w:val="22"/>
              </w:rPr>
              <w:t>.</w:t>
            </w:r>
          </w:p>
        </w:tc>
      </w:tr>
      <w:tr w:rsidR="00572589" w:rsidRPr="00D36A1E" w:rsidTr="00F77987">
        <w:tc>
          <w:tcPr>
            <w:tcW w:w="2943" w:type="dxa"/>
            <w:vAlign w:val="center"/>
          </w:tcPr>
          <w:p w:rsidR="00572589" w:rsidRPr="00D36A1E" w:rsidRDefault="00572589" w:rsidP="00572589">
            <w:pPr>
              <w:pStyle w:val="2-ortabaslk"/>
              <w:spacing w:before="0" w:beforeAutospacing="0" w:after="0" w:afterAutospacing="0" w:line="240" w:lineRule="atLeast"/>
              <w:jc w:val="both"/>
              <w:rPr>
                <w:rFonts w:asciiTheme="minorHAnsi" w:hAnsiTheme="minorHAnsi"/>
                <w:sz w:val="20"/>
                <w:szCs w:val="20"/>
              </w:rPr>
            </w:pPr>
            <w:r w:rsidRPr="00D36A1E">
              <w:rPr>
                <w:rFonts w:asciiTheme="minorHAnsi" w:hAnsiTheme="minorHAnsi"/>
                <w:sz w:val="20"/>
                <w:szCs w:val="20"/>
              </w:rPr>
              <w:t xml:space="preserve">6.1.7 </w:t>
            </w:r>
            <w:r w:rsidR="001A7850" w:rsidRPr="00D36A1E">
              <w:rPr>
                <w:rFonts w:asciiTheme="minorHAnsi" w:hAnsiTheme="minorHAnsi"/>
                <w:sz w:val="20"/>
                <w:szCs w:val="20"/>
              </w:rPr>
              <w:t>İÇ İZLEME</w:t>
            </w:r>
          </w:p>
          <w:p w:rsidR="00572589" w:rsidRPr="00D36A1E" w:rsidRDefault="00572589" w:rsidP="00F77987">
            <w:pPr>
              <w:pStyle w:val="AralkYok"/>
              <w:jc w:val="both"/>
            </w:pPr>
          </w:p>
        </w:tc>
        <w:tc>
          <w:tcPr>
            <w:tcW w:w="6269" w:type="dxa"/>
          </w:tcPr>
          <w:p w:rsidR="001A7850" w:rsidRPr="00D36A1E" w:rsidRDefault="007C0E39" w:rsidP="001A7850">
            <w:pPr>
              <w:pStyle w:val="Default"/>
              <w:ind w:left="318" w:right="491"/>
              <w:jc w:val="both"/>
              <w:rPr>
                <w:sz w:val="20"/>
                <w:szCs w:val="20"/>
              </w:rPr>
            </w:pPr>
            <w:r w:rsidRPr="00D36A1E">
              <w:rPr>
                <w:rFonts w:asciiTheme="minorHAnsi" w:hAnsiTheme="minorHAnsi"/>
                <w:noProof/>
                <w:sz w:val="22"/>
                <w:szCs w:val="22"/>
                <w:lang w:eastAsia="tr-TR"/>
              </w:rPr>
              <mc:AlternateContent>
                <mc:Choice Requires="wps">
                  <w:drawing>
                    <wp:anchor distT="0" distB="0" distL="114300" distR="114300" simplePos="0" relativeHeight="251661824"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99F9" id="Sağ Ayraç 8" o:spid="_x0000_s1026" type="#_x0000_t88" style="position:absolute;margin-left:283.8pt;margin-top:2.75pt;width:9.7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50560"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B184" id="Sol Ayraç 7" o:spid="_x0000_s1026" type="#_x0000_t87" style="position:absolute;margin-left:2pt;margin-top:.65pt;width:10.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D36A1E">
              <w:rPr>
                <w:sz w:val="20"/>
                <w:szCs w:val="20"/>
              </w:rPr>
              <w:t xml:space="preserve">Her bir </w:t>
            </w:r>
            <w:proofErr w:type="spellStart"/>
            <w:r w:rsidR="001A7850" w:rsidRPr="00D36A1E">
              <w:rPr>
                <w:sz w:val="20"/>
                <w:szCs w:val="20"/>
              </w:rPr>
              <w:t>atıksu</w:t>
            </w:r>
            <w:proofErr w:type="spellEnd"/>
            <w:r w:rsidR="001A7850" w:rsidRPr="00D36A1E">
              <w:rPr>
                <w:sz w:val="20"/>
                <w:szCs w:val="20"/>
              </w:rPr>
              <w:t xml:space="preserve"> kaynağının Çevre İzin koşullarında da yer alan iç izleme numune alma </w:t>
            </w:r>
            <w:proofErr w:type="gramStart"/>
            <w:r w:rsidR="001A7850" w:rsidRPr="00D36A1E">
              <w:rPr>
                <w:sz w:val="20"/>
                <w:szCs w:val="20"/>
              </w:rPr>
              <w:t>periyotları</w:t>
            </w:r>
            <w:proofErr w:type="gramEnd"/>
            <w:r w:rsidR="001A7850" w:rsidRPr="00D36A1E">
              <w:rPr>
                <w:sz w:val="20"/>
                <w:szCs w:val="20"/>
              </w:rPr>
              <w:t xml:space="preserve"> belirtilerek numune alma tarihleri ve analiz sonuçları tablo halinde sunul</w:t>
            </w:r>
            <w:r w:rsidR="00C658C9">
              <w:rPr>
                <w:sz w:val="20"/>
                <w:szCs w:val="20"/>
              </w:rPr>
              <w:t>malıdır</w:t>
            </w:r>
            <w:r w:rsidR="001A7850" w:rsidRPr="00D36A1E">
              <w:rPr>
                <w:sz w:val="20"/>
                <w:szCs w:val="20"/>
              </w:rPr>
              <w:t>.</w:t>
            </w:r>
          </w:p>
          <w:p w:rsidR="00572589" w:rsidRPr="00D36A1E" w:rsidRDefault="00572589" w:rsidP="000B7B45">
            <w:pPr>
              <w:pStyle w:val="Default"/>
              <w:ind w:left="601" w:right="916"/>
              <w:jc w:val="both"/>
              <w:rPr>
                <w:rFonts w:asciiTheme="minorHAnsi" w:hAnsiTheme="minorHAnsi"/>
                <w:noProof/>
                <w:sz w:val="22"/>
                <w:szCs w:val="22"/>
                <w:lang w:eastAsia="tr-TR"/>
              </w:rPr>
            </w:pPr>
          </w:p>
        </w:tc>
      </w:tr>
      <w:tr w:rsidR="000B7B45" w:rsidRPr="00D36A1E" w:rsidTr="00F77987">
        <w:tc>
          <w:tcPr>
            <w:tcW w:w="2943" w:type="dxa"/>
            <w:vAlign w:val="center"/>
          </w:tcPr>
          <w:p w:rsidR="000B7B45" w:rsidRPr="00D36A1E" w:rsidRDefault="000B7B45" w:rsidP="00381BDA">
            <w:pPr>
              <w:pStyle w:val="AralkYok"/>
              <w:jc w:val="both"/>
            </w:pPr>
            <w:r w:rsidRPr="00D36A1E">
              <w:t>6.1.</w:t>
            </w:r>
            <w:r w:rsidR="00381BDA">
              <w:t>8</w:t>
            </w:r>
            <w:r w:rsidRPr="00D36A1E">
              <w:t xml:space="preserve"> YERALTI SUYU İZLEME</w:t>
            </w:r>
          </w:p>
        </w:tc>
        <w:tc>
          <w:tcPr>
            <w:tcW w:w="6269" w:type="dxa"/>
          </w:tcPr>
          <w:p w:rsidR="000B7B45" w:rsidRPr="00D36A1E" w:rsidRDefault="006E622A" w:rsidP="00C658C9">
            <w:pPr>
              <w:pStyle w:val="Default"/>
              <w:ind w:left="601" w:right="916"/>
              <w:jc w:val="both"/>
              <w:rPr>
                <w:rFonts w:asciiTheme="minorHAnsi" w:hAnsiTheme="minorHAnsi"/>
                <w:noProof/>
                <w:sz w:val="22"/>
                <w:szCs w:val="22"/>
                <w:lang w:eastAsia="tr-TR"/>
              </w:rPr>
            </w:pPr>
            <w:r w:rsidRPr="00D36A1E">
              <w:rPr>
                <w:rFonts w:asciiTheme="minorHAnsi" w:hAnsiTheme="minorHAnsi"/>
                <w:noProof/>
                <w:sz w:val="22"/>
                <w:szCs w:val="22"/>
                <w:lang w:eastAsia="tr-TR"/>
              </w:rPr>
              <mc:AlternateContent>
                <mc:Choice Requires="wps">
                  <w:drawing>
                    <wp:anchor distT="0" distB="0" distL="114300" distR="114300" simplePos="0" relativeHeight="251623936"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0A44" id="Sağ Ayraç 56" o:spid="_x0000_s1026" type="#_x0000_t88" style="position:absolute;margin-left:267.25pt;margin-top:5.5pt;width:9.75pt;height:3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1888"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ACC1" id="Sol Ayraç 53" o:spid="_x0000_s1026" type="#_x0000_t87" style="position:absolute;margin-left:10.85pt;margin-top:3.75pt;width:10.5pt;height:3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D36A1E">
              <w:rPr>
                <w:rFonts w:asciiTheme="minorHAnsi" w:hAnsiTheme="minorHAnsi"/>
                <w:sz w:val="22"/>
                <w:szCs w:val="22"/>
              </w:rPr>
              <w:t>Yeraltı suyu gözlem kuyuları vaziyet planında gösteril</w:t>
            </w:r>
            <w:r w:rsidR="00C658C9">
              <w:rPr>
                <w:rFonts w:asciiTheme="minorHAnsi" w:hAnsiTheme="minorHAnsi"/>
                <w:sz w:val="22"/>
                <w:szCs w:val="22"/>
              </w:rPr>
              <w:t>meli</w:t>
            </w:r>
            <w:r w:rsidR="000B7B45" w:rsidRPr="00D36A1E">
              <w:rPr>
                <w:rFonts w:asciiTheme="minorHAnsi" w:hAnsiTheme="minorHAnsi"/>
                <w:sz w:val="22"/>
                <w:szCs w:val="22"/>
              </w:rPr>
              <w:t>, ölçüm periyodu ve ölçüm sonuçlarına ilişkin kısa değerlendirme yapıl</w:t>
            </w:r>
            <w:r w:rsidR="00C658C9">
              <w:rPr>
                <w:rFonts w:asciiTheme="minorHAnsi" w:hAnsiTheme="minorHAnsi"/>
                <w:sz w:val="22"/>
                <w:szCs w:val="22"/>
              </w:rPr>
              <w:t>malıdır</w:t>
            </w:r>
            <w:r w:rsidR="000B7B45" w:rsidRPr="00D36A1E">
              <w:rPr>
                <w:rFonts w:asciiTheme="minorHAnsi" w:hAnsiTheme="minorHAnsi"/>
                <w:sz w:val="22"/>
                <w:szCs w:val="22"/>
              </w:rPr>
              <w:t>.</w:t>
            </w:r>
          </w:p>
        </w:tc>
      </w:tr>
      <w:tr w:rsidR="000B7B45" w:rsidRPr="00D36A1E" w:rsidTr="000B7B45">
        <w:tc>
          <w:tcPr>
            <w:tcW w:w="2943" w:type="dxa"/>
            <w:vAlign w:val="center"/>
          </w:tcPr>
          <w:p w:rsidR="000B7B45" w:rsidRPr="00D36A1E" w:rsidRDefault="000B7B45" w:rsidP="00381BDA">
            <w:pPr>
              <w:pStyle w:val="Default"/>
              <w:jc w:val="both"/>
              <w:rPr>
                <w:sz w:val="22"/>
                <w:szCs w:val="22"/>
              </w:rPr>
            </w:pPr>
            <w:r w:rsidRPr="00D36A1E">
              <w:rPr>
                <w:sz w:val="22"/>
                <w:szCs w:val="22"/>
              </w:rPr>
              <w:t>6.1.</w:t>
            </w:r>
            <w:r w:rsidR="00381BDA">
              <w:rPr>
                <w:sz w:val="22"/>
                <w:szCs w:val="22"/>
              </w:rPr>
              <w:t>9</w:t>
            </w:r>
            <w:r w:rsidRPr="00D36A1E">
              <w:rPr>
                <w:sz w:val="22"/>
                <w:szCs w:val="22"/>
              </w:rPr>
              <w:t xml:space="preserve"> DENİZ SUYU KALİTESİ</w:t>
            </w:r>
          </w:p>
        </w:tc>
        <w:tc>
          <w:tcPr>
            <w:tcW w:w="6269" w:type="dxa"/>
          </w:tcPr>
          <w:p w:rsidR="000B7B45" w:rsidRPr="00D36A1E" w:rsidRDefault="006E622A"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4960"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FE2D" id="Sağ Ayraç 57" o:spid="_x0000_s1026" type="#_x0000_t88" style="position:absolute;margin-left:267.25pt;margin-top:4.5pt;width:9.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0864"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5F44" id="Sol Ayraç 52" o:spid="_x0000_s1026" type="#_x0000_t87" style="position:absolute;margin-left:11.6pt;margin-top:5pt;width:10.5pt;height:3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D36A1E">
              <w:rPr>
                <w:rFonts w:asciiTheme="minorHAnsi" w:hAnsiTheme="minorHAnsi"/>
                <w:sz w:val="22"/>
                <w:szCs w:val="22"/>
              </w:rPr>
              <w:t xml:space="preserve">Deniz suyu kalitesine ilişkin ölçümler ve su kalitesindeki değişime dair değerlendirme </w:t>
            </w:r>
            <w:proofErr w:type="spellStart"/>
            <w:r w:rsidR="000B7B45" w:rsidRPr="00D36A1E">
              <w:rPr>
                <w:rFonts w:asciiTheme="minorHAnsi" w:hAnsiTheme="minorHAnsi"/>
                <w:sz w:val="22"/>
                <w:szCs w:val="22"/>
              </w:rPr>
              <w:t>yapıl</w:t>
            </w:r>
            <w:r w:rsidR="00C658C9">
              <w:rPr>
                <w:rFonts w:asciiTheme="minorHAnsi" w:hAnsiTheme="minorHAnsi"/>
                <w:sz w:val="22"/>
                <w:szCs w:val="22"/>
              </w:rPr>
              <w:t>maldır</w:t>
            </w:r>
            <w:proofErr w:type="spellEnd"/>
            <w:r w:rsidR="000B7B45" w:rsidRPr="00D36A1E">
              <w:rPr>
                <w:rFonts w:asciiTheme="minorHAnsi" w:hAnsiTheme="minorHAnsi"/>
                <w:sz w:val="22"/>
                <w:szCs w:val="22"/>
              </w:rPr>
              <w:t>.</w:t>
            </w:r>
          </w:p>
        </w:tc>
      </w:tr>
    </w:tbl>
    <w:p w:rsidR="007E5EF2" w:rsidRPr="00D36A1E" w:rsidRDefault="007E5EF2" w:rsidP="005E245C">
      <w:pPr>
        <w:pStyle w:val="AralkYok"/>
        <w:jc w:val="center"/>
      </w:pPr>
    </w:p>
    <w:p w:rsidR="002346A1" w:rsidRPr="00D36A1E" w:rsidRDefault="002346A1" w:rsidP="005E245C">
      <w:pPr>
        <w:pStyle w:val="AralkYok"/>
        <w:jc w:val="center"/>
      </w:pPr>
    </w:p>
    <w:p w:rsidR="002346A1" w:rsidRPr="00D36A1E" w:rsidRDefault="002346A1"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RPr="00D36A1E" w:rsidTr="00B72DD7">
        <w:trPr>
          <w:trHeight w:val="624"/>
        </w:trPr>
        <w:tc>
          <w:tcPr>
            <w:tcW w:w="9212" w:type="dxa"/>
            <w:gridSpan w:val="3"/>
            <w:vAlign w:val="center"/>
          </w:tcPr>
          <w:p w:rsidR="002346A1" w:rsidRPr="00D36A1E" w:rsidRDefault="002346A1" w:rsidP="00B72DD7">
            <w:pPr>
              <w:pStyle w:val="AralkYok"/>
              <w:ind w:right="916"/>
              <w:jc w:val="both"/>
              <w:rPr>
                <w:noProof/>
                <w:lang w:eastAsia="tr-TR"/>
              </w:rPr>
            </w:pPr>
            <w:r w:rsidRPr="00D36A1E">
              <w:rPr>
                <w:b/>
                <w:sz w:val="24"/>
                <w:szCs w:val="24"/>
              </w:rPr>
              <w:t xml:space="preserve">6.2 </w:t>
            </w:r>
            <w:r w:rsidR="00E62ADA">
              <w:rPr>
                <w:b/>
                <w:sz w:val="24"/>
                <w:szCs w:val="24"/>
              </w:rPr>
              <w:t>-</w:t>
            </w:r>
            <w:r w:rsidRPr="00D36A1E">
              <w:rPr>
                <w:b/>
                <w:sz w:val="24"/>
                <w:szCs w:val="24"/>
              </w:rPr>
              <w:t>HAVA YÖNETİMİ</w:t>
            </w:r>
          </w:p>
        </w:tc>
      </w:tr>
      <w:tr w:rsidR="002346A1" w:rsidRPr="00D36A1E" w:rsidTr="00B72DD7">
        <w:trPr>
          <w:trHeight w:val="624"/>
        </w:trPr>
        <w:tc>
          <w:tcPr>
            <w:tcW w:w="2943" w:type="dxa"/>
            <w:vAlign w:val="center"/>
          </w:tcPr>
          <w:p w:rsidR="00DE547A" w:rsidRPr="00D36A1E" w:rsidRDefault="00DE547A" w:rsidP="00DE547A">
            <w:pPr>
              <w:pStyle w:val="Default"/>
              <w:jc w:val="both"/>
              <w:rPr>
                <w:rFonts w:asciiTheme="minorHAnsi" w:hAnsiTheme="minorHAnsi"/>
              </w:rPr>
            </w:pPr>
            <w:r w:rsidRPr="00D36A1E">
              <w:rPr>
                <w:rFonts w:asciiTheme="minorHAnsi" w:hAnsiTheme="minorHAnsi"/>
                <w:sz w:val="22"/>
                <w:szCs w:val="22"/>
              </w:rPr>
              <w:t xml:space="preserve">6.2.1 EMİSYON KAYNAKLARI HAKKINDA BİLGİ </w:t>
            </w:r>
          </w:p>
          <w:p w:rsidR="002346A1" w:rsidRPr="00D36A1E" w:rsidRDefault="002346A1" w:rsidP="00B72DD7">
            <w:pPr>
              <w:pStyle w:val="AralkYok"/>
              <w:ind w:right="916"/>
              <w:jc w:val="both"/>
              <w:rPr>
                <w:b/>
                <w:sz w:val="24"/>
                <w:szCs w:val="24"/>
              </w:rPr>
            </w:pPr>
          </w:p>
        </w:tc>
        <w:tc>
          <w:tcPr>
            <w:tcW w:w="6269" w:type="dxa"/>
            <w:gridSpan w:val="2"/>
            <w:vAlign w:val="center"/>
          </w:tcPr>
          <w:p w:rsidR="002346A1" w:rsidRPr="00D36A1E" w:rsidRDefault="002346A1" w:rsidP="00B72DD7">
            <w:pPr>
              <w:pStyle w:val="AralkYok"/>
              <w:ind w:left="601" w:right="916"/>
              <w:jc w:val="both"/>
            </w:pPr>
            <w:r w:rsidRPr="00D36A1E">
              <w:rPr>
                <w:noProof/>
                <w:lang w:eastAsia="tr-TR"/>
              </w:rPr>
              <mc:AlternateContent>
                <mc:Choice Requires="wps">
                  <w:drawing>
                    <wp:anchor distT="0" distB="0" distL="114300" distR="114300" simplePos="0" relativeHeight="251628032"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8C55" id="Sağ Ayraç 29" o:spid="_x0000_s1026" type="#_x0000_t88" style="position:absolute;margin-left:267.5pt;margin-top:9.8pt;width:15.75pt;height: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D36A1E">
              <w:rPr>
                <w:noProof/>
                <w:lang w:eastAsia="tr-TR"/>
              </w:rPr>
              <mc:AlternateContent>
                <mc:Choice Requires="wps">
                  <w:drawing>
                    <wp:anchor distT="0" distB="0" distL="114300" distR="114300" simplePos="0" relativeHeight="251627008"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02E6" id="Sol Ayraç 24" o:spid="_x0000_s1026" type="#_x0000_t87" style="position:absolute;margin-left:11pt;margin-top:9.05pt;width:11.05pt;height:8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D36A1E" w:rsidRDefault="002346A1" w:rsidP="00DE547A">
            <w:pPr>
              <w:pStyle w:val="AralkYok"/>
              <w:ind w:left="601" w:right="916"/>
              <w:jc w:val="both"/>
            </w:pPr>
            <w:r w:rsidRPr="00D36A1E">
              <w:t xml:space="preserve">Hava </w:t>
            </w:r>
            <w:proofErr w:type="gramStart"/>
            <w:r w:rsidRPr="00D36A1E">
              <w:t>emisyon</w:t>
            </w:r>
            <w:proofErr w:type="gramEnd"/>
            <w:r w:rsidRPr="00D36A1E">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D36A1E">
              <w:t>vb</w:t>
            </w:r>
            <w:proofErr w:type="spellEnd"/>
            <w:r w:rsidRPr="00D36A1E">
              <w:t>) hakkında özet bilgiler veril</w:t>
            </w:r>
            <w:r w:rsidR="00755758">
              <w:t>melidir</w:t>
            </w:r>
            <w:r w:rsidRPr="00D36A1E">
              <w:t>.</w:t>
            </w:r>
          </w:p>
          <w:p w:rsidR="00DE547A" w:rsidRPr="00D36A1E" w:rsidRDefault="00DE547A" w:rsidP="00DE547A">
            <w:pPr>
              <w:pStyle w:val="AralkYok"/>
              <w:ind w:left="601" w:right="916"/>
              <w:jc w:val="both"/>
            </w:pPr>
          </w:p>
        </w:tc>
      </w:tr>
      <w:tr w:rsidR="00070FC2" w:rsidRPr="00D36A1E"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2 KONTROLSÜZ EMİSYON KAYNAKLARI</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4176"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D735" id="Sağ Ayraç 65" o:spid="_x0000_s1026" type="#_x0000_t88" style="position:absolute;margin-left:267.25pt;margin-top:5.1pt;width:13.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0080"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3E86" id="Sol Ayraç 61" o:spid="_x0000_s1026" type="#_x0000_t87" style="position:absolute;margin-left:10.75pt;margin-top:5.1pt;width:11.05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D36A1E">
              <w:rPr>
                <w:rFonts w:asciiTheme="minorHAnsi" w:hAnsiTheme="minorHAnsi"/>
                <w:sz w:val="22"/>
                <w:szCs w:val="22"/>
              </w:rPr>
              <w:t xml:space="preserve">Tesiste oluşan kontrolsüz </w:t>
            </w:r>
            <w:proofErr w:type="gramStart"/>
            <w:r w:rsidR="00070FC2" w:rsidRPr="00D36A1E">
              <w:rPr>
                <w:rFonts w:asciiTheme="minorHAnsi" w:hAnsiTheme="minorHAnsi"/>
                <w:sz w:val="22"/>
                <w:szCs w:val="22"/>
              </w:rPr>
              <w:t>emisyonlara</w:t>
            </w:r>
            <w:proofErr w:type="gramEnd"/>
            <w:r w:rsidR="00070FC2" w:rsidRPr="00D36A1E">
              <w:rPr>
                <w:rFonts w:asciiTheme="minorHAnsi" w:hAnsiTheme="minorHAnsi"/>
                <w:sz w:val="22"/>
                <w:szCs w:val="22"/>
              </w:rPr>
              <w:t xml:space="preserve"> ilişkin bilgi veril</w:t>
            </w:r>
            <w:r w:rsidR="00755758">
              <w:rPr>
                <w:rFonts w:asciiTheme="minorHAnsi" w:hAnsiTheme="minorHAnsi"/>
                <w:sz w:val="22"/>
                <w:szCs w:val="22"/>
              </w:rPr>
              <w:t>meli</w:t>
            </w:r>
            <w:r w:rsidR="00070FC2" w:rsidRPr="00D36A1E">
              <w:rPr>
                <w:rFonts w:asciiTheme="minorHAnsi" w:hAnsiTheme="minorHAnsi"/>
                <w:sz w:val="22"/>
                <w:szCs w:val="22"/>
              </w:rPr>
              <w:t xml:space="preserve"> ve bu emisyonların giderilmesi için alınacak önlemler anlatıl</w:t>
            </w:r>
            <w:r w:rsidR="00755758">
              <w:rPr>
                <w:rFonts w:asciiTheme="minorHAnsi" w:hAnsiTheme="minorHAnsi"/>
                <w:sz w:val="22"/>
                <w:szCs w:val="22"/>
              </w:rPr>
              <w:t>malıdır</w:t>
            </w:r>
            <w:r w:rsidR="00070FC2"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070FC2" w:rsidRPr="00D36A1E" w:rsidTr="00070FC2">
        <w:trPr>
          <w:trHeight w:val="624"/>
        </w:trPr>
        <w:tc>
          <w:tcPr>
            <w:tcW w:w="2943" w:type="dxa"/>
            <w:vAlign w:val="center"/>
          </w:tcPr>
          <w:p w:rsidR="00070FC2" w:rsidRPr="00D36A1E" w:rsidRDefault="00070FC2" w:rsidP="00521A36">
            <w:pPr>
              <w:pStyle w:val="Default"/>
              <w:jc w:val="both"/>
              <w:rPr>
                <w:rFonts w:asciiTheme="minorHAnsi" w:hAnsiTheme="minorHAnsi"/>
                <w:sz w:val="22"/>
                <w:szCs w:val="22"/>
              </w:rPr>
            </w:pPr>
            <w:r w:rsidRPr="00D36A1E">
              <w:rPr>
                <w:rFonts w:asciiTheme="minorHAnsi" w:hAnsiTheme="minorHAnsi"/>
                <w:sz w:val="22"/>
                <w:szCs w:val="22"/>
              </w:rPr>
              <w:t>6.2.3 TEYİT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r w:rsidRPr="00D36A1E">
              <w:rPr>
                <w:rFonts w:asciiTheme="minorHAnsi" w:hAnsiTheme="minorHAnsi"/>
                <w:sz w:val="20"/>
                <w:szCs w:val="20"/>
              </w:rPr>
              <w:t xml:space="preserve">Çevre İznine esas </w:t>
            </w:r>
            <w:proofErr w:type="gramStart"/>
            <w:r w:rsidRPr="00D36A1E">
              <w:rPr>
                <w:rFonts w:asciiTheme="minorHAnsi" w:hAnsiTheme="minorHAnsi"/>
                <w:sz w:val="20"/>
                <w:szCs w:val="20"/>
              </w:rPr>
              <w:t>emisyon</w:t>
            </w:r>
            <w:proofErr w:type="gramEnd"/>
            <w:r w:rsidRPr="00D36A1E">
              <w:rPr>
                <w:rFonts w:asciiTheme="minorHAnsi" w:hAnsiTheme="minorHAnsi"/>
                <w:sz w:val="20"/>
                <w:szCs w:val="20"/>
              </w:rPr>
              <w:t xml:space="preserve"> ölçüm rapor tarihi ve bunu izleyen sonr</w:t>
            </w:r>
            <w:r w:rsidR="00260B06" w:rsidRPr="00D36A1E">
              <w:rPr>
                <w:rFonts w:asciiTheme="minorHAnsi" w:hAnsiTheme="minorHAnsi"/>
                <w:sz w:val="20"/>
                <w:szCs w:val="20"/>
              </w:rPr>
              <w:t>aki teyit ölçüm rapor tarihleri</w:t>
            </w:r>
            <w:r w:rsidR="00E241B6" w:rsidRPr="00D36A1E">
              <w:rPr>
                <w:rFonts w:asciiTheme="minorHAnsi" w:hAnsiTheme="minorHAnsi"/>
                <w:sz w:val="20"/>
                <w:szCs w:val="20"/>
              </w:rPr>
              <w:t xml:space="preserve"> belirtil</w:t>
            </w:r>
            <w:r w:rsidR="00755758">
              <w:rPr>
                <w:rFonts w:asciiTheme="minorHAnsi" w:hAnsiTheme="minorHAnsi"/>
                <w:sz w:val="20"/>
                <w:szCs w:val="20"/>
              </w:rPr>
              <w:t>melidir</w:t>
            </w:r>
            <w:r w:rsidR="00E241B6" w:rsidRPr="00D36A1E">
              <w:rPr>
                <w:rFonts w:asciiTheme="minorHAnsi" w:hAnsiTheme="minorHAnsi"/>
                <w:sz w:val="20"/>
                <w:szCs w:val="20"/>
              </w:rPr>
              <w:t>.</w:t>
            </w: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p>
          <w:p w:rsidR="00E86313" w:rsidRPr="00D36A1E" w:rsidRDefault="0005474E" w:rsidP="00755758">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9056"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F079" id="Sol Ayraç 60" o:spid="_x0000_s1026" type="#_x0000_t87" style="position:absolute;margin-left:10.85pt;margin-top:4.1pt;width:10.5pt;height: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D36A1E">
              <w:rPr>
                <w:rFonts w:asciiTheme="minorHAnsi" w:hAnsiTheme="minorHAnsi"/>
                <w:noProof/>
                <w:sz w:val="22"/>
                <w:szCs w:val="22"/>
                <w:lang w:eastAsia="tr-TR"/>
              </w:rPr>
              <mc:AlternateContent>
                <mc:Choice Requires="wps">
                  <w:drawing>
                    <wp:anchor distT="0" distB="0" distL="114300" distR="114300" simplePos="0" relativeHeight="251632128"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5C22" id="Sağ Ayraç 63" o:spid="_x0000_s1026" type="#_x0000_t88" style="position:absolute;margin-left:267.2pt;margin-top:4.1pt;width:9.75pt;height:2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D36A1E">
              <w:rPr>
                <w:rFonts w:asciiTheme="minorHAnsi" w:hAnsiTheme="minorHAnsi"/>
                <w:sz w:val="22"/>
                <w:szCs w:val="22"/>
              </w:rPr>
              <w:t>Son teyit ölçüm rapor tarihi ve sonuçlarına ilişkin kısa değerlendirme yapıl</w:t>
            </w:r>
            <w:r w:rsidR="00755758">
              <w:rPr>
                <w:rFonts w:asciiTheme="minorHAnsi" w:hAnsiTheme="minorHAnsi"/>
                <w:sz w:val="22"/>
                <w:szCs w:val="22"/>
              </w:rPr>
              <w:t>malıdır</w:t>
            </w:r>
            <w:r w:rsidR="00070FC2" w:rsidRPr="00D36A1E">
              <w:rPr>
                <w:rFonts w:asciiTheme="minorHAnsi" w:hAnsiTheme="minorHAnsi"/>
                <w:sz w:val="22"/>
                <w:szCs w:val="22"/>
              </w:rPr>
              <w:t>.</w:t>
            </w:r>
            <w:r w:rsidR="00A95391" w:rsidRPr="00D36A1E">
              <w:rPr>
                <w:rFonts w:asciiTheme="minorHAnsi" w:hAnsiTheme="minorHAnsi"/>
                <w:noProof/>
                <w:sz w:val="22"/>
                <w:szCs w:val="22"/>
                <w:lang w:eastAsia="tr-TR"/>
              </w:rPr>
              <w:t xml:space="preserve"> </w:t>
            </w:r>
          </w:p>
        </w:tc>
      </w:tr>
      <w:tr w:rsidR="00070FC2"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4 SÜREKLİ EMİSYON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3152"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7ED" id="Sağ Ayraç 64" o:spid="_x0000_s1026" type="#_x0000_t88" style="position:absolute;margin-left:267.25pt;margin-top:3.1pt;width:15.75pt;height:1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1104"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7E53" id="Sol Ayraç 62" o:spid="_x0000_s1026" type="#_x0000_t87" style="position:absolute;margin-left:12.25pt;margin-top:3.1pt;width:9.55pt;height:1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D36A1E">
              <w:rPr>
                <w:rFonts w:asciiTheme="minorHAnsi" w:hAnsiTheme="minorHAnsi"/>
                <w:sz w:val="22"/>
                <w:szCs w:val="22"/>
              </w:rPr>
              <w:t xml:space="preserve">SKHKKY Ek-3 kapsamında sürekli </w:t>
            </w:r>
            <w:proofErr w:type="gramStart"/>
            <w:r w:rsidR="00070FC2" w:rsidRPr="00D36A1E">
              <w:rPr>
                <w:rFonts w:asciiTheme="minorHAnsi" w:hAnsiTheme="minorHAnsi"/>
                <w:sz w:val="22"/>
                <w:szCs w:val="22"/>
              </w:rPr>
              <w:t>emisyon</w:t>
            </w:r>
            <w:proofErr w:type="gramEnd"/>
            <w:r w:rsidR="00070FC2" w:rsidRPr="00D36A1E">
              <w:rPr>
                <w:rFonts w:asciiTheme="minorHAnsi" w:hAnsiTheme="minorHAnsi"/>
                <w:sz w:val="22"/>
                <w:szCs w:val="22"/>
              </w:rPr>
              <w:t xml:space="preserve"> ölçüm sistemi (SEÖS) kurulması gerekiyor ise, Sürekli Emisyon Ölçüm Sistemleri Tebliği kapsamında değerlendirme yapı</w:t>
            </w:r>
            <w:r w:rsidR="003240BA" w:rsidRPr="00D36A1E">
              <w:rPr>
                <w:rFonts w:asciiTheme="minorHAnsi" w:hAnsiTheme="minorHAnsi"/>
                <w:sz w:val="22"/>
                <w:szCs w:val="22"/>
              </w:rPr>
              <w:t>l</w:t>
            </w:r>
            <w:r w:rsidR="00755758">
              <w:rPr>
                <w:rFonts w:asciiTheme="minorHAnsi" w:hAnsiTheme="minorHAnsi"/>
                <w:sz w:val="22"/>
                <w:szCs w:val="22"/>
              </w:rPr>
              <w:t>malı</w:t>
            </w:r>
            <w:r w:rsidR="003240BA" w:rsidRPr="00D36A1E">
              <w:rPr>
                <w:rFonts w:asciiTheme="minorHAnsi" w:hAnsiTheme="minorHAnsi"/>
                <w:sz w:val="22"/>
                <w:szCs w:val="22"/>
              </w:rPr>
              <w:t>;</w:t>
            </w:r>
            <w:r w:rsidR="00070FC2" w:rsidRPr="00D36A1E">
              <w:rPr>
                <w:rFonts w:asciiTheme="minorHAnsi" w:hAnsiTheme="minorHAnsi"/>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D36A1E">
              <w:rPr>
                <w:rFonts w:asciiTheme="minorHAnsi" w:hAnsiTheme="minorHAnsi"/>
                <w:sz w:val="22"/>
                <w:szCs w:val="22"/>
              </w:rPr>
              <w:t>yapıl</w:t>
            </w:r>
            <w:r w:rsidR="00755758">
              <w:rPr>
                <w:rFonts w:asciiTheme="minorHAnsi" w:hAnsiTheme="minorHAnsi"/>
                <w:sz w:val="22"/>
                <w:szCs w:val="22"/>
              </w:rPr>
              <w:t>malıdır</w:t>
            </w:r>
            <w:r w:rsidR="003240BA"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HAVA KALİTESİ ÖLÇÜMLERİ</w:t>
            </w:r>
          </w:p>
        </w:tc>
        <w:tc>
          <w:tcPr>
            <w:tcW w:w="4568" w:type="dxa"/>
          </w:tcPr>
          <w:p w:rsidR="0072797D" w:rsidRPr="00D36A1E" w:rsidRDefault="00E86313" w:rsidP="00755758">
            <w:pPr>
              <w:pStyle w:val="stBilgi"/>
              <w:ind w:left="459" w:right="916"/>
              <w:jc w:val="both"/>
            </w:pPr>
            <w:r w:rsidRPr="00D36A1E">
              <w:rPr>
                <w:noProof/>
                <w:lang w:eastAsia="tr-TR"/>
              </w:rPr>
              <mc:AlternateContent>
                <mc:Choice Requires="wps">
                  <w:drawing>
                    <wp:anchor distT="0" distB="0" distL="114300" distR="114300" simplePos="0" relativeHeight="251639296"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450A" id="Sağ Ayraç 71" o:spid="_x0000_s1026" type="#_x0000_t88" style="position:absolute;margin-left:182.2pt;margin-top:4.95pt;width:13.5pt;height: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D36A1E">
              <w:rPr>
                <w:noProof/>
                <w:lang w:eastAsia="tr-TR"/>
              </w:rPr>
              <mc:AlternateContent>
                <mc:Choice Requires="wps">
                  <w:drawing>
                    <wp:anchor distT="0" distB="0" distL="114300" distR="114300" simplePos="0" relativeHeight="251636224"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355D" id="Sol Ayraç 67" o:spid="_x0000_s1026" type="#_x0000_t87" style="position:absolute;margin-left:.7pt;margin-top:4.95pt;width:11.05pt;height: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D36A1E">
              <w:t xml:space="preserve">İşletmede hava kalitesi ölçüm istasyonu var ise, </w:t>
            </w:r>
            <w:proofErr w:type="gramStart"/>
            <w:r w:rsidR="0072797D" w:rsidRPr="00D36A1E">
              <w:t>kalibrasyon</w:t>
            </w:r>
            <w:proofErr w:type="gramEnd"/>
            <w:r w:rsidR="0072797D" w:rsidRPr="00D36A1E">
              <w:t xml:space="preserve"> bilgisi  (teknik servis, standart gaz ile vb.) tarihleri, iç tetkik dönemine ait hava kalitesi verilerinin yönetmeliğe göre değerlendirilmesi yapıl</w:t>
            </w:r>
            <w:r w:rsidR="00755758">
              <w:t>malıdır</w:t>
            </w:r>
            <w:r w:rsidR="0072797D" w:rsidRPr="00D36A1E">
              <w:t>.</w:t>
            </w:r>
          </w:p>
        </w:tc>
      </w:tr>
      <w:tr w:rsidR="0072797D" w:rsidRPr="00D36A1E"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BACA GAZI ÖLÇÜMLERİ</w:t>
            </w:r>
          </w:p>
        </w:tc>
        <w:tc>
          <w:tcPr>
            <w:tcW w:w="4568" w:type="dxa"/>
          </w:tcPr>
          <w:p w:rsidR="0072797D" w:rsidRPr="00D36A1E" w:rsidRDefault="0072797D" w:rsidP="00755758">
            <w:pPr>
              <w:pStyle w:val="Default"/>
              <w:ind w:left="459"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1344"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EF03" id="Sağ Ayraç 72" o:spid="_x0000_s1026" type="#_x0000_t88" style="position:absolute;margin-left:182.2pt;margin-top:6.9pt;width:13.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5200"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4834" id="Sol Ayraç 66" o:spid="_x0000_s1026" type="#_x0000_t87" style="position:absolute;margin-left:.7pt;margin-top:6.9pt;width:11.05pt;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D36A1E">
              <w:rPr>
                <w:rFonts w:asciiTheme="minorHAnsi" w:hAnsiTheme="minorHAnsi"/>
                <w:sz w:val="22"/>
                <w:szCs w:val="22"/>
              </w:rPr>
              <w:t>İç tetkik dönemi içerisinde gerçekleştirilen baca gazı ölçümlerine ilişkin değerlendirme yapıl</w:t>
            </w:r>
            <w:r w:rsidR="00755758">
              <w:rPr>
                <w:rFonts w:asciiTheme="minorHAnsi" w:hAnsiTheme="minorHAnsi"/>
                <w:sz w:val="22"/>
                <w:szCs w:val="22"/>
              </w:rPr>
              <w:t>malıdır</w:t>
            </w:r>
            <w:r w:rsidRPr="00D36A1E">
              <w:rPr>
                <w:rFonts w:asciiTheme="minorHAnsi" w:hAnsiTheme="minorHAnsi"/>
                <w:sz w:val="22"/>
                <w:szCs w:val="22"/>
              </w:rPr>
              <w:t>.</w:t>
            </w: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6464"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9EEF" id="Sağ Ayraç 74" o:spid="_x0000_s1026" type="#_x0000_t88" style="position:absolute;margin-left:267.25pt;margin-top:2.15pt;width:13.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7248"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C824" id="Sol Ayraç 68" o:spid="_x0000_s1026" type="#_x0000_t87" style="position:absolute;margin-left:10.75pt;margin-top:2.15pt;width:11.0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D36A1E">
              <w:rPr>
                <w:rFonts w:asciiTheme="minorHAnsi" w:hAnsiTheme="minorHAnsi"/>
                <w:sz w:val="22"/>
                <w:szCs w:val="22"/>
              </w:rPr>
              <w:t>Tesis içi yolların SKHKKY Ek-1 kapsamında değerlendirilmesi yapıl</w:t>
            </w:r>
            <w:r w:rsidR="00755758">
              <w:rPr>
                <w:rFonts w:asciiTheme="minorHAnsi" w:hAnsiTheme="minorHAnsi"/>
                <w:sz w:val="22"/>
                <w:szCs w:val="22"/>
              </w:rPr>
              <w:t>malıdı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4416"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243B" id="Sağ Ayraç 73" o:spid="_x0000_s1026" type="#_x0000_t88" style="position:absolute;margin-left:267.25pt;margin-top:2.7pt;width:13.5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8272"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BC12" id="Sol Ayraç 69" o:spid="_x0000_s1026" type="#_x0000_t87" style="position:absolute;margin-left:10.75pt;margin-top:2.7pt;width:11.0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D36A1E">
              <w:rPr>
                <w:rFonts w:asciiTheme="minorHAnsi" w:hAnsiTheme="minorHAnsi"/>
                <w:sz w:val="22"/>
                <w:szCs w:val="22"/>
              </w:rPr>
              <w:t xml:space="preserve">Açıkta depolanan yığma malzemenin türü, alınan </w:t>
            </w:r>
            <w:proofErr w:type="gramStart"/>
            <w:r w:rsidRPr="00D36A1E">
              <w:rPr>
                <w:rFonts w:asciiTheme="minorHAnsi" w:hAnsiTheme="minorHAnsi"/>
                <w:sz w:val="22"/>
                <w:szCs w:val="22"/>
              </w:rPr>
              <w:lastRenderedPageBreak/>
              <w:t>emisyon</w:t>
            </w:r>
            <w:proofErr w:type="gramEnd"/>
            <w:r w:rsidRPr="00D36A1E">
              <w:rPr>
                <w:rFonts w:asciiTheme="minorHAnsi" w:hAnsiTheme="minorHAnsi"/>
                <w:sz w:val="22"/>
                <w:szCs w:val="22"/>
              </w:rPr>
              <w:t xml:space="preserve"> önleyici önlemler hakkında bilgi veril</w:t>
            </w:r>
            <w:r w:rsidR="00755758">
              <w:rPr>
                <w:rFonts w:asciiTheme="minorHAnsi" w:hAnsiTheme="minorHAnsi"/>
                <w:sz w:val="22"/>
                <w:szCs w:val="22"/>
              </w:rPr>
              <w:t>melidi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t xml:space="preserve">6.3 </w:t>
            </w:r>
            <w:r w:rsidR="00E62ADA">
              <w:rPr>
                <w:rFonts w:asciiTheme="minorHAnsi" w:hAnsiTheme="minorHAnsi"/>
                <w:b/>
              </w:rPr>
              <w:t>-</w:t>
            </w:r>
            <w:r w:rsidRPr="00E849C2">
              <w:rPr>
                <w:rFonts w:asciiTheme="minorHAnsi" w:hAnsiTheme="minorHAnsi"/>
                <w:b/>
              </w:rPr>
              <w:t>ATIK YÖNETİMİ</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shd w:val="clear" w:color="auto" w:fill="auto"/>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3088"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2040" id="Sağ Ayraç 88" o:spid="_x0000_s1026" type="#_x0000_t88" style="position:absolute;margin-left:282.25pt;margin-top:8.75pt;width:12pt;height:10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665920"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2C3F" id="Sol Ayraç 83" o:spid="_x0000_s1026" type="#_x0000_t87" style="position:absolute;margin-left:-1.25pt;margin-top:8.75pt;width:8.05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D36A1E" w:rsidRDefault="00E849C2" w:rsidP="00B72DD7">
            <w:pPr>
              <w:pStyle w:val="Default"/>
              <w:ind w:left="318" w:right="491"/>
              <w:jc w:val="both"/>
              <w:rPr>
                <w:rFonts w:asciiTheme="minorHAnsi" w:hAnsiTheme="minorHAnsi"/>
                <w:sz w:val="22"/>
                <w:szCs w:val="22"/>
              </w:rPr>
            </w:pPr>
            <w:r w:rsidRPr="00D36A1E">
              <w:rPr>
                <w:rFonts w:asciiTheme="minorHAnsi" w:hAnsiTheme="minorHAnsi"/>
                <w:sz w:val="22"/>
                <w:szCs w:val="22"/>
              </w:rPr>
              <w:t xml:space="preserve">İşletmenin rutin faaliyetlerinden kaynaklanan atıklar (evsel, ambalaj vb. atıklar) </w:t>
            </w:r>
            <w:r w:rsidR="00483350" w:rsidRPr="00D36A1E">
              <w:rPr>
                <w:rFonts w:asciiTheme="minorHAnsi" w:hAnsiTheme="minorHAnsi"/>
                <w:sz w:val="20"/>
                <w:szCs w:val="20"/>
              </w:rPr>
              <w:t>Atık Yönetimi Yönetmeliği</w:t>
            </w:r>
            <w:r w:rsidR="00483350" w:rsidRPr="00D36A1E">
              <w:rPr>
                <w:rFonts w:asciiTheme="minorHAnsi" w:hAnsiTheme="minorHAnsi"/>
                <w:sz w:val="22"/>
                <w:szCs w:val="22"/>
              </w:rPr>
              <w:t xml:space="preserve"> </w:t>
            </w:r>
            <w:r w:rsidRPr="00D36A1E">
              <w:rPr>
                <w:rFonts w:asciiTheme="minorHAnsi" w:hAnsiTheme="minorHAnsi"/>
                <w:sz w:val="22"/>
                <w:szCs w:val="22"/>
              </w:rPr>
              <w:t xml:space="preserve">göre </w:t>
            </w:r>
            <w:r w:rsidR="00755758">
              <w:rPr>
                <w:rFonts w:asciiTheme="minorHAnsi" w:hAnsiTheme="minorHAnsi"/>
                <w:sz w:val="22"/>
                <w:szCs w:val="22"/>
              </w:rPr>
              <w:t>atık kodları</w:t>
            </w:r>
            <w:r w:rsidRPr="00D36A1E">
              <w:rPr>
                <w:rFonts w:asciiTheme="minorHAnsi" w:hAnsiTheme="minorHAnsi"/>
                <w:sz w:val="22"/>
                <w:szCs w:val="22"/>
              </w:rPr>
              <w:t xml:space="preserve">, kaynakları, miktarları, geçici depolama yöntemleri, bertaraf yöntemleri, geri kazanım veya </w:t>
            </w:r>
            <w:proofErr w:type="spellStart"/>
            <w:r w:rsidRPr="00D36A1E">
              <w:rPr>
                <w:rFonts w:asciiTheme="minorHAnsi" w:hAnsiTheme="minorHAnsi"/>
                <w:sz w:val="22"/>
                <w:szCs w:val="22"/>
              </w:rPr>
              <w:t>bertarafın</w:t>
            </w:r>
            <w:proofErr w:type="spellEnd"/>
            <w:r w:rsidRPr="00D36A1E">
              <w:rPr>
                <w:rFonts w:asciiTheme="minorHAnsi" w:hAnsiTheme="minorHAnsi"/>
                <w:sz w:val="22"/>
                <w:szCs w:val="22"/>
              </w:rPr>
              <w:t xml:space="preserve"> GFB/çevre izni ve lisansına sahip bir işletmede yapılması durumunda işletmenin lisans tarihi ve tam adı tablo olarak veril</w:t>
            </w:r>
            <w:r w:rsidR="00755758">
              <w:rPr>
                <w:rFonts w:asciiTheme="minorHAnsi" w:hAnsiTheme="minorHAnsi"/>
                <w:sz w:val="22"/>
                <w:szCs w:val="22"/>
              </w:rPr>
              <w:t>melidir</w:t>
            </w:r>
            <w:r w:rsidRPr="00D36A1E">
              <w:rPr>
                <w:rFonts w:asciiTheme="minorHAnsi" w:hAnsiTheme="minorHAnsi"/>
                <w:sz w:val="22"/>
                <w:szCs w:val="22"/>
              </w:rPr>
              <w:t xml:space="preserve">.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shd w:val="clear" w:color="auto" w:fill="auto"/>
          </w:tcPr>
          <w:p w:rsidR="00E849C2" w:rsidRPr="00E849C2" w:rsidRDefault="0005474E" w:rsidP="00755758">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C126A1">
              <w:rPr>
                <w:noProof/>
              </w:rPr>
              <mc:AlternateContent>
                <mc:Choice Requires="wps">
                  <w:drawing>
                    <wp:anchor distT="0" distB="0" distL="114300" distR="114300" simplePos="0" relativeHeight="251672064"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75D1" id="Sağ Ayraç 87" o:spid="_x0000_s1026" type="#_x0000_t88" style="position:absolute;margin-left:282.2pt;margin-top:5.7pt;width:4.8pt;height:1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C126A1">
              <w:rPr>
                <w:noProof/>
              </w:rPr>
              <mc:AlternateContent>
                <mc:Choice Requires="wps">
                  <w:drawing>
                    <wp:anchor distT="0" distB="0" distL="114300" distR="114300" simplePos="0" relativeHeight="251657728"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6A0E" id="Sol Ayraç 82" o:spid="_x0000_s1026" type="#_x0000_t87" style="position:absolute;margin-left:-2.55pt;margin-top:6.25pt;width:9.55pt;height: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C126A1">
              <w:rPr>
                <w:rFonts w:asciiTheme="minorHAnsi" w:hAnsiTheme="minorHAnsi"/>
                <w:sz w:val="22"/>
                <w:szCs w:val="22"/>
              </w:rPr>
              <w:t xml:space="preserve">İşletmenin </w:t>
            </w:r>
            <w:proofErr w:type="gramStart"/>
            <w:r w:rsidR="00E849C2" w:rsidRPr="00C126A1">
              <w:rPr>
                <w:rFonts w:asciiTheme="minorHAnsi" w:hAnsiTheme="minorHAnsi"/>
                <w:sz w:val="22"/>
                <w:szCs w:val="22"/>
              </w:rPr>
              <w:t>proseslerinden</w:t>
            </w:r>
            <w:proofErr w:type="gramEnd"/>
            <w:r w:rsidR="00E849C2" w:rsidRPr="00C126A1">
              <w:rPr>
                <w:rFonts w:asciiTheme="minorHAnsi" w:hAnsiTheme="minorHAnsi"/>
                <w:sz w:val="22"/>
                <w:szCs w:val="22"/>
              </w:rPr>
              <w:t xml:space="preserve"> kaynaklanan atıklar (tehlikeli atık, tehlikesiz atık, atık yağ, bitkisel atık yağ, </w:t>
            </w:r>
            <w:proofErr w:type="spellStart"/>
            <w:r w:rsidR="00E849C2" w:rsidRPr="00C126A1">
              <w:rPr>
                <w:rFonts w:asciiTheme="minorHAnsi" w:hAnsiTheme="minorHAnsi"/>
                <w:sz w:val="22"/>
                <w:szCs w:val="22"/>
              </w:rPr>
              <w:t>vb</w:t>
            </w:r>
            <w:proofErr w:type="spellEnd"/>
            <w:r w:rsidR="00E849C2" w:rsidRPr="00C126A1">
              <w:rPr>
                <w:rFonts w:asciiTheme="minorHAnsi" w:hAnsiTheme="minorHAnsi"/>
                <w:sz w:val="22"/>
                <w:szCs w:val="22"/>
              </w:rPr>
              <w:t xml:space="preserve">) </w:t>
            </w:r>
            <w:r w:rsidR="00483350" w:rsidRPr="00C126A1">
              <w:rPr>
                <w:rFonts w:asciiTheme="minorHAnsi" w:hAnsiTheme="minorHAnsi"/>
                <w:sz w:val="20"/>
                <w:szCs w:val="20"/>
              </w:rPr>
              <w:t>Atık Yönetimi Yönetmeliği</w:t>
            </w:r>
            <w:r w:rsidR="00E849C2" w:rsidRPr="00C126A1">
              <w:rPr>
                <w:rFonts w:asciiTheme="minorHAnsi" w:hAnsiTheme="minorHAnsi"/>
                <w:sz w:val="22"/>
                <w:szCs w:val="22"/>
              </w:rPr>
              <w:t xml:space="preserve"> göre </w:t>
            </w:r>
            <w:r w:rsidR="00755758">
              <w:rPr>
                <w:rFonts w:asciiTheme="minorHAnsi" w:hAnsiTheme="minorHAnsi"/>
                <w:sz w:val="22"/>
                <w:szCs w:val="22"/>
              </w:rPr>
              <w:t>atık kodları</w:t>
            </w:r>
            <w:r w:rsidR="00E849C2" w:rsidRPr="00C126A1">
              <w:rPr>
                <w:rFonts w:asciiTheme="minorHAnsi" w:hAnsiTheme="minorHAnsi"/>
                <w:sz w:val="22"/>
                <w:szCs w:val="22"/>
              </w:rPr>
              <w:t xml:space="preserve">, kategorileri, miktarları, geçici depolama yöntemi, geri kazanım veya bertaraf yöntemleri, geri kazanım veya </w:t>
            </w:r>
            <w:proofErr w:type="spellStart"/>
            <w:r w:rsidR="00E849C2" w:rsidRPr="00C126A1">
              <w:rPr>
                <w:rFonts w:asciiTheme="minorHAnsi" w:hAnsiTheme="minorHAnsi"/>
                <w:sz w:val="22"/>
                <w:szCs w:val="22"/>
              </w:rPr>
              <w:t>bertarafın</w:t>
            </w:r>
            <w:proofErr w:type="spellEnd"/>
            <w:r w:rsidR="00E849C2" w:rsidRPr="00C126A1">
              <w:rPr>
                <w:rFonts w:asciiTheme="minorHAnsi" w:hAnsiTheme="minorHAnsi"/>
                <w:sz w:val="22"/>
                <w:szCs w:val="22"/>
              </w:rPr>
              <w:t xml:space="preserve"> GFB/çevre izni ve lisansına sahip bir işletmede yapılması durumunda işletmenin lisans tarihi ve tam adı, </w:t>
            </w:r>
            <w:r w:rsidR="00FB1864">
              <w:rPr>
                <w:rFonts w:asciiTheme="minorHAnsi" w:hAnsiTheme="minorHAnsi"/>
                <w:sz w:val="20"/>
                <w:szCs w:val="20"/>
              </w:rPr>
              <w:t>MOTAT ekra</w:t>
            </w:r>
            <w:r w:rsidR="00483350" w:rsidRPr="00C126A1">
              <w:rPr>
                <w:rFonts w:asciiTheme="minorHAnsi" w:hAnsiTheme="minorHAnsi"/>
                <w:sz w:val="20"/>
                <w:szCs w:val="20"/>
              </w:rPr>
              <w:t>n görüntüsü</w:t>
            </w:r>
            <w:r w:rsidR="00E849C2" w:rsidRPr="00C126A1">
              <w:rPr>
                <w:rFonts w:asciiTheme="minorHAnsi" w:hAnsiTheme="minorHAnsi"/>
                <w:sz w:val="22"/>
                <w:szCs w:val="22"/>
              </w:rPr>
              <w:t xml:space="preserve"> veril</w:t>
            </w:r>
            <w:r w:rsidR="00755758">
              <w:rPr>
                <w:rFonts w:asciiTheme="minorHAnsi" w:hAnsiTheme="minorHAnsi"/>
                <w:sz w:val="22"/>
                <w:szCs w:val="22"/>
              </w:rPr>
              <w:t>melidir</w:t>
            </w:r>
            <w:r w:rsidR="00E849C2" w:rsidRPr="00C126A1">
              <w:rPr>
                <w:rFonts w:asciiTheme="minorHAnsi" w:hAnsiTheme="minorHAnsi"/>
                <w:sz w:val="22"/>
                <w:szCs w:val="22"/>
              </w:rPr>
              <w:t>.</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shd w:val="clear" w:color="auto" w:fill="auto"/>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4112"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8CC" id="Sağ Ayraç 89" o:spid="_x0000_s1026" type="#_x0000_t88" style="position:absolute;margin-left:282.3pt;margin-top:7.85pt;width:12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668992"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8497" id="Sol Ayraç 84" o:spid="_x0000_s1026" type="#_x0000_t87" style="position:absolute;margin-left:-2.7pt;margin-top:12.35pt;width:10.3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C126A1" w:rsidRDefault="00E849C2" w:rsidP="00B72DD7">
            <w:pPr>
              <w:pStyle w:val="Default"/>
              <w:ind w:left="318" w:right="491"/>
              <w:jc w:val="both"/>
              <w:rPr>
                <w:rFonts w:asciiTheme="minorHAnsi" w:hAnsiTheme="minorHAnsi"/>
                <w:sz w:val="22"/>
                <w:szCs w:val="22"/>
              </w:rPr>
            </w:pPr>
            <w:r w:rsidRPr="00C126A1">
              <w:rPr>
                <w:rFonts w:asciiTheme="minorHAnsi" w:hAnsiTheme="minorHAnsi"/>
                <w:sz w:val="22"/>
                <w:szCs w:val="22"/>
              </w:rPr>
              <w:t>Atıklara ilişkin yaptırılan analizler ve sonuçları ile ilgili bilgiler veril</w:t>
            </w:r>
            <w:r w:rsidR="00755758">
              <w:rPr>
                <w:rFonts w:asciiTheme="minorHAnsi" w:hAnsiTheme="minorHAnsi"/>
                <w:sz w:val="22"/>
                <w:szCs w:val="22"/>
              </w:rPr>
              <w:t>melidir</w:t>
            </w:r>
            <w:r w:rsidRPr="00C126A1">
              <w:rPr>
                <w:rFonts w:asciiTheme="minorHAnsi" w:hAnsiTheme="minorHAnsi"/>
                <w:sz w:val="22"/>
                <w:szCs w:val="22"/>
              </w:rPr>
              <w:t>.</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shd w:val="clear" w:color="auto" w:fill="auto"/>
          </w:tcPr>
          <w:p w:rsidR="006769A4" w:rsidRDefault="006769A4" w:rsidP="00E849C2">
            <w:pPr>
              <w:pStyle w:val="Default"/>
              <w:ind w:left="317" w:right="491"/>
              <w:jc w:val="both"/>
              <w:rPr>
                <w:rFonts w:asciiTheme="minorHAnsi" w:hAnsiTheme="minorHAnsi"/>
                <w:sz w:val="22"/>
                <w:szCs w:val="22"/>
                <w:highlight w:val="yellow"/>
              </w:rPr>
            </w:pPr>
          </w:p>
          <w:p w:rsidR="00E849C2" w:rsidRPr="00C126A1" w:rsidRDefault="00DC75B4"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5136"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C751" id="Sağ Ayraç 90" o:spid="_x0000_s1026" type="#_x0000_t88" style="position:absolute;margin-left:282.3pt;margin-top:3.85pt;width:12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C126A1">
              <w:rPr>
                <w:noProof/>
                <w:lang w:eastAsia="tr-TR"/>
              </w:rPr>
              <mc:AlternateContent>
                <mc:Choice Requires="wps">
                  <w:drawing>
                    <wp:anchor distT="0" distB="0" distL="114300" distR="114300" simplePos="0" relativeHeight="251671040"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3129" id="Sol Ayraç 86" o:spid="_x0000_s1026" type="#_x0000_t87" style="position:absolute;margin-left:-1.2pt;margin-top:3.15pt;width:8.8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C126A1">
              <w:rPr>
                <w:rFonts w:asciiTheme="minorHAnsi" w:hAnsiTheme="minorHAnsi"/>
                <w:sz w:val="22"/>
                <w:szCs w:val="22"/>
              </w:rPr>
              <w:t>Atık yönetim planı onay tarihi veril</w:t>
            </w:r>
            <w:r w:rsidR="00755758">
              <w:rPr>
                <w:rFonts w:asciiTheme="minorHAnsi" w:hAnsiTheme="minorHAnsi"/>
                <w:sz w:val="22"/>
                <w:szCs w:val="22"/>
              </w:rPr>
              <w:t>erek</w:t>
            </w:r>
            <w:r w:rsidR="00E849C2" w:rsidRPr="00C126A1">
              <w:rPr>
                <w:rFonts w:asciiTheme="minorHAnsi" w:hAnsiTheme="minorHAnsi"/>
                <w:sz w:val="22"/>
                <w:szCs w:val="22"/>
              </w:rPr>
              <w:t>, atık yönetim planı ile iç tetkik döneminde oluşan atıkların karşılaştırmalı olarak değerlendirmesi yapıl</w:t>
            </w:r>
            <w:r w:rsidR="00755758">
              <w:rPr>
                <w:rFonts w:asciiTheme="minorHAnsi" w:hAnsiTheme="minorHAnsi"/>
                <w:sz w:val="22"/>
                <w:szCs w:val="22"/>
              </w:rPr>
              <w:t>malıdır</w:t>
            </w:r>
            <w:r w:rsidR="00E849C2" w:rsidRPr="00C126A1">
              <w:rPr>
                <w:rFonts w:asciiTheme="minorHAnsi" w:hAnsiTheme="minorHAnsi"/>
                <w:sz w:val="22"/>
                <w:szCs w:val="22"/>
              </w:rPr>
              <w:t>.</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shd w:val="clear" w:color="auto" w:fill="auto"/>
          </w:tcPr>
          <w:p w:rsidR="006769A4" w:rsidRPr="00C126A1" w:rsidRDefault="00E74199" w:rsidP="00703AFD">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6160"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D06B" id="Sağ Ayraç 91" o:spid="_x0000_s1026" type="#_x0000_t88" style="position:absolute;margin-left:282.25pt;margin-top:11.65pt;width:12pt;height:5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C126A1">
              <w:rPr>
                <w:noProof/>
                <w:lang w:eastAsia="tr-TR"/>
              </w:rPr>
              <mc:AlternateContent>
                <mc:Choice Requires="wps">
                  <w:drawing>
                    <wp:anchor distT="0" distB="0" distL="114300" distR="114300" simplePos="0" relativeHeight="251652608"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667D" id="Sol Ayraç 81" o:spid="_x0000_s1026" type="#_x0000_t87" style="position:absolute;margin-left:-1.25pt;margin-top:11.7pt;width:8.8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C126A1" w:rsidRDefault="00E849C2" w:rsidP="00703AFD">
            <w:pPr>
              <w:pStyle w:val="Default"/>
              <w:ind w:left="317" w:right="491"/>
              <w:jc w:val="both"/>
              <w:rPr>
                <w:rFonts w:asciiTheme="minorHAnsi" w:hAnsiTheme="minorHAnsi"/>
                <w:sz w:val="22"/>
                <w:szCs w:val="22"/>
              </w:rPr>
            </w:pPr>
            <w:r w:rsidRPr="00C126A1">
              <w:rPr>
                <w:rFonts w:asciiTheme="minorHAnsi" w:hAnsiTheme="minorHAnsi"/>
                <w:sz w:val="22"/>
                <w:szCs w:val="22"/>
              </w:rPr>
              <w:t xml:space="preserve">Atık Yağ Beyanı, </w:t>
            </w:r>
            <w:r w:rsidR="00703AFD" w:rsidRPr="00C126A1">
              <w:rPr>
                <w:rFonts w:asciiTheme="minorHAnsi" w:hAnsiTheme="minorHAnsi"/>
                <w:sz w:val="22"/>
                <w:szCs w:val="22"/>
              </w:rPr>
              <w:t>t</w:t>
            </w:r>
            <w:r w:rsidRPr="00C126A1">
              <w:rPr>
                <w:rFonts w:asciiTheme="minorHAnsi" w:hAnsiTheme="minorHAnsi"/>
                <w:sz w:val="22"/>
                <w:szCs w:val="22"/>
              </w:rPr>
              <w:t xml:space="preserve">ehlikeli atık beyanı, </w:t>
            </w:r>
            <w:r w:rsidR="00703AFD" w:rsidRPr="00C126A1">
              <w:rPr>
                <w:rFonts w:asciiTheme="minorHAnsi" w:hAnsiTheme="minorHAnsi"/>
                <w:sz w:val="22"/>
                <w:szCs w:val="22"/>
              </w:rPr>
              <w:t>a</w:t>
            </w:r>
            <w:r w:rsidRPr="00C126A1">
              <w:rPr>
                <w:rFonts w:asciiTheme="minorHAnsi" w:hAnsiTheme="minorHAnsi"/>
                <w:sz w:val="22"/>
                <w:szCs w:val="22"/>
              </w:rPr>
              <w:t xml:space="preserve">mbalajlara ilişkin beyanlar, kütle denge tablosu vb. beyanlara ilişkin bilgiler ve ilgili yönetmelikler kapsamında uygunluğun değerlendirilmesi </w:t>
            </w:r>
            <w:r w:rsidR="00703AFD" w:rsidRPr="00C126A1">
              <w:rPr>
                <w:rFonts w:asciiTheme="minorHAnsi" w:hAnsiTheme="minorHAnsi"/>
                <w:sz w:val="22"/>
                <w:szCs w:val="22"/>
              </w:rPr>
              <w:t>yapıl</w:t>
            </w:r>
            <w:r w:rsidR="006B484C">
              <w:rPr>
                <w:rFonts w:asciiTheme="minorHAnsi" w:hAnsiTheme="minorHAnsi"/>
                <w:sz w:val="22"/>
                <w:szCs w:val="22"/>
              </w:rPr>
              <w:t>malıdır</w:t>
            </w:r>
            <w:r w:rsidR="00703AFD" w:rsidRPr="00C126A1">
              <w:rPr>
                <w:rFonts w:asciiTheme="minorHAnsi" w:hAnsiTheme="minorHAnsi"/>
                <w:sz w:val="22"/>
                <w:szCs w:val="22"/>
              </w:rPr>
              <w:t>.</w:t>
            </w:r>
          </w:p>
          <w:p w:rsidR="006769A4" w:rsidRPr="00C126A1" w:rsidRDefault="006769A4" w:rsidP="00703AFD">
            <w:pPr>
              <w:pStyle w:val="Default"/>
              <w:ind w:left="317" w:right="491"/>
              <w:jc w:val="both"/>
              <w:rPr>
                <w:rFonts w:asciiTheme="minorHAnsi" w:hAnsiTheme="minorHAnsi"/>
                <w:sz w:val="22"/>
                <w:szCs w:val="22"/>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Pr="00C126A1" w:rsidRDefault="006769A4" w:rsidP="00E849C2">
            <w:pPr>
              <w:pStyle w:val="Default"/>
              <w:ind w:left="317" w:right="491"/>
              <w:jc w:val="both"/>
              <w:rPr>
                <w:rFonts w:asciiTheme="minorHAnsi" w:hAnsiTheme="minorHAnsi"/>
                <w:sz w:val="22"/>
                <w:szCs w:val="22"/>
              </w:rPr>
            </w:pPr>
          </w:p>
          <w:p w:rsidR="00E849C2" w:rsidRPr="00C126A1" w:rsidRDefault="00E74199"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7184"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119" id="Sağ Ayraç 92" o:spid="_x0000_s1026" type="#_x0000_t88" style="position:absolute;margin-left:282.2pt;margin-top:.45pt;width:9.75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C126A1">
              <w:rPr>
                <w:noProof/>
                <w:lang w:eastAsia="tr-TR"/>
              </w:rPr>
              <mc:AlternateContent>
                <mc:Choice Requires="wps">
                  <w:drawing>
                    <wp:anchor distT="0" distB="0" distL="114300" distR="114300" simplePos="0" relativeHeight="251670016"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A8D0" id="Sol Ayraç 85" o:spid="_x0000_s1026" type="#_x0000_t87" style="position:absolute;margin-left:1.05pt;margin-top:2.8pt;width:5.8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C126A1">
              <w:rPr>
                <w:rFonts w:asciiTheme="minorHAnsi" w:hAnsiTheme="minorHAnsi"/>
                <w:sz w:val="22"/>
                <w:szCs w:val="22"/>
              </w:rPr>
              <w:t>Mali sorumluluk s</w:t>
            </w:r>
            <w:r w:rsidR="00703AFD" w:rsidRPr="00C126A1">
              <w:rPr>
                <w:rFonts w:asciiTheme="minorHAnsi" w:hAnsiTheme="minorHAnsi"/>
                <w:sz w:val="22"/>
                <w:szCs w:val="22"/>
              </w:rPr>
              <w:t>igortası başlangıç/bitiş tarihleri veril</w:t>
            </w:r>
            <w:r w:rsidR="006B484C">
              <w:rPr>
                <w:rFonts w:asciiTheme="minorHAnsi" w:hAnsiTheme="minorHAnsi"/>
                <w:sz w:val="22"/>
                <w:szCs w:val="22"/>
              </w:rPr>
              <w:t>melidir</w:t>
            </w:r>
            <w:r w:rsidR="00703AFD" w:rsidRPr="00C126A1">
              <w:rPr>
                <w:rFonts w:asciiTheme="minorHAnsi" w:hAnsiTheme="minorHAnsi"/>
                <w:sz w:val="22"/>
                <w:szCs w:val="22"/>
              </w:rPr>
              <w:t>.</w:t>
            </w:r>
          </w:p>
          <w:p w:rsidR="006769A4" w:rsidRPr="00C126A1" w:rsidRDefault="006769A4" w:rsidP="00E849C2">
            <w:pPr>
              <w:pStyle w:val="Default"/>
              <w:ind w:left="317" w:right="491"/>
              <w:jc w:val="both"/>
              <w:rPr>
                <w:rFonts w:asciiTheme="minorHAnsi" w:hAnsiTheme="minorHAnsi"/>
                <w:sz w:val="22"/>
                <w:szCs w:val="22"/>
              </w:rPr>
            </w:pPr>
          </w:p>
        </w:tc>
      </w:tr>
      <w:tr w:rsidR="00572589" w:rsidRPr="00B07851" w:rsidTr="00E74199">
        <w:tc>
          <w:tcPr>
            <w:tcW w:w="2943" w:type="dxa"/>
            <w:vAlign w:val="center"/>
          </w:tcPr>
          <w:p w:rsidR="00572589" w:rsidRPr="00572589" w:rsidRDefault="00572589" w:rsidP="00E849C2">
            <w:pPr>
              <w:pStyle w:val="Default"/>
              <w:jc w:val="both"/>
              <w:rPr>
                <w:rFonts w:asciiTheme="minorHAnsi" w:hAnsiTheme="minorHAnsi"/>
                <w:sz w:val="22"/>
                <w:szCs w:val="22"/>
                <w:highlight w:val="red"/>
              </w:rPr>
            </w:pPr>
            <w:r w:rsidRPr="00C126A1">
              <w:rPr>
                <w:rFonts w:asciiTheme="minorHAnsi" w:hAnsiTheme="minorHAnsi"/>
                <w:sz w:val="22"/>
                <w:szCs w:val="22"/>
              </w:rPr>
              <w:t>6.3.7 Atıklara İlişkin Sözleşmeler</w:t>
            </w:r>
          </w:p>
        </w:tc>
        <w:tc>
          <w:tcPr>
            <w:tcW w:w="6269" w:type="dxa"/>
          </w:tcPr>
          <w:p w:rsidR="00572589" w:rsidRPr="00C126A1" w:rsidRDefault="00507356" w:rsidP="006B484C">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56704" behindDoc="0" locked="0" layoutInCell="1" allowOverlap="1" wp14:anchorId="7998A638" wp14:editId="702DAE33">
                      <wp:simplePos x="0" y="0"/>
                      <wp:positionH relativeFrom="column">
                        <wp:posOffset>-4445</wp:posOffset>
                      </wp:positionH>
                      <wp:positionV relativeFrom="paragraph">
                        <wp:posOffset>2540</wp:posOffset>
                      </wp:positionV>
                      <wp:extent cx="73660" cy="285750"/>
                      <wp:effectExtent l="0" t="0" r="21590" b="19050"/>
                      <wp:wrapNone/>
                      <wp:docPr id="39" name="Sol Ayraç 39"/>
                      <wp:cNvGraphicFramePr/>
                      <a:graphic xmlns:a="http://schemas.openxmlformats.org/drawingml/2006/main">
                        <a:graphicData uri="http://schemas.microsoft.com/office/word/2010/wordprocessingShape">
                          <wps:wsp>
                            <wps:cNvSpPr/>
                            <wps:spPr>
                              <a:xfrm>
                                <a:off x="0" y="0"/>
                                <a:ext cx="73660" cy="2857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20F8" id="Sol Ayraç 39" o:spid="_x0000_s1026" type="#_x0000_t87" style="position:absolute;margin-left:-.35pt;margin-top:.2pt;width:5.8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" adj="464" strokecolor="#c00000" strokeweight="1.5pt"/>
                  </w:pict>
                </mc:Fallback>
              </mc:AlternateContent>
            </w:r>
            <w:r w:rsidRPr="00C126A1">
              <w:rPr>
                <w:noProof/>
                <w:lang w:eastAsia="tr-TR"/>
              </w:rPr>
              <mc:AlternateContent>
                <mc:Choice Requires="wps">
                  <w:drawing>
                    <wp:anchor distT="0" distB="0" distL="114300" distR="114300" simplePos="0" relativeHeight="251653632" behindDoc="0" locked="0" layoutInCell="1" allowOverlap="1" wp14:anchorId="0E79A36A" wp14:editId="6B7ED440">
                      <wp:simplePos x="0" y="0"/>
                      <wp:positionH relativeFrom="column">
                        <wp:posOffset>3587840</wp:posOffset>
                      </wp:positionH>
                      <wp:positionV relativeFrom="paragraph">
                        <wp:posOffset>47750</wp:posOffset>
                      </wp:positionV>
                      <wp:extent cx="123825" cy="285750"/>
                      <wp:effectExtent l="0" t="0" r="28575" b="19050"/>
                      <wp:wrapNone/>
                      <wp:docPr id="38" name="Sağ Ayraç 38"/>
                      <wp:cNvGraphicFramePr/>
                      <a:graphic xmlns:a="http://schemas.openxmlformats.org/drawingml/2006/main">
                        <a:graphicData uri="http://schemas.microsoft.com/office/word/2010/wordprocessingShape">
                          <wps:wsp>
                            <wps:cNvSpPr/>
                            <wps:spPr>
                              <a:xfrm>
                                <a:off x="0" y="0"/>
                                <a:ext cx="123825" cy="28575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4113" id="Sağ Ayraç 38" o:spid="_x0000_s1026" type="#_x0000_t88" style="position:absolute;margin-left:282.5pt;margin-top:3.75pt;width:9.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" adj="780" strokecolor="#c00000" strokeweight="1.5pt"/>
                  </w:pict>
                </mc:Fallback>
              </mc:AlternateContent>
            </w:r>
            <w:r w:rsidR="00572589" w:rsidRPr="00C126A1">
              <w:rPr>
                <w:rFonts w:asciiTheme="minorHAnsi" w:hAnsiTheme="minorHAnsi"/>
                <w:sz w:val="22"/>
                <w:szCs w:val="22"/>
              </w:rPr>
              <w:t xml:space="preserve">Tesiste oluşan/oluşabilecek atıkların </w:t>
            </w:r>
            <w:proofErr w:type="spellStart"/>
            <w:r w:rsidR="00572589" w:rsidRPr="00C126A1">
              <w:rPr>
                <w:rFonts w:asciiTheme="minorHAnsi" w:hAnsiTheme="minorHAnsi"/>
                <w:sz w:val="22"/>
                <w:szCs w:val="22"/>
              </w:rPr>
              <w:t>bertarafına</w:t>
            </w:r>
            <w:proofErr w:type="spellEnd"/>
            <w:r w:rsidR="00572589" w:rsidRPr="00C126A1">
              <w:rPr>
                <w:rFonts w:asciiTheme="minorHAnsi" w:hAnsiTheme="minorHAnsi"/>
                <w:sz w:val="22"/>
                <w:szCs w:val="22"/>
              </w:rPr>
              <w:t xml:space="preserve"> ilişkin yapılan sözleşmelerin tarihleri ve tarafları belirtil</w:t>
            </w:r>
            <w:r w:rsidR="006B484C">
              <w:rPr>
                <w:rFonts w:asciiTheme="minorHAnsi" w:hAnsiTheme="minorHAnsi"/>
                <w:sz w:val="22"/>
                <w:szCs w:val="22"/>
              </w:rPr>
              <w:t>melidir</w:t>
            </w:r>
            <w:r w:rsidR="00572589" w:rsidRPr="00C126A1">
              <w:rPr>
                <w:rFonts w:asciiTheme="minorHAnsi" w:hAnsiTheme="minorHAnsi"/>
                <w:sz w:val="22"/>
                <w:szCs w:val="22"/>
              </w:rPr>
              <w:t>.</w:t>
            </w:r>
          </w:p>
        </w:tc>
      </w:tr>
    </w:tbl>
    <w:p w:rsidR="007259FF" w:rsidRDefault="007259FF" w:rsidP="005E245C">
      <w:pPr>
        <w:pStyle w:val="AralkYok"/>
        <w:jc w:val="center"/>
      </w:pPr>
    </w:p>
    <w:p w:rsidR="00F83AD2" w:rsidRDefault="00F83AD2" w:rsidP="005E245C">
      <w:pPr>
        <w:pStyle w:val="AralkYok"/>
        <w:jc w:val="center"/>
      </w:pPr>
    </w:p>
    <w:p w:rsidR="002E2660" w:rsidRDefault="002E2660" w:rsidP="005E245C">
      <w:pPr>
        <w:pStyle w:val="AralkYok"/>
        <w:jc w:val="center"/>
      </w:pPr>
    </w:p>
    <w:p w:rsidR="002E2660" w:rsidRDefault="002E2660" w:rsidP="005E245C">
      <w:pPr>
        <w:pStyle w:val="AralkYok"/>
        <w:jc w:val="center"/>
      </w:pPr>
    </w:p>
    <w:p w:rsidR="002E2660" w:rsidRDefault="002E2660"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lastRenderedPageBreak/>
              <w:t xml:space="preserve">6.4 </w:t>
            </w:r>
            <w:r w:rsidR="00E62ADA">
              <w:rPr>
                <w:b/>
                <w:sz w:val="24"/>
                <w:szCs w:val="24"/>
              </w:rPr>
              <w:t>-</w:t>
            </w:r>
            <w:r w:rsidRPr="004E6007">
              <w:rPr>
                <w:b/>
                <w:sz w:val="24"/>
                <w:szCs w:val="24"/>
              </w:rPr>
              <w:t>GÜRÜLTÜ YÖNETİMİ</w:t>
            </w:r>
          </w:p>
        </w:tc>
      </w:tr>
      <w:tr w:rsidR="004E6007" w:rsidRPr="00C126A1" w:rsidTr="00B72DD7">
        <w:tc>
          <w:tcPr>
            <w:tcW w:w="9212" w:type="dxa"/>
          </w:tcPr>
          <w:p w:rsidR="004E6007" w:rsidRPr="006F4059" w:rsidRDefault="004E6007" w:rsidP="006F4059">
            <w:pPr>
              <w:pStyle w:val="AralkYok"/>
              <w:ind w:left="1134" w:right="1058"/>
              <w:jc w:val="both"/>
            </w:pPr>
          </w:p>
          <w:p w:rsidR="004E6007" w:rsidRPr="00C126A1" w:rsidRDefault="006769A4" w:rsidP="006B484C">
            <w:pPr>
              <w:pStyle w:val="Default"/>
              <w:ind w:left="1134" w:right="916"/>
              <w:jc w:val="both"/>
              <w:rPr>
                <w:rFonts w:asciiTheme="minorHAnsi" w:hAnsiTheme="minorHAnsi"/>
              </w:rPr>
            </w:pPr>
            <w:r w:rsidRPr="00C126A1">
              <w:rPr>
                <w:noProof/>
                <w:lang w:eastAsia="tr-TR"/>
              </w:rPr>
              <mc:AlternateContent>
                <mc:Choice Requires="wps">
                  <w:drawing>
                    <wp:anchor distT="0" distB="0" distL="114300" distR="114300" simplePos="0" relativeHeight="251679232"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781B" id="Sağ Ayraç 93" o:spid="_x0000_s1026" type="#_x0000_t88" style="position:absolute;margin-left:420.4pt;margin-top:2.1pt;width:15.75pt;height:4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C126A1">
              <w:rPr>
                <w:noProof/>
                <w:lang w:eastAsia="tr-TR"/>
              </w:rPr>
              <mc:AlternateContent>
                <mc:Choice Requires="wps">
                  <w:drawing>
                    <wp:anchor distT="0" distB="0" distL="114300" distR="114300" simplePos="0" relativeHeight="251678208"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A41E" id="Sol Ayraç 94" o:spid="_x0000_s1026" type="#_x0000_t87" style="position:absolute;margin-left:28.9pt;margin-top:2.1pt;width:11.05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C126A1">
              <w:rPr>
                <w:rFonts w:asciiTheme="minorHAnsi" w:hAnsiTheme="minorHAnsi"/>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C126A1">
              <w:rPr>
                <w:rFonts w:asciiTheme="minorHAnsi" w:hAnsiTheme="minorHAnsi"/>
                <w:sz w:val="22"/>
                <w:szCs w:val="22"/>
              </w:rPr>
              <w:t>veril</w:t>
            </w:r>
            <w:r w:rsidR="006B484C">
              <w:rPr>
                <w:rFonts w:asciiTheme="minorHAnsi" w:hAnsiTheme="minorHAnsi"/>
                <w:sz w:val="22"/>
                <w:szCs w:val="22"/>
              </w:rPr>
              <w:t>melidir</w:t>
            </w:r>
            <w:r w:rsidR="006F4059" w:rsidRPr="00C126A1">
              <w:rPr>
                <w:rFonts w:asciiTheme="minorHAnsi" w:hAnsiTheme="minorHAnsi"/>
                <w:sz w:val="22"/>
                <w:szCs w:val="22"/>
              </w:rPr>
              <w:t>.</w:t>
            </w:r>
          </w:p>
        </w:tc>
      </w:tr>
    </w:tbl>
    <w:p w:rsidR="007259FF" w:rsidRPr="00C126A1" w:rsidRDefault="007259FF" w:rsidP="005E245C">
      <w:pPr>
        <w:pStyle w:val="AralkYok"/>
        <w:jc w:val="center"/>
      </w:pPr>
    </w:p>
    <w:p w:rsidR="00D7724C" w:rsidRPr="00C126A1" w:rsidRDefault="00D7724C" w:rsidP="00AD0E1E">
      <w:pPr>
        <w:pStyle w:val="AralkYok"/>
      </w:pPr>
    </w:p>
    <w:tbl>
      <w:tblPr>
        <w:tblStyle w:val="TabloKlavuzu"/>
        <w:tblW w:w="0" w:type="auto"/>
        <w:tblLook w:val="04A0" w:firstRow="1" w:lastRow="0" w:firstColumn="1" w:lastColumn="0" w:noHBand="0" w:noVBand="1"/>
      </w:tblPr>
      <w:tblGrid>
        <w:gridCol w:w="2943"/>
        <w:gridCol w:w="6269"/>
      </w:tblGrid>
      <w:tr w:rsidR="007E5128" w:rsidRPr="00C126A1" w:rsidTr="00B72DD7">
        <w:trPr>
          <w:trHeight w:val="624"/>
        </w:trPr>
        <w:tc>
          <w:tcPr>
            <w:tcW w:w="9212" w:type="dxa"/>
            <w:gridSpan w:val="2"/>
            <w:vAlign w:val="center"/>
          </w:tcPr>
          <w:p w:rsidR="007E5128" w:rsidRPr="00C126A1" w:rsidRDefault="007E5128" w:rsidP="007E5128">
            <w:pPr>
              <w:pStyle w:val="AralkYok"/>
              <w:jc w:val="both"/>
              <w:rPr>
                <w:b/>
                <w:sz w:val="24"/>
                <w:szCs w:val="24"/>
              </w:rPr>
            </w:pPr>
            <w:r w:rsidRPr="00C126A1">
              <w:rPr>
                <w:b/>
                <w:sz w:val="24"/>
                <w:szCs w:val="24"/>
              </w:rPr>
              <w:t xml:space="preserve">6.5 </w:t>
            </w:r>
            <w:r w:rsidR="00E62ADA">
              <w:rPr>
                <w:b/>
                <w:sz w:val="24"/>
                <w:szCs w:val="24"/>
              </w:rPr>
              <w:t>-</w:t>
            </w:r>
            <w:r w:rsidRPr="00C126A1">
              <w:rPr>
                <w:b/>
                <w:sz w:val="24"/>
                <w:szCs w:val="24"/>
              </w:rPr>
              <w:t>TOPRAK KİRLİLİĞİ</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1 TEMİZLEME GEREKTİREN KİRLENMİŞ SAHA</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82304"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A33E" id="Sağ Ayraç 100" o:spid="_x0000_s1026" type="#_x0000_t88" style="position:absolute;margin-left:280.2pt;margin-top:4.25pt;width:12.75pt;height: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C126A1">
              <w:rPr>
                <w:noProof/>
                <w:lang w:eastAsia="tr-TR"/>
              </w:rPr>
              <mc:AlternateContent>
                <mc:Choice Requires="wps">
                  <w:drawing>
                    <wp:anchor distT="0" distB="0" distL="114300" distR="114300" simplePos="0" relativeHeight="251680256"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0CDB" id="Sol Ayraç 97" o:spid="_x0000_s1026" type="#_x0000_t87" style="position:absolute;margin-left:1pt;margin-top:4.2pt;width:10.5pt;height:7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C126A1">
              <w:rPr>
                <w:rFonts w:asciiTheme="minorHAnsi" w:hAnsiTheme="minorHAnsi"/>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Pr>
                <w:rFonts w:asciiTheme="minorHAnsi" w:hAnsiTheme="minorHAnsi"/>
                <w:sz w:val="22"/>
                <w:szCs w:val="22"/>
              </w:rPr>
              <w:t>melidir</w:t>
            </w:r>
            <w:r w:rsidRPr="00C126A1">
              <w:rPr>
                <w:rFonts w:asciiTheme="minorHAnsi" w:hAnsiTheme="minorHAnsi"/>
                <w:sz w:val="22"/>
                <w:szCs w:val="22"/>
              </w:rPr>
              <w:t>.</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2 TOPRAK KİRLİLİĞİ</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83328"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457" id="Sağ Ayraç 101" o:spid="_x0000_s1026" type="#_x0000_t88" style="position:absolute;margin-left:280pt;margin-top:3.4pt;width:12.7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81280"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C61E" id="Sol Ayraç 98" o:spid="_x0000_s1026" type="#_x0000_t87" style="position:absolute;margin-left:1pt;margin-top:7.15pt;width:10.3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C126A1">
              <w:rPr>
                <w:rFonts w:asciiTheme="minorHAnsi" w:hAnsiTheme="minorHAnsi"/>
                <w:sz w:val="22"/>
                <w:szCs w:val="22"/>
              </w:rPr>
              <w:t>İşletmede yapılan incelemelerde saha içinde t</w:t>
            </w:r>
            <w:r w:rsidR="006B484C">
              <w:rPr>
                <w:rFonts w:asciiTheme="minorHAnsi" w:hAnsiTheme="minorHAnsi"/>
                <w:sz w:val="22"/>
                <w:szCs w:val="22"/>
              </w:rPr>
              <w:t>oprak kirliliği olup olmadığı</w:t>
            </w:r>
            <w:r w:rsidRPr="00C126A1">
              <w:rPr>
                <w:rFonts w:asciiTheme="minorHAnsi" w:hAnsiTheme="minorHAnsi"/>
                <w:sz w:val="22"/>
                <w:szCs w:val="22"/>
              </w:rPr>
              <w:t xml:space="preserve"> tespit edilme</w:t>
            </w:r>
            <w:r w:rsidR="006B484C">
              <w:rPr>
                <w:rFonts w:asciiTheme="minorHAnsi" w:hAnsiTheme="minorHAnsi"/>
                <w:sz w:val="22"/>
                <w:szCs w:val="22"/>
              </w:rPr>
              <w:t>li</w:t>
            </w:r>
            <w:r w:rsidRPr="00C126A1">
              <w:rPr>
                <w:rFonts w:asciiTheme="minorHAnsi" w:hAnsiTheme="minorHAnsi"/>
                <w:sz w:val="22"/>
                <w:szCs w:val="22"/>
              </w:rPr>
              <w:t>, kirli alan bulunması durumunda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259FF" w:rsidRPr="00C126A1" w:rsidRDefault="007259FF" w:rsidP="005E245C">
      <w:pPr>
        <w:pStyle w:val="AralkYok"/>
        <w:jc w:val="center"/>
      </w:pPr>
    </w:p>
    <w:p w:rsidR="0071747B" w:rsidRPr="00C126A1"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RPr="00C126A1" w:rsidTr="00B72DD7">
        <w:trPr>
          <w:trHeight w:val="624"/>
        </w:trPr>
        <w:tc>
          <w:tcPr>
            <w:tcW w:w="9212" w:type="dxa"/>
            <w:gridSpan w:val="2"/>
            <w:vAlign w:val="center"/>
          </w:tcPr>
          <w:p w:rsidR="0071747B" w:rsidRPr="00C126A1" w:rsidRDefault="0071747B" w:rsidP="0071747B">
            <w:pPr>
              <w:pStyle w:val="AralkYok"/>
              <w:jc w:val="both"/>
              <w:rPr>
                <w:b/>
                <w:sz w:val="24"/>
                <w:szCs w:val="24"/>
              </w:rPr>
            </w:pPr>
            <w:r w:rsidRPr="00C126A1">
              <w:rPr>
                <w:b/>
                <w:sz w:val="24"/>
                <w:szCs w:val="24"/>
              </w:rPr>
              <w:t xml:space="preserve">6.6 </w:t>
            </w:r>
            <w:r w:rsidR="00E62ADA">
              <w:rPr>
                <w:b/>
                <w:sz w:val="24"/>
                <w:szCs w:val="24"/>
              </w:rPr>
              <w:t>-</w:t>
            </w:r>
            <w:r w:rsidRPr="00C126A1">
              <w:rPr>
                <w:b/>
                <w:sz w:val="24"/>
                <w:szCs w:val="24"/>
              </w:rPr>
              <w:t>KİMYASALLAR YÖNETİMİ</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1 GÜVENLİK BİLGİ FORMU</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7424"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7F85" id="Sağ Ayraç 104" o:spid="_x0000_s1026" type="#_x0000_t88" style="position:absolute;margin-left:280pt;margin-top:2.75pt;width:12.75pt;height: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C126A1">
              <w:rPr>
                <w:noProof/>
                <w:lang w:eastAsia="tr-TR"/>
              </w:rPr>
              <mc:AlternateContent>
                <mc:Choice Requires="wps">
                  <w:drawing>
                    <wp:anchor distT="0" distB="0" distL="114300" distR="114300" simplePos="0" relativeHeight="251685376"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919F" id="Sol Ayraç 105" o:spid="_x0000_s1026" type="#_x0000_t87" style="position:absolute;margin-left:1pt;margin-top:6.5pt;width:10.3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C126A1">
              <w:rPr>
                <w:sz w:val="22"/>
                <w:szCs w:val="22"/>
              </w:rPr>
              <w:t>İşletmede kullanılan tüm kimyasallara ait güvenlik bilgi formlarının mevcut, güncel ve işlevsel olup/olmadığı bilgisi veril</w:t>
            </w:r>
            <w:r w:rsidR="006B484C">
              <w:rPr>
                <w:sz w:val="22"/>
                <w:szCs w:val="22"/>
              </w:rPr>
              <w:t>melidir</w:t>
            </w:r>
            <w:r w:rsidR="0071747B" w:rsidRPr="00C126A1">
              <w:rPr>
                <w:sz w:val="22"/>
                <w:szCs w:val="22"/>
              </w:rPr>
              <w:t>.</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2 KİMYASAL DEPOLAMA/KULLANIM</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9472"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5D29" id="Sağ Ayraç 107" o:spid="_x0000_s1026" type="#_x0000_t88" style="position:absolute;margin-left:280pt;margin-top:2.4pt;width:12.7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C126A1">
              <w:rPr>
                <w:noProof/>
                <w:lang w:eastAsia="tr-TR"/>
              </w:rPr>
              <mc:AlternateContent>
                <mc:Choice Requires="wps">
                  <w:drawing>
                    <wp:anchor distT="0" distB="0" distL="114300" distR="114300" simplePos="0" relativeHeight="251688448"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46D5" id="Sol Ayraç 106" o:spid="_x0000_s1026" type="#_x0000_t87" style="position:absolute;margin-left:1pt;margin-top:2.4pt;width:8.2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C126A1">
              <w:rPr>
                <w:sz w:val="22"/>
                <w:szCs w:val="22"/>
              </w:rPr>
              <w:t>Kimyasalların depolanması ve kullanılmasına ilişkin ilgili yönetmelikler kapsamında değerlendirme yapıl</w:t>
            </w:r>
            <w:r w:rsidR="006B484C">
              <w:rPr>
                <w:sz w:val="22"/>
                <w:szCs w:val="22"/>
              </w:rPr>
              <w:t>malıdır</w:t>
            </w:r>
            <w:r w:rsidR="0071747B" w:rsidRPr="00C126A1">
              <w:rPr>
                <w:sz w:val="22"/>
                <w:szCs w:val="22"/>
              </w:rPr>
              <w:t>.</w:t>
            </w:r>
            <w:r w:rsidRPr="00C126A1">
              <w:rPr>
                <w:noProof/>
                <w:lang w:eastAsia="tr-TR"/>
              </w:rPr>
              <w:t xml:space="preserve"> </w:t>
            </w:r>
          </w:p>
        </w:tc>
      </w:tr>
      <w:tr w:rsidR="0071747B"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3 KİMYASALLARA İLİŞKİN BEYANLAR</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4352"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BE8E" id="Sol Ayraç 103" o:spid="_x0000_s1026" type="#_x0000_t87" style="position:absolute;margin-left:.95pt;margin-top:2.05pt;width:8.2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C126A1">
              <w:rPr>
                <w:noProof/>
                <w:lang w:eastAsia="tr-TR"/>
              </w:rPr>
              <mc:AlternateContent>
                <mc:Choice Requires="wps">
                  <w:drawing>
                    <wp:anchor distT="0" distB="0" distL="114300" distR="114300" simplePos="0" relativeHeight="251686400"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0FB2" id="Sağ Ayraç 102" o:spid="_x0000_s1026" type="#_x0000_t88" style="position:absolute;margin-left:280pt;margin-top:2.05pt;width:12.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C126A1">
              <w:rPr>
                <w:sz w:val="22"/>
                <w:szCs w:val="22"/>
              </w:rPr>
              <w:t xml:space="preserve">İlgili yönetmelikler kapsamında kimyasallara ilişkin beyan ve kayıtların değerlendirilmesi </w:t>
            </w:r>
            <w:r w:rsidR="002A6D45" w:rsidRPr="00C126A1">
              <w:rPr>
                <w:sz w:val="22"/>
                <w:szCs w:val="22"/>
              </w:rPr>
              <w:t>yapıl</w:t>
            </w:r>
            <w:r w:rsidR="006B484C">
              <w:rPr>
                <w:sz w:val="22"/>
                <w:szCs w:val="22"/>
              </w:rPr>
              <w:t>malıdır</w:t>
            </w:r>
            <w:r w:rsidR="002A6D45" w:rsidRPr="00C126A1">
              <w:rPr>
                <w:sz w:val="22"/>
                <w:szCs w:val="22"/>
              </w:rPr>
              <w:t>.</w:t>
            </w:r>
          </w:p>
        </w:tc>
      </w:tr>
    </w:tbl>
    <w:p w:rsidR="0071747B" w:rsidRDefault="0071747B" w:rsidP="005E245C">
      <w:pPr>
        <w:pStyle w:val="AralkYok"/>
        <w:jc w:val="center"/>
      </w:pPr>
    </w:p>
    <w:p w:rsidR="000427C5" w:rsidRDefault="000427C5" w:rsidP="005E245C">
      <w:pPr>
        <w:pStyle w:val="AralkYok"/>
        <w:jc w:val="center"/>
      </w:pPr>
    </w:p>
    <w:tbl>
      <w:tblPr>
        <w:tblStyle w:val="TabloKlavuzu"/>
        <w:tblW w:w="0" w:type="auto"/>
        <w:tblLook w:val="04A0" w:firstRow="1" w:lastRow="0" w:firstColumn="1" w:lastColumn="0" w:noHBand="0" w:noVBand="1"/>
      </w:tblPr>
      <w:tblGrid>
        <w:gridCol w:w="3575"/>
        <w:gridCol w:w="5713"/>
      </w:tblGrid>
      <w:tr w:rsidR="008B38F3" w:rsidTr="007E6435">
        <w:trPr>
          <w:trHeight w:val="624"/>
        </w:trPr>
        <w:tc>
          <w:tcPr>
            <w:tcW w:w="9288" w:type="dxa"/>
            <w:gridSpan w:val="2"/>
            <w:vAlign w:val="center"/>
          </w:tcPr>
          <w:p w:rsidR="008B38F3" w:rsidRPr="00C126A1" w:rsidRDefault="008B38F3" w:rsidP="008B38F3">
            <w:pPr>
              <w:pStyle w:val="AralkYok"/>
              <w:jc w:val="both"/>
              <w:rPr>
                <w:b/>
                <w:sz w:val="24"/>
                <w:szCs w:val="24"/>
              </w:rPr>
            </w:pPr>
            <w:r w:rsidRPr="00C126A1">
              <w:rPr>
                <w:b/>
                <w:sz w:val="24"/>
                <w:szCs w:val="24"/>
              </w:rPr>
              <w:t xml:space="preserve">6.7 </w:t>
            </w:r>
            <w:r w:rsidR="00E62ADA">
              <w:rPr>
                <w:b/>
                <w:sz w:val="24"/>
                <w:szCs w:val="24"/>
              </w:rPr>
              <w:t>-</w:t>
            </w:r>
            <w:r w:rsidRPr="00C126A1">
              <w:rPr>
                <w:b/>
                <w:sz w:val="24"/>
                <w:szCs w:val="24"/>
              </w:rPr>
              <w:t>BÜYÜK ENDÜSTRİYEL KAZALAR</w:t>
            </w:r>
            <w:r w:rsidR="000427C5" w:rsidRPr="00C126A1">
              <w:rPr>
                <w:b/>
                <w:sz w:val="24"/>
                <w:szCs w:val="24"/>
              </w:rPr>
              <w:t>IN KONTROLÜ</w:t>
            </w:r>
          </w:p>
        </w:tc>
      </w:tr>
      <w:tr w:rsidR="008B38F3" w:rsidTr="007E6435">
        <w:tc>
          <w:tcPr>
            <w:tcW w:w="3575" w:type="dxa"/>
            <w:vAlign w:val="center"/>
          </w:tcPr>
          <w:p w:rsidR="008B38F3" w:rsidRPr="00C126A1" w:rsidRDefault="008B38F3" w:rsidP="000427C5">
            <w:pPr>
              <w:pStyle w:val="Default"/>
              <w:jc w:val="both"/>
              <w:rPr>
                <w:sz w:val="22"/>
                <w:szCs w:val="22"/>
              </w:rPr>
            </w:pPr>
            <w:r w:rsidRPr="00C126A1">
              <w:rPr>
                <w:sz w:val="22"/>
                <w:szCs w:val="22"/>
              </w:rPr>
              <w:t>6.7.1</w:t>
            </w:r>
            <w:r w:rsidR="000427C5" w:rsidRPr="00C126A1">
              <w:rPr>
                <w:sz w:val="22"/>
                <w:szCs w:val="22"/>
              </w:rPr>
              <w:t xml:space="preserve"> KURULUŞTA BULUNDURULAN/BULUNDURULMASI MUHTEMEL </w:t>
            </w:r>
            <w:r w:rsidRPr="00C126A1">
              <w:rPr>
                <w:sz w:val="22"/>
                <w:szCs w:val="22"/>
              </w:rPr>
              <w:t>TEHLİKELİ KİMYASALLAR</w:t>
            </w:r>
            <w:r w:rsidR="000427C5" w:rsidRPr="00C126A1">
              <w:rPr>
                <w:sz w:val="22"/>
                <w:szCs w:val="22"/>
              </w:rPr>
              <w:t>A İLİŞKİN BİLGİ</w:t>
            </w:r>
          </w:p>
        </w:tc>
        <w:tc>
          <w:tcPr>
            <w:tcW w:w="5713" w:type="dxa"/>
          </w:tcPr>
          <w:p w:rsidR="008B38F3" w:rsidRPr="00C126A1" w:rsidRDefault="0005474E"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713024"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5EDA" id="Sol Ayraç 4" o:spid="_x0000_s1026" type="#_x0000_t87" style="position:absolute;margin-left:.8pt;margin-top:2.2pt;width:14.5pt;height:6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C126A1">
              <w:rPr>
                <w:noProof/>
                <w:lang w:eastAsia="tr-TR"/>
              </w:rPr>
              <mc:AlternateContent>
                <mc:Choice Requires="wps">
                  <w:drawing>
                    <wp:anchor distT="0" distB="0" distL="114300" distR="114300" simplePos="0" relativeHeight="251714048"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6FBF" id="Sağ Ayraç 3" o:spid="_x0000_s1026" type="#_x0000_t88" style="position:absolute;margin-left:264.6pt;margin-top:2.2pt;width:15.45pt;height:6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C126A1">
              <w:rPr>
                <w:sz w:val="22"/>
                <w:szCs w:val="22"/>
              </w:rPr>
              <w:t xml:space="preserve"> </w:t>
            </w:r>
            <w:r w:rsidR="00267720" w:rsidRPr="00C126A1">
              <w:rPr>
                <w:sz w:val="22"/>
                <w:szCs w:val="22"/>
              </w:rPr>
              <w:t>Büyük Endüstriyel Kazaların Önlenmesi ve Etkilerinin Azaltılması Hakkında Yönetmelik kapsamında i</w:t>
            </w:r>
            <w:r w:rsidR="000427C5" w:rsidRPr="00C126A1">
              <w:rPr>
                <w:sz w:val="22"/>
                <w:szCs w:val="22"/>
              </w:rPr>
              <w:t>şletmede bulundurulan/bulundurulması muhtemel</w:t>
            </w:r>
            <w:r w:rsidR="00C82754" w:rsidRPr="00C126A1">
              <w:rPr>
                <w:sz w:val="22"/>
                <w:szCs w:val="22"/>
              </w:rPr>
              <w:t xml:space="preserve">; </w:t>
            </w:r>
            <w:r w:rsidR="000427C5" w:rsidRPr="00C126A1">
              <w:rPr>
                <w:sz w:val="22"/>
                <w:szCs w:val="22"/>
              </w:rPr>
              <w:t xml:space="preserve">tehlikeli </w:t>
            </w:r>
            <w:r w:rsidR="008B38F3" w:rsidRPr="00C126A1">
              <w:rPr>
                <w:sz w:val="22"/>
                <w:szCs w:val="22"/>
              </w:rPr>
              <w:t>kimyasallar</w:t>
            </w:r>
            <w:r w:rsidR="00090FBC" w:rsidRPr="00C126A1">
              <w:rPr>
                <w:sz w:val="22"/>
                <w:szCs w:val="22"/>
              </w:rPr>
              <w:t xml:space="preserve"> hakkında bilgi veril</w:t>
            </w:r>
            <w:r w:rsidR="006B484C">
              <w:rPr>
                <w:sz w:val="22"/>
                <w:szCs w:val="22"/>
              </w:rPr>
              <w:t>melidir</w:t>
            </w:r>
            <w:r w:rsidR="00090FBC" w:rsidRPr="00C126A1">
              <w:rPr>
                <w:sz w:val="22"/>
                <w:szCs w:val="22"/>
              </w:rPr>
              <w:t xml:space="preserve">. </w:t>
            </w:r>
          </w:p>
        </w:tc>
      </w:tr>
      <w:tr w:rsidR="000427C5" w:rsidTr="007E6435">
        <w:tc>
          <w:tcPr>
            <w:tcW w:w="3575" w:type="dxa"/>
            <w:vAlign w:val="center"/>
          </w:tcPr>
          <w:p w:rsidR="000427C5" w:rsidRPr="00C126A1" w:rsidRDefault="000427C5" w:rsidP="000427C5">
            <w:pPr>
              <w:pStyle w:val="Default"/>
              <w:jc w:val="both"/>
              <w:rPr>
                <w:sz w:val="22"/>
                <w:szCs w:val="22"/>
              </w:rPr>
            </w:pPr>
            <w:r w:rsidRPr="00C126A1">
              <w:rPr>
                <w:sz w:val="22"/>
                <w:szCs w:val="22"/>
              </w:rPr>
              <w:t xml:space="preserve">6.7.2 </w:t>
            </w:r>
            <w:r w:rsidR="007E6435" w:rsidRPr="00C126A1">
              <w:rPr>
                <w:sz w:val="22"/>
                <w:szCs w:val="22"/>
              </w:rPr>
              <w:t xml:space="preserve">BEKRA BİLDİRİM SİSTEMİ VE </w:t>
            </w:r>
            <w:r w:rsidRPr="00C126A1">
              <w:rPr>
                <w:sz w:val="22"/>
                <w:szCs w:val="22"/>
              </w:rPr>
              <w:t xml:space="preserve">TOPLAMA KURALI </w:t>
            </w:r>
          </w:p>
        </w:tc>
        <w:tc>
          <w:tcPr>
            <w:tcW w:w="5713" w:type="dxa"/>
          </w:tcPr>
          <w:p w:rsidR="000427C5" w:rsidRPr="00C126A1" w:rsidRDefault="00C658C9" w:rsidP="006B484C">
            <w:pPr>
              <w:pStyle w:val="Default"/>
              <w:ind w:left="318" w:right="491"/>
              <w:jc w:val="both"/>
              <w:rPr>
                <w:noProof/>
                <w:lang w:eastAsia="tr-TR"/>
              </w:rPr>
            </w:pPr>
            <w:r w:rsidRPr="00C126A1">
              <w:rPr>
                <w:noProof/>
                <w:lang w:eastAsia="tr-TR"/>
              </w:rPr>
              <mc:AlternateContent>
                <mc:Choice Requires="wps">
                  <w:drawing>
                    <wp:anchor distT="0" distB="0" distL="114300" distR="114300" simplePos="0" relativeHeight="251666944"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6C12" id="Sağ Ayraç 33" o:spid="_x0000_s1026" type="#_x0000_t88" style="position:absolute;margin-left:265.5pt;margin-top:1.6pt;width:15.45pt;height:6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C126A1">
              <w:rPr>
                <w:noProof/>
                <w:lang w:eastAsia="tr-TR"/>
              </w:rPr>
              <mc:AlternateContent>
                <mc:Choice Requires="wps">
                  <w:drawing>
                    <wp:anchor distT="0" distB="0" distL="114300" distR="114300" simplePos="0" relativeHeight="251664896"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90D3" id="Sol Ayraç 1" o:spid="_x0000_s1026" type="#_x0000_t87" style="position:absolute;margin-left:-1.15pt;margin-top:1.6pt;width:14.5pt;height: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C126A1">
              <w:rPr>
                <w:sz w:val="22"/>
                <w:szCs w:val="22"/>
              </w:rPr>
              <w:t>BEKRA Bildirim Sistemine</w:t>
            </w:r>
            <w:r w:rsidR="007E6435" w:rsidRPr="00C126A1">
              <w:rPr>
                <w:sz w:val="22"/>
                <w:szCs w:val="22"/>
              </w:rPr>
              <w:t xml:space="preserve"> yapılan bildirime ilişkin bilgi (kuruluşun alt seviye, üst seviye ya da kapsam dışı olması) ve </w:t>
            </w:r>
            <w:r w:rsidR="00090FBC" w:rsidRPr="00C126A1">
              <w:rPr>
                <w:sz w:val="22"/>
                <w:szCs w:val="22"/>
              </w:rPr>
              <w:t>beyan edilen seviyenin</w:t>
            </w:r>
            <w:r w:rsidR="00090FBC" w:rsidRPr="00C126A1">
              <w:rPr>
                <w:noProof/>
                <w:lang w:eastAsia="tr-TR"/>
              </w:rPr>
              <w:t xml:space="preserve"> </w:t>
            </w:r>
            <w:r w:rsidR="00090FBC" w:rsidRPr="00C126A1">
              <w:rPr>
                <w:sz w:val="22"/>
                <w:szCs w:val="22"/>
              </w:rPr>
              <w:t>belirlenmesi amacıyla yapılan toplama kuralına</w:t>
            </w:r>
            <w:r w:rsidR="007E6435" w:rsidRPr="00C126A1">
              <w:rPr>
                <w:sz w:val="22"/>
                <w:szCs w:val="22"/>
              </w:rPr>
              <w:t xml:space="preserve"> ilişkin bilgiler veril</w:t>
            </w:r>
            <w:r w:rsidR="006B484C">
              <w:rPr>
                <w:sz w:val="22"/>
                <w:szCs w:val="22"/>
              </w:rPr>
              <w:t>melidir</w:t>
            </w:r>
            <w:r w:rsidR="007E6435" w:rsidRPr="00C126A1">
              <w:rPr>
                <w:sz w:val="22"/>
                <w:szCs w:val="22"/>
              </w:rPr>
              <w:t>.</w:t>
            </w:r>
            <w:r w:rsidR="007E6435" w:rsidRPr="00C126A1">
              <w:rPr>
                <w:noProof/>
                <w:lang w:eastAsia="tr-TR"/>
              </w:rPr>
              <w:t xml:space="preserve">  </w:t>
            </w:r>
            <w:r w:rsidR="00090FBC" w:rsidRPr="00C126A1">
              <w:rPr>
                <w:noProof/>
                <w:lang w:eastAsia="tr-TR"/>
              </w:rPr>
              <w:t xml:space="preserve"> </w:t>
            </w:r>
          </w:p>
        </w:tc>
      </w:tr>
    </w:tbl>
    <w:p w:rsidR="0071747B" w:rsidRDefault="0071747B" w:rsidP="005E245C">
      <w:pPr>
        <w:pStyle w:val="AralkYok"/>
        <w:jc w:val="center"/>
      </w:pPr>
    </w:p>
    <w:p w:rsidR="0071747B" w:rsidRDefault="0071747B" w:rsidP="005E245C">
      <w:pPr>
        <w:pStyle w:val="AralkYok"/>
        <w:jc w:val="center"/>
      </w:pPr>
    </w:p>
    <w:p w:rsidR="002E2660" w:rsidRDefault="002E2660" w:rsidP="005E245C">
      <w:pPr>
        <w:pStyle w:val="AralkYok"/>
        <w:jc w:val="center"/>
      </w:pPr>
    </w:p>
    <w:p w:rsidR="002E2660" w:rsidRDefault="002E266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9A4D80">
            <w:pPr>
              <w:pStyle w:val="AralkYok"/>
              <w:jc w:val="both"/>
              <w:rPr>
                <w:b/>
                <w:sz w:val="24"/>
                <w:szCs w:val="24"/>
              </w:rPr>
            </w:pPr>
            <w:r w:rsidRPr="004E6007">
              <w:rPr>
                <w:b/>
                <w:sz w:val="24"/>
                <w:szCs w:val="24"/>
              </w:rPr>
              <w:lastRenderedPageBreak/>
              <w:t>6.</w:t>
            </w:r>
            <w:r w:rsidR="00E62ADA">
              <w:rPr>
                <w:b/>
                <w:sz w:val="24"/>
                <w:szCs w:val="24"/>
              </w:rPr>
              <w:t>8</w:t>
            </w:r>
            <w:r w:rsidRPr="004E6007">
              <w:rPr>
                <w:b/>
                <w:sz w:val="24"/>
                <w:szCs w:val="24"/>
              </w:rPr>
              <w:t xml:space="preserve"> </w:t>
            </w:r>
            <w:r>
              <w:rPr>
                <w:b/>
                <w:sz w:val="24"/>
                <w:szCs w:val="24"/>
              </w:rPr>
              <w:t>KIYI TESİSLERİ</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1 ACİL DURUM PLAN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3568" behindDoc="0" locked="0" layoutInCell="1" allowOverlap="1" wp14:anchorId="0164993A" wp14:editId="0B57096F">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C38D" id="Sağ Ayraç 14" o:spid="_x0000_s1026" type="#_x0000_t88" style="position:absolute;margin-left:281.5pt;margin-top:2.75pt;width:12.75pt;height: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91520" behindDoc="0" locked="0" layoutInCell="1" allowOverlap="1" wp14:anchorId="2511A61E" wp14:editId="311E941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2D72" id="Sol Ayraç 15" o:spid="_x0000_s1026" type="#_x0000_t87" style="position:absolute;margin-left:-.95pt;margin-top:6.8pt;width:10.3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C126A1">
              <w:rPr>
                <w:sz w:val="22"/>
                <w:szCs w:val="22"/>
              </w:rPr>
              <w:t>İşletmeye ait acil durum planları hakkında bilgi veril</w:t>
            </w:r>
            <w:r w:rsidR="006B484C">
              <w:rPr>
                <w:sz w:val="22"/>
                <w:szCs w:val="22"/>
              </w:rPr>
              <w:t>meli</w:t>
            </w:r>
            <w:r w:rsidRPr="00C126A1">
              <w:rPr>
                <w:sz w:val="22"/>
                <w:szCs w:val="22"/>
              </w:rPr>
              <w:t xml:space="preserve">, iç tetkik döneminde yapılan tatbikatlar ve </w:t>
            </w:r>
            <w:proofErr w:type="gramStart"/>
            <w:r w:rsidRPr="00C126A1">
              <w:rPr>
                <w:sz w:val="22"/>
                <w:szCs w:val="22"/>
              </w:rPr>
              <w:t>ekipman</w:t>
            </w:r>
            <w:proofErr w:type="gramEnd"/>
            <w:r w:rsidRPr="00C126A1">
              <w:rPr>
                <w:sz w:val="22"/>
                <w:szCs w:val="22"/>
              </w:rPr>
              <w:t xml:space="preserve"> kontrolü ile ilgili değerlendirme yapıl</w:t>
            </w:r>
            <w:r w:rsidR="006B484C">
              <w:rPr>
                <w:sz w:val="22"/>
                <w:szCs w:val="22"/>
              </w:rPr>
              <w:t>malıdır</w:t>
            </w:r>
            <w:r w:rsidRPr="00C126A1">
              <w:rPr>
                <w:sz w:val="22"/>
                <w:szCs w:val="22"/>
              </w:rPr>
              <w:t>.</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2 MALİ SORUMLULUK SİGORTAS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5616" behindDoc="0" locked="0" layoutInCell="1" allowOverlap="1" wp14:anchorId="0E73BA9D" wp14:editId="08CACA91">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A799" id="Sağ Ayraç 18" o:spid="_x0000_s1026" type="#_x0000_t88" style="position:absolute;margin-left:283pt;margin-top:2.4pt;width:12.7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C126A1">
              <w:rPr>
                <w:noProof/>
                <w:lang w:eastAsia="tr-TR"/>
              </w:rPr>
              <mc:AlternateContent>
                <mc:Choice Requires="wps">
                  <w:drawing>
                    <wp:anchor distT="0" distB="0" distL="114300" distR="114300" simplePos="0" relativeHeight="251694592" behindDoc="0" locked="0" layoutInCell="1" allowOverlap="1" wp14:anchorId="66C9D29F" wp14:editId="67A2159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DFB" id="Sol Ayraç 19" o:spid="_x0000_s1026" type="#_x0000_t87" style="position:absolute;margin-left:-1.15pt;margin-top:2.25pt;width:8.25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C126A1">
              <w:rPr>
                <w:sz w:val="22"/>
                <w:szCs w:val="22"/>
              </w:rPr>
              <w:t>Kıyı tesisi için mali sorumluluk sigortası başlangıç/bitiş tarihi hakkında bilgi veril</w:t>
            </w:r>
            <w:r w:rsidR="006B484C">
              <w:rPr>
                <w:sz w:val="22"/>
                <w:szCs w:val="22"/>
              </w:rPr>
              <w:t>melidir</w:t>
            </w:r>
            <w:r w:rsidRPr="00C126A1">
              <w:rPr>
                <w:sz w:val="22"/>
                <w:szCs w:val="22"/>
              </w:rPr>
              <w:t>.</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3 ATIK KABUL TESİSİ</w:t>
            </w:r>
          </w:p>
        </w:tc>
        <w:tc>
          <w:tcPr>
            <w:tcW w:w="6269" w:type="dxa"/>
          </w:tcPr>
          <w:p w:rsidR="009A4D80" w:rsidRPr="00C126A1" w:rsidRDefault="00201881" w:rsidP="006B484C">
            <w:pPr>
              <w:pStyle w:val="Default"/>
              <w:ind w:left="318" w:right="491"/>
              <w:jc w:val="both"/>
            </w:pPr>
            <w:r w:rsidRPr="00C126A1">
              <w:rPr>
                <w:noProof/>
                <w:sz w:val="22"/>
                <w:szCs w:val="22"/>
                <w:lang w:eastAsia="tr-TR"/>
              </w:rPr>
              <mc:AlternateContent>
                <mc:Choice Requires="wps">
                  <w:drawing>
                    <wp:anchor distT="0" distB="0" distL="114300" distR="114300" simplePos="0" relativeHeight="251692544" behindDoc="0" locked="0" layoutInCell="1" allowOverlap="1" wp14:anchorId="71BEED05" wp14:editId="4497D127">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2A65" id="Sağ Ayraç 26" o:spid="_x0000_s1026" type="#_x0000_t88" style="position:absolute;margin-left:282.25pt;margin-top:2.05pt;width:13.5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90496" behindDoc="0" locked="0" layoutInCell="1" allowOverlap="1" wp14:anchorId="0F3F9438" wp14:editId="1525F406">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0D6D" id="Sol Ayraç 25" o:spid="_x0000_s1026" type="#_x0000_t87" style="position:absolute;margin-left:-1.25pt;margin-top:2.05pt;width:8.25pt;height: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C126A1">
              <w:rPr>
                <w:rFonts w:asciiTheme="minorHAnsi" w:hAnsiTheme="minorHAnsi"/>
                <w:sz w:val="22"/>
                <w:szCs w:val="22"/>
              </w:rPr>
              <w:t xml:space="preserve">Rapor döneminde atık kabul tesisine alınan ve geri kazanıma/ </w:t>
            </w:r>
            <w:proofErr w:type="spellStart"/>
            <w:r w:rsidR="009A4D80" w:rsidRPr="00C126A1">
              <w:rPr>
                <w:rFonts w:asciiTheme="minorHAnsi" w:hAnsiTheme="minorHAnsi"/>
                <w:sz w:val="22"/>
                <w:szCs w:val="22"/>
              </w:rPr>
              <w:t>bertarafa</w:t>
            </w:r>
            <w:proofErr w:type="spellEnd"/>
            <w:r w:rsidR="009A4D80" w:rsidRPr="00C126A1">
              <w:rPr>
                <w:rFonts w:asciiTheme="minorHAnsi" w:hAnsiTheme="minorHAnsi"/>
                <w:sz w:val="22"/>
                <w:szCs w:val="22"/>
              </w:rPr>
              <w:t xml:space="preserve"> gönderilen atık türleri ve miktarları, ilgili belgeler </w:t>
            </w:r>
            <w:r w:rsidR="00B76D91" w:rsidRPr="00C126A1">
              <w:rPr>
                <w:rFonts w:asciiTheme="minorHAnsi" w:hAnsiTheme="minorHAnsi"/>
                <w:b/>
                <w:sz w:val="22"/>
                <w:szCs w:val="22"/>
              </w:rPr>
              <w:t>(</w:t>
            </w:r>
            <w:r w:rsidR="00B76D91" w:rsidRPr="00C126A1">
              <w:rPr>
                <w:rFonts w:asciiTheme="minorHAnsi" w:hAnsiTheme="minorHAnsi"/>
                <w:sz w:val="22"/>
                <w:szCs w:val="22"/>
              </w:rPr>
              <w:t>MOTAT ekran görüntüsü)</w:t>
            </w:r>
            <w:r w:rsidR="009A4D80" w:rsidRPr="00C126A1">
              <w:rPr>
                <w:rFonts w:asciiTheme="minorHAnsi" w:hAnsiTheme="minorHAnsi"/>
                <w:sz w:val="22"/>
                <w:szCs w:val="22"/>
              </w:rPr>
              <w:t xml:space="preserve"> gemi atık kabul formları, komisyon raporları, geri kazanım veya </w:t>
            </w:r>
            <w:proofErr w:type="spellStart"/>
            <w:r w:rsidR="009A4D80" w:rsidRPr="00C126A1">
              <w:rPr>
                <w:rFonts w:asciiTheme="minorHAnsi" w:hAnsiTheme="minorHAnsi"/>
                <w:sz w:val="22"/>
                <w:szCs w:val="22"/>
              </w:rPr>
              <w:t>bertarafın</w:t>
            </w:r>
            <w:proofErr w:type="spellEnd"/>
            <w:r w:rsidR="009A4D80" w:rsidRPr="00C126A1">
              <w:rPr>
                <w:rFonts w:asciiTheme="minorHAnsi" w:hAnsiTheme="minorHAnsi"/>
                <w:sz w:val="22"/>
                <w:szCs w:val="22"/>
              </w:rPr>
              <w:t xml:space="preserve"> GFB/çevre izni ve lisansına sahip bir işletmede yapılması durumunda işletmenin lisans tarihi ve tam adı) tablo olarak veril</w:t>
            </w:r>
            <w:r w:rsidR="006B484C">
              <w:rPr>
                <w:rFonts w:asciiTheme="minorHAnsi" w:hAnsiTheme="minorHAnsi"/>
                <w:sz w:val="22"/>
                <w:szCs w:val="22"/>
              </w:rPr>
              <w:t>melidi</w:t>
            </w:r>
            <w:r w:rsidR="009A4D80" w:rsidRPr="00C126A1">
              <w:rPr>
                <w:rFonts w:asciiTheme="minorHAnsi" w:hAnsiTheme="minorHAnsi"/>
                <w:sz w:val="22"/>
                <w:szCs w:val="22"/>
              </w:rPr>
              <w:t>r</w:t>
            </w:r>
            <w:r w:rsidR="009A4D80" w:rsidRPr="00C126A1">
              <w:rPr>
                <w:rFonts w:asciiTheme="minorHAnsi" w:hAnsiTheme="minorHAnsi"/>
                <w:sz w:val="20"/>
                <w:szCs w:val="20"/>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E62ADA">
            <w:pPr>
              <w:pStyle w:val="AralkYok"/>
              <w:jc w:val="both"/>
              <w:rPr>
                <w:b/>
                <w:sz w:val="24"/>
                <w:szCs w:val="24"/>
              </w:rPr>
            </w:pPr>
            <w:r w:rsidRPr="004E6007">
              <w:rPr>
                <w:b/>
                <w:sz w:val="24"/>
                <w:szCs w:val="24"/>
              </w:rPr>
              <w:t>6.</w:t>
            </w:r>
            <w:r w:rsidR="00E62ADA">
              <w:rPr>
                <w:b/>
                <w:sz w:val="24"/>
                <w:szCs w:val="24"/>
              </w:rPr>
              <w:t>9</w:t>
            </w:r>
            <w:r w:rsidRPr="004E6007">
              <w:rPr>
                <w:b/>
                <w:sz w:val="24"/>
                <w:szCs w:val="24"/>
              </w:rPr>
              <w:t xml:space="preserve"> </w:t>
            </w:r>
            <w:r>
              <w:rPr>
                <w:b/>
                <w:sz w:val="24"/>
                <w:szCs w:val="24"/>
              </w:rPr>
              <w:t>MADENLER</w:t>
            </w:r>
          </w:p>
        </w:tc>
      </w:tr>
      <w:tr w:rsidR="000A7282" w:rsidTr="00BC0045">
        <w:tc>
          <w:tcPr>
            <w:tcW w:w="2943" w:type="dxa"/>
            <w:vAlign w:val="center"/>
          </w:tcPr>
          <w:p w:rsidR="000A7282" w:rsidRPr="00C126A1" w:rsidRDefault="000A7282" w:rsidP="00E62AD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62ADA">
              <w:rPr>
                <w:rFonts w:asciiTheme="minorHAnsi" w:hAnsiTheme="minorHAnsi"/>
                <w:sz w:val="20"/>
                <w:szCs w:val="20"/>
              </w:rPr>
              <w:t>9</w:t>
            </w:r>
            <w:r w:rsidRPr="00C126A1">
              <w:rPr>
                <w:rFonts w:asciiTheme="minorHAnsi" w:hAnsiTheme="minorHAnsi"/>
                <w:sz w:val="20"/>
                <w:szCs w:val="20"/>
              </w:rPr>
              <w:t>.1 KOORDİNATLAR</w:t>
            </w:r>
          </w:p>
        </w:tc>
        <w:tc>
          <w:tcPr>
            <w:tcW w:w="6269" w:type="dxa"/>
            <w:vAlign w:val="center"/>
          </w:tcPr>
          <w:p w:rsidR="000A7282" w:rsidRPr="00C126A1" w:rsidRDefault="009E2F21" w:rsidP="00363B73">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58752" behindDoc="0" locked="0" layoutInCell="1" allowOverlap="1" wp14:anchorId="2A7E0B86" wp14:editId="408CDED5">
                      <wp:simplePos x="0" y="0"/>
                      <wp:positionH relativeFrom="column">
                        <wp:posOffset>3683000</wp:posOffset>
                      </wp:positionH>
                      <wp:positionV relativeFrom="paragraph">
                        <wp:posOffset>67945</wp:posOffset>
                      </wp:positionV>
                      <wp:extent cx="174625" cy="704850"/>
                      <wp:effectExtent l="0" t="0" r="15875" b="19050"/>
                      <wp:wrapNone/>
                      <wp:docPr id="51" name="Sağ Ayraç 51"/>
                      <wp:cNvGraphicFramePr/>
                      <a:graphic xmlns:a="http://schemas.openxmlformats.org/drawingml/2006/main">
                        <a:graphicData uri="http://schemas.microsoft.com/office/word/2010/wordprocessingShape">
                          <wps:wsp>
                            <wps:cNvSpPr/>
                            <wps:spPr>
                              <a:xfrm>
                                <a:off x="0" y="0"/>
                                <a:ext cx="174625" cy="70485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5AE1" id="Sağ Ayraç 51" o:spid="_x0000_s1026" type="#_x0000_t88" style="position:absolute;margin-left:290pt;margin-top:5.35pt;width:13.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" adj="446" strokecolor="#c00000" strokeweight="1.5pt"/>
                  </w:pict>
                </mc:Fallback>
              </mc:AlternateContent>
            </w:r>
            <w:r w:rsidRPr="00D36A1E">
              <w:rPr>
                <w:noProof/>
                <w:lang w:eastAsia="tr-TR"/>
              </w:rPr>
              <mc:AlternateContent>
                <mc:Choice Requires="wps">
                  <w:drawing>
                    <wp:anchor distT="0" distB="0" distL="114300" distR="114300" simplePos="0" relativeHeight="251654656" behindDoc="0" locked="0" layoutInCell="1" allowOverlap="1" wp14:anchorId="7D6CD3DF" wp14:editId="53091835">
                      <wp:simplePos x="0" y="0"/>
                      <wp:positionH relativeFrom="column">
                        <wp:posOffset>-12700</wp:posOffset>
                      </wp:positionH>
                      <wp:positionV relativeFrom="paragraph">
                        <wp:posOffset>77470</wp:posOffset>
                      </wp:positionV>
                      <wp:extent cx="152400" cy="790575"/>
                      <wp:effectExtent l="0" t="0" r="19050" b="28575"/>
                      <wp:wrapNone/>
                      <wp:docPr id="42" name="Sol Ayraç 42"/>
                      <wp:cNvGraphicFramePr/>
                      <a:graphic xmlns:a="http://schemas.openxmlformats.org/drawingml/2006/main">
                        <a:graphicData uri="http://schemas.microsoft.com/office/word/2010/wordprocessingShape">
                          <wps:wsp>
                            <wps:cNvSpPr/>
                            <wps:spPr>
                              <a:xfrm>
                                <a:off x="0" y="0"/>
                                <a:ext cx="152400" cy="79057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0FBE" id="Sol Ayraç 42" o:spid="_x0000_s1026" type="#_x0000_t87" style="position:absolute;margin-left:-1pt;margin-top:6.1pt;width:12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" adj="347" strokecolor="#c00000" strokeweight="1.5pt"/>
                  </w:pict>
                </mc:Fallback>
              </mc:AlternateContent>
            </w:r>
            <w:r w:rsidR="000A7282" w:rsidRPr="00C126A1">
              <w:rPr>
                <w:sz w:val="22"/>
                <w:szCs w:val="22"/>
              </w:rPr>
              <w:t>Rapor döneminde stok, pasa, bitkisel toprak, ruhsat alanı, çalışma alanı ve çalışma alanı içinde yer alan her bir üniteye ilişkin koordinat bilgisi ÇED taahhütleri ile karşılaştırılarak veril</w:t>
            </w:r>
            <w:r w:rsidR="006B484C">
              <w:rPr>
                <w:sz w:val="22"/>
                <w:szCs w:val="22"/>
              </w:rPr>
              <w:t>melidir.</w:t>
            </w:r>
          </w:p>
          <w:p w:rsidR="000A7282" w:rsidRPr="00C126A1" w:rsidRDefault="000A7282" w:rsidP="00363B73">
            <w:pPr>
              <w:pStyle w:val="Default"/>
              <w:ind w:left="318" w:right="491"/>
              <w:jc w:val="both"/>
              <w:rPr>
                <w:strike/>
              </w:rPr>
            </w:pPr>
            <w:r w:rsidRPr="00C126A1">
              <w:rPr>
                <w:strike/>
                <w:sz w:val="22"/>
                <w:szCs w:val="22"/>
              </w:rPr>
              <w:t xml:space="preserve"> </w:t>
            </w:r>
          </w:p>
        </w:tc>
      </w:tr>
      <w:tr w:rsidR="000A7282" w:rsidTr="00BC0045">
        <w:tc>
          <w:tcPr>
            <w:tcW w:w="2943" w:type="dxa"/>
            <w:vAlign w:val="center"/>
          </w:tcPr>
          <w:p w:rsidR="000A7282" w:rsidRPr="00C126A1" w:rsidRDefault="000A7282" w:rsidP="00E62AD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62ADA">
              <w:rPr>
                <w:rFonts w:asciiTheme="minorHAnsi" w:hAnsiTheme="minorHAnsi"/>
                <w:sz w:val="20"/>
                <w:szCs w:val="20"/>
              </w:rPr>
              <w:t>9</w:t>
            </w:r>
            <w:r w:rsidRPr="00C126A1">
              <w:rPr>
                <w:rFonts w:asciiTheme="minorHAnsi" w:hAnsiTheme="minorHAnsi"/>
                <w:sz w:val="20"/>
                <w:szCs w:val="20"/>
              </w:rPr>
              <w:t>.2 PATLATMA BİLGİLERİ</w:t>
            </w:r>
          </w:p>
        </w:tc>
        <w:tc>
          <w:tcPr>
            <w:tcW w:w="6269" w:type="dxa"/>
            <w:vAlign w:val="center"/>
          </w:tcPr>
          <w:p w:rsidR="000A7282" w:rsidRPr="00C126A1" w:rsidRDefault="009E2F21" w:rsidP="006B484C">
            <w:pPr>
              <w:pStyle w:val="Default"/>
              <w:ind w:left="318" w:right="491"/>
              <w:jc w:val="both"/>
              <w:rPr>
                <w:rFonts w:asciiTheme="minorHAnsi" w:hAnsiTheme="minorHAnsi"/>
                <w:sz w:val="20"/>
                <w:szCs w:val="20"/>
              </w:rPr>
            </w:pPr>
            <w:r w:rsidRPr="00D36A1E">
              <w:rPr>
                <w:noProof/>
                <w:lang w:eastAsia="tr-TR"/>
              </w:rPr>
              <mc:AlternateContent>
                <mc:Choice Requires="wps">
                  <w:drawing>
                    <wp:anchor distT="0" distB="0" distL="114300" distR="114300" simplePos="0" relativeHeight="251663872" behindDoc="0" locked="0" layoutInCell="1" allowOverlap="1" wp14:anchorId="68E5071C" wp14:editId="354E9A02">
                      <wp:simplePos x="0" y="0"/>
                      <wp:positionH relativeFrom="column">
                        <wp:posOffset>6350</wp:posOffset>
                      </wp:positionH>
                      <wp:positionV relativeFrom="paragraph">
                        <wp:posOffset>48895</wp:posOffset>
                      </wp:positionV>
                      <wp:extent cx="171450" cy="923925"/>
                      <wp:effectExtent l="0" t="0" r="19050" b="28575"/>
                      <wp:wrapNone/>
                      <wp:docPr id="55" name="Sol Ayraç 55"/>
                      <wp:cNvGraphicFramePr/>
                      <a:graphic xmlns:a="http://schemas.openxmlformats.org/drawingml/2006/main">
                        <a:graphicData uri="http://schemas.microsoft.com/office/word/2010/wordprocessingShape">
                          <wps:wsp>
                            <wps:cNvSpPr/>
                            <wps:spPr>
                              <a:xfrm>
                                <a:off x="0" y="0"/>
                                <a:ext cx="171450" cy="9239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161" id="Sol Ayraç 55" o:spid="_x0000_s1026" type="#_x0000_t87" style="position:absolute;margin-left:.5pt;margin-top:3.85pt;width:13.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" adj="334" strokecolor="#c00000" strokeweight="1.5pt"/>
                  </w:pict>
                </mc:Fallback>
              </mc:AlternateContent>
            </w:r>
            <w:r w:rsidRPr="00C126A1">
              <w:rPr>
                <w:noProof/>
                <w:lang w:eastAsia="tr-TR"/>
              </w:rPr>
              <mc:AlternateContent>
                <mc:Choice Requires="wps">
                  <w:drawing>
                    <wp:anchor distT="0" distB="0" distL="114300" distR="114300" simplePos="0" relativeHeight="251667968" behindDoc="0" locked="0" layoutInCell="1" allowOverlap="1" wp14:anchorId="66160EC4" wp14:editId="774173E7">
                      <wp:simplePos x="0" y="0"/>
                      <wp:positionH relativeFrom="column">
                        <wp:posOffset>3702050</wp:posOffset>
                      </wp:positionH>
                      <wp:positionV relativeFrom="paragraph">
                        <wp:posOffset>29845</wp:posOffset>
                      </wp:positionV>
                      <wp:extent cx="155575" cy="857250"/>
                      <wp:effectExtent l="0" t="0" r="15875" b="19050"/>
                      <wp:wrapNone/>
                      <wp:docPr id="59" name="Sağ Ayraç 59"/>
                      <wp:cNvGraphicFramePr/>
                      <a:graphic xmlns:a="http://schemas.openxmlformats.org/drawingml/2006/main">
                        <a:graphicData uri="http://schemas.microsoft.com/office/word/2010/wordprocessingShape">
                          <wps:wsp>
                            <wps:cNvSpPr/>
                            <wps:spPr>
                              <a:xfrm>
                                <a:off x="0" y="0"/>
                                <a:ext cx="155575" cy="85725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3CAA" id="Sağ Ayraç 59" o:spid="_x0000_s1026" type="#_x0000_t88" style="position:absolute;margin-left:291.5pt;margin-top:2.35pt;width:12.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" adj="327" strokecolor="#c00000" strokeweight="1.5pt"/>
                  </w:pict>
                </mc:Fallback>
              </mc:AlternateContent>
            </w:r>
            <w:r w:rsidR="000A7282" w:rsidRPr="00C126A1">
              <w:rPr>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000A7282" w:rsidRPr="00C126A1">
              <w:rPr>
                <w:sz w:val="22"/>
                <w:szCs w:val="22"/>
              </w:rPr>
              <w:t>dizaynı</w:t>
            </w:r>
            <w:proofErr w:type="gramEnd"/>
            <w:r w:rsidR="000A7282" w:rsidRPr="00C126A1">
              <w:rPr>
                <w:sz w:val="22"/>
                <w:szCs w:val="22"/>
              </w:rPr>
              <w:t>) tablo hazırlanarak ÇED taahhütleri ile kıyaslan</w:t>
            </w:r>
            <w:r w:rsidR="006B484C">
              <w:rPr>
                <w:sz w:val="22"/>
                <w:szCs w:val="22"/>
              </w:rPr>
              <w:t>malı, il</w:t>
            </w:r>
            <w:r w:rsidR="000A7282" w:rsidRPr="00C126A1">
              <w:rPr>
                <w:sz w:val="22"/>
                <w:szCs w:val="22"/>
              </w:rPr>
              <w:t>gili Jandarma tutanakları rapor ekinde veril</w:t>
            </w:r>
            <w:r w:rsidR="006B484C">
              <w:rPr>
                <w:sz w:val="22"/>
                <w:szCs w:val="22"/>
              </w:rPr>
              <w:t>melidir</w:t>
            </w:r>
            <w:r w:rsidR="000A7282" w:rsidRPr="00C126A1">
              <w:rPr>
                <w:sz w:val="22"/>
                <w:szCs w:val="22"/>
              </w:rPr>
              <w:t xml:space="preserve">. </w:t>
            </w:r>
          </w:p>
        </w:tc>
      </w:tr>
    </w:tbl>
    <w:p w:rsidR="00D7724C" w:rsidRDefault="00D7724C" w:rsidP="00C658C9">
      <w:pPr>
        <w:pStyle w:val="AralkYok"/>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E62ADA">
            <w:pPr>
              <w:pStyle w:val="AralkYok"/>
              <w:ind w:right="916"/>
              <w:jc w:val="both"/>
              <w:rPr>
                <w:noProof/>
                <w:lang w:eastAsia="tr-TR"/>
              </w:rPr>
            </w:pPr>
            <w:r>
              <w:rPr>
                <w:b/>
                <w:sz w:val="24"/>
                <w:szCs w:val="24"/>
              </w:rPr>
              <w:t>6.</w:t>
            </w:r>
            <w:r w:rsidR="00E62ADA">
              <w:rPr>
                <w:b/>
                <w:sz w:val="24"/>
                <w:szCs w:val="24"/>
              </w:rPr>
              <w:t>10</w:t>
            </w:r>
            <w:r w:rsidR="007259FF" w:rsidRPr="00914E49">
              <w:rPr>
                <w:b/>
                <w:sz w:val="24"/>
                <w:szCs w:val="24"/>
              </w:rPr>
              <w:t xml:space="preserve"> </w:t>
            </w:r>
            <w:r w:rsidR="00E62ADA">
              <w:rPr>
                <w:b/>
                <w:sz w:val="24"/>
                <w:szCs w:val="24"/>
              </w:rPr>
              <w:t>-</w:t>
            </w:r>
            <w:r w:rsidR="007259FF" w:rsidRPr="00914E49">
              <w:rPr>
                <w:b/>
                <w:sz w:val="24"/>
                <w:szCs w:val="24"/>
              </w:rPr>
              <w:t>ÇEVRE DENETİMİ</w:t>
            </w:r>
          </w:p>
        </w:tc>
      </w:tr>
      <w:tr w:rsidR="00201881" w:rsidRPr="00C126A1" w:rsidTr="00661553">
        <w:tc>
          <w:tcPr>
            <w:tcW w:w="9212" w:type="dxa"/>
          </w:tcPr>
          <w:p w:rsidR="00201881" w:rsidRPr="00C126A1" w:rsidRDefault="001A50B2" w:rsidP="00532DCD">
            <w:pPr>
              <w:ind w:left="601" w:right="632"/>
              <w:jc w:val="both"/>
              <w:rPr>
                <w:rFonts w:ascii="Calibri" w:eastAsia="Calibri" w:hAnsi="Calibri"/>
                <w:sz w:val="22"/>
                <w:szCs w:val="22"/>
                <w:lang w:eastAsia="en-US"/>
              </w:rPr>
            </w:pPr>
            <w:r w:rsidRPr="00C126A1">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5364055E" wp14:editId="3F2EBEBD">
                      <wp:simplePos x="0" y="0"/>
                      <wp:positionH relativeFrom="column">
                        <wp:posOffset>5410570</wp:posOffset>
                      </wp:positionH>
                      <wp:positionV relativeFrom="paragraph">
                        <wp:posOffset>4703</wp:posOffset>
                      </wp:positionV>
                      <wp:extent cx="311499" cy="793820"/>
                      <wp:effectExtent l="0" t="0" r="12700" b="25400"/>
                      <wp:wrapNone/>
                      <wp:docPr id="41" name="Sağ Ayraç 41"/>
                      <wp:cNvGraphicFramePr/>
                      <a:graphic xmlns:a="http://schemas.openxmlformats.org/drawingml/2006/main">
                        <a:graphicData uri="http://schemas.microsoft.com/office/word/2010/wordprocessingShape">
                          <wps:wsp>
                            <wps:cNvSpPr/>
                            <wps:spPr>
                              <a:xfrm>
                                <a:off x="0" y="0"/>
                                <a:ext cx="311499" cy="79382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8712" id="Sağ Ayraç 41" o:spid="_x0000_s1026" type="#_x0000_t88" style="position:absolute;margin-left:426.05pt;margin-top:.35pt;width:24.55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" adj="706" strokecolor="#c00000" strokeweight="1.5pt"/>
                  </w:pict>
                </mc:Fallback>
              </mc:AlternateContent>
            </w:r>
            <w:r w:rsidRPr="00C126A1">
              <w:rPr>
                <w:rFonts w:asciiTheme="minorHAnsi" w:hAnsiTheme="minorHAnsi"/>
                <w:noProof/>
                <w:sz w:val="22"/>
                <w:szCs w:val="22"/>
              </w:rPr>
              <mc:AlternateContent>
                <mc:Choice Requires="wps">
                  <w:drawing>
                    <wp:anchor distT="0" distB="0" distL="114300" distR="114300" simplePos="0" relativeHeight="251659776" behindDoc="0" locked="0" layoutInCell="1" allowOverlap="1" wp14:anchorId="51328B46" wp14:editId="1B15EDB0">
                      <wp:simplePos x="0" y="0"/>
                      <wp:positionH relativeFrom="column">
                        <wp:posOffset>-5492</wp:posOffset>
                      </wp:positionH>
                      <wp:positionV relativeFrom="paragraph">
                        <wp:posOffset>-321</wp:posOffset>
                      </wp:positionV>
                      <wp:extent cx="187960" cy="753626"/>
                      <wp:effectExtent l="0" t="0" r="21590" b="27940"/>
                      <wp:wrapNone/>
                      <wp:docPr id="40" name="Sol Ayraç 40"/>
                      <wp:cNvGraphicFramePr/>
                      <a:graphic xmlns:a="http://schemas.openxmlformats.org/drawingml/2006/main">
                        <a:graphicData uri="http://schemas.microsoft.com/office/word/2010/wordprocessingShape">
                          <wps:wsp>
                            <wps:cNvSpPr/>
                            <wps:spPr>
                              <a:xfrm>
                                <a:off x="0" y="0"/>
                                <a:ext cx="187960" cy="753626"/>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795F" id="Sol Ayraç 40" o:spid="_x0000_s1026" type="#_x0000_t87" style="position:absolute;margin-left:-.45pt;margin-top:-.05pt;width:14.8pt;height: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" adj="449" strokecolor="#c00000" strokeweight="1.5pt"/>
                  </w:pict>
                </mc:Fallback>
              </mc:AlternateContent>
            </w:r>
            <w:r w:rsidR="00201881" w:rsidRPr="00C126A1">
              <w:rPr>
                <w:rFonts w:ascii="Calibri" w:eastAsia="Calibri" w:hAnsi="Calibri"/>
                <w:sz w:val="22"/>
                <w:szCs w:val="22"/>
                <w:lang w:eastAsia="en-US"/>
              </w:rPr>
              <w:t>Çevre ve Şehircilik Bakanlığı ve/veya İl Müdürlüğü</w:t>
            </w:r>
            <w:r w:rsidR="00F23B88" w:rsidRPr="00C126A1">
              <w:rPr>
                <w:rFonts w:ascii="Calibri" w:eastAsia="Calibri" w:hAnsi="Calibri"/>
                <w:sz w:val="22"/>
                <w:szCs w:val="22"/>
                <w:lang w:eastAsia="en-US"/>
              </w:rPr>
              <w:t xml:space="preserve"> ve/veya yetki devri yapılan kurum ve kuruluşlar </w:t>
            </w:r>
            <w:r w:rsidR="00201881" w:rsidRPr="00C126A1">
              <w:rPr>
                <w:rFonts w:ascii="Calibri" w:eastAsia="Calibri" w:hAnsi="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Pr>
                <w:rFonts w:ascii="Calibri" w:eastAsia="Calibri" w:hAnsi="Calibri"/>
                <w:sz w:val="22"/>
                <w:szCs w:val="22"/>
                <w:lang w:eastAsia="en-US"/>
              </w:rPr>
              <w:t>melidir</w:t>
            </w:r>
            <w:r w:rsidR="00201881" w:rsidRPr="00C126A1">
              <w:rPr>
                <w:rFonts w:ascii="Calibri" w:eastAsia="Calibri" w:hAnsi="Calibri"/>
                <w:sz w:val="22"/>
                <w:szCs w:val="22"/>
                <w:lang w:eastAsia="en-US"/>
              </w:rPr>
              <w:t xml:space="preserve">. </w:t>
            </w:r>
          </w:p>
          <w:p w:rsidR="00201881" w:rsidRPr="00C126A1" w:rsidRDefault="00201881" w:rsidP="00B72DD7">
            <w:pPr>
              <w:ind w:left="601" w:right="916"/>
              <w:jc w:val="both"/>
              <w:rPr>
                <w:noProof/>
              </w:rPr>
            </w:pPr>
          </w:p>
        </w:tc>
      </w:tr>
    </w:tbl>
    <w:p w:rsidR="00532DCD" w:rsidRPr="00C126A1" w:rsidRDefault="00532DCD" w:rsidP="00C658C9">
      <w:pPr>
        <w:pStyle w:val="AralkYok"/>
      </w:pPr>
    </w:p>
    <w:tbl>
      <w:tblPr>
        <w:tblStyle w:val="TabloKlavuzu"/>
        <w:tblW w:w="0" w:type="auto"/>
        <w:tblLook w:val="04A0" w:firstRow="1" w:lastRow="0" w:firstColumn="1" w:lastColumn="0" w:noHBand="0" w:noVBand="1"/>
      </w:tblPr>
      <w:tblGrid>
        <w:gridCol w:w="9212"/>
      </w:tblGrid>
      <w:tr w:rsidR="00D7724C" w:rsidRPr="00C126A1" w:rsidTr="0025659A">
        <w:trPr>
          <w:trHeight w:val="624"/>
        </w:trPr>
        <w:tc>
          <w:tcPr>
            <w:tcW w:w="9212" w:type="dxa"/>
            <w:vAlign w:val="center"/>
          </w:tcPr>
          <w:p w:rsidR="00D7724C" w:rsidRPr="00C126A1" w:rsidRDefault="00D7724C" w:rsidP="00E62ADA">
            <w:pPr>
              <w:pStyle w:val="AralkYok"/>
              <w:jc w:val="both"/>
              <w:rPr>
                <w:b/>
                <w:sz w:val="24"/>
                <w:szCs w:val="24"/>
              </w:rPr>
            </w:pPr>
            <w:r w:rsidRPr="00C126A1">
              <w:rPr>
                <w:b/>
                <w:sz w:val="24"/>
                <w:szCs w:val="24"/>
              </w:rPr>
              <w:t>6.1</w:t>
            </w:r>
            <w:r w:rsidR="00E62ADA">
              <w:rPr>
                <w:b/>
                <w:sz w:val="24"/>
                <w:szCs w:val="24"/>
              </w:rPr>
              <w:t>1</w:t>
            </w:r>
            <w:r w:rsidRPr="00C126A1">
              <w:rPr>
                <w:b/>
                <w:sz w:val="24"/>
                <w:szCs w:val="24"/>
              </w:rPr>
              <w:t xml:space="preserve"> </w:t>
            </w:r>
            <w:r w:rsidR="00E62ADA">
              <w:rPr>
                <w:b/>
                <w:sz w:val="24"/>
                <w:szCs w:val="24"/>
              </w:rPr>
              <w:t>-</w:t>
            </w:r>
            <w:r w:rsidRPr="00C126A1">
              <w:rPr>
                <w:b/>
                <w:sz w:val="24"/>
                <w:szCs w:val="24"/>
              </w:rPr>
              <w:t>ÇEVRESEL YATIRIMLAR VE İYİLEŞTİRMELER</w:t>
            </w:r>
          </w:p>
        </w:tc>
      </w:tr>
      <w:tr w:rsidR="00D7724C" w:rsidTr="0025659A">
        <w:tc>
          <w:tcPr>
            <w:tcW w:w="9212" w:type="dxa"/>
          </w:tcPr>
          <w:p w:rsidR="00D7724C" w:rsidRPr="00C126A1" w:rsidRDefault="00D7724C" w:rsidP="0025659A">
            <w:pPr>
              <w:pStyle w:val="AralkYok"/>
              <w:ind w:left="1276" w:right="1341"/>
              <w:jc w:val="both"/>
            </w:pPr>
          </w:p>
          <w:p w:rsidR="00D7724C" w:rsidRPr="006A7889" w:rsidRDefault="00C658C9" w:rsidP="0025659A">
            <w:pPr>
              <w:pStyle w:val="Default"/>
              <w:ind w:left="709" w:right="916"/>
              <w:jc w:val="both"/>
              <w:rPr>
                <w:rFonts w:asciiTheme="minorHAnsi" w:hAnsiTheme="minorHAnsi"/>
                <w:sz w:val="22"/>
                <w:szCs w:val="22"/>
              </w:rPr>
            </w:pPr>
            <w:r w:rsidRPr="00C126A1">
              <w:rPr>
                <w:rFonts w:asciiTheme="minorHAnsi" w:hAnsiTheme="minorHAnsi"/>
                <w:noProof/>
                <w:sz w:val="22"/>
                <w:szCs w:val="22"/>
                <w:lang w:eastAsia="tr-TR"/>
              </w:rPr>
              <mc:AlternateContent>
                <mc:Choice Requires="wps">
                  <w:drawing>
                    <wp:anchor distT="0" distB="0" distL="114300" distR="114300" simplePos="0" relativeHeight="251651584"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37F5" id="Sağ Ayraç 45" o:spid="_x0000_s1026" type="#_x0000_t88" style="position:absolute;margin-left:411.4pt;margin-top:5.85pt;width:24.55pt;height:10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C126A1">
              <w:rPr>
                <w:rFonts w:asciiTheme="minorHAnsi" w:hAnsiTheme="minorHAnsi"/>
                <w:noProof/>
                <w:sz w:val="22"/>
                <w:szCs w:val="22"/>
                <w:lang w:eastAsia="tr-TR"/>
              </w:rPr>
              <mc:AlternateContent>
                <mc:Choice Requires="wps">
                  <w:drawing>
                    <wp:anchor distT="0" distB="0" distL="114300" distR="114300" simplePos="0" relativeHeight="251648512"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1595" id="Sol Ayraç 46" o:spid="_x0000_s1026" type="#_x0000_t87" style="position:absolute;margin-left:10.65pt;margin-top:1.5pt;width:14.8pt;height:10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C126A1">
              <w:rPr>
                <w:rFonts w:asciiTheme="minorHAnsi" w:hAnsiTheme="minorHAnsi"/>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C126A1">
              <w:rPr>
                <w:rFonts w:asciiTheme="minorHAnsi" w:hAnsiTheme="minorHAnsi"/>
                <w:sz w:val="22"/>
                <w:szCs w:val="22"/>
              </w:rPr>
              <w:t>azaltımı</w:t>
            </w:r>
            <w:proofErr w:type="spellEnd"/>
            <w:r w:rsidR="00D7724C" w:rsidRPr="00C126A1">
              <w:rPr>
                <w:rFonts w:asciiTheme="minorHAnsi" w:hAnsiTheme="minorHAnsi"/>
                <w:sz w:val="22"/>
                <w:szCs w:val="22"/>
              </w:rPr>
              <w:t xml:space="preserve">, geri dönüşümü gibi konularda yapılan çalışmalar, bu çalışmalar sonucunda elde edilen </w:t>
            </w:r>
            <w:proofErr w:type="gramStart"/>
            <w:r w:rsidR="00D7724C" w:rsidRPr="00C126A1">
              <w:rPr>
                <w:rFonts w:asciiTheme="minorHAnsi" w:hAnsiTheme="minorHAnsi"/>
                <w:sz w:val="22"/>
                <w:szCs w:val="22"/>
              </w:rPr>
              <w:t>emisyon</w:t>
            </w:r>
            <w:proofErr w:type="gramEnd"/>
            <w:r w:rsidR="00D7724C" w:rsidRPr="00C126A1">
              <w:rPr>
                <w:rFonts w:asciiTheme="minorHAnsi" w:hAnsiTheme="minorHAnsi"/>
                <w:sz w:val="22"/>
                <w:szCs w:val="22"/>
              </w:rPr>
              <w:t xml:space="preserve"> </w:t>
            </w:r>
            <w:proofErr w:type="spellStart"/>
            <w:r w:rsidR="00D7724C" w:rsidRPr="00C126A1">
              <w:rPr>
                <w:rFonts w:asciiTheme="minorHAnsi" w:hAnsiTheme="minorHAnsi"/>
                <w:sz w:val="22"/>
                <w:szCs w:val="22"/>
              </w:rPr>
              <w:t>azaltım</w:t>
            </w:r>
            <w:proofErr w:type="spellEnd"/>
            <w:r w:rsidR="00D7724C" w:rsidRPr="00C126A1">
              <w:rPr>
                <w:rFonts w:asciiTheme="minorHAnsi" w:hAnsiTheme="minorHAnsi"/>
                <w:sz w:val="22"/>
                <w:szCs w:val="22"/>
              </w:rPr>
              <w:t xml:space="preserve"> miktarı (örneğin üretimde verim arttırılarak </w:t>
            </w:r>
            <w:proofErr w:type="spellStart"/>
            <w:r w:rsidR="00D7724C" w:rsidRPr="00C126A1">
              <w:rPr>
                <w:rFonts w:asciiTheme="minorHAnsi" w:hAnsiTheme="minorHAnsi"/>
                <w:sz w:val="22"/>
                <w:szCs w:val="22"/>
              </w:rPr>
              <w:t>atıksudaki</w:t>
            </w:r>
            <w:proofErr w:type="spellEnd"/>
            <w:r w:rsidR="00D7724C" w:rsidRPr="00C126A1">
              <w:rPr>
                <w:rFonts w:asciiTheme="minorHAnsi" w:hAnsiTheme="minorHAnsi"/>
                <w:sz w:val="22"/>
                <w:szCs w:val="22"/>
              </w:rPr>
              <w:t xml:space="preserve"> KOİ miktarının önceki yıla göre %10 azaltıldı) verilmelidir. İç tetkik dönemine ait iş </w:t>
            </w:r>
            <w:proofErr w:type="spellStart"/>
            <w:r w:rsidR="00D7724C" w:rsidRPr="00C126A1">
              <w:rPr>
                <w:rFonts w:asciiTheme="minorHAnsi" w:hAnsiTheme="minorHAnsi"/>
                <w:sz w:val="22"/>
                <w:szCs w:val="22"/>
              </w:rPr>
              <w:t>termin</w:t>
            </w:r>
            <w:proofErr w:type="spellEnd"/>
            <w:r w:rsidR="00D7724C" w:rsidRPr="00C126A1">
              <w:rPr>
                <w:rFonts w:asciiTheme="minorHAnsi" w:hAnsiTheme="minorHAnsi"/>
                <w:sz w:val="22"/>
                <w:szCs w:val="22"/>
              </w:rPr>
              <w:t xml:space="preserve"> planı varsa, planın gerçekleşme durumuna ilişkin değerlendirme yapıl</w:t>
            </w:r>
            <w:r w:rsidR="006B484C">
              <w:rPr>
                <w:rFonts w:asciiTheme="minorHAnsi" w:hAnsiTheme="minorHAnsi"/>
                <w:sz w:val="22"/>
                <w:szCs w:val="22"/>
              </w:rPr>
              <w:t>malıdır</w:t>
            </w:r>
            <w:r w:rsidR="00D7724C" w:rsidRPr="00C126A1">
              <w:rPr>
                <w:rFonts w:asciiTheme="minorHAnsi" w:hAnsiTheme="minorHAnsi"/>
                <w:sz w:val="22"/>
                <w:szCs w:val="22"/>
              </w:rPr>
              <w:t>.</w:t>
            </w:r>
            <w:r w:rsidR="00D7724C"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2E2660">
      <w:pPr>
        <w:pStyle w:val="AralkYok"/>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E62ADA">
            <w:pPr>
              <w:pStyle w:val="AralkYok"/>
              <w:tabs>
                <w:tab w:val="left" w:pos="601"/>
                <w:tab w:val="left" w:pos="743"/>
              </w:tabs>
              <w:ind w:right="916"/>
              <w:jc w:val="both"/>
              <w:rPr>
                <w:noProof/>
                <w:lang w:eastAsia="tr-TR"/>
              </w:rPr>
            </w:pPr>
            <w:r>
              <w:rPr>
                <w:b/>
                <w:sz w:val="24"/>
                <w:szCs w:val="24"/>
              </w:rPr>
              <w:t>6.1</w:t>
            </w:r>
            <w:r w:rsidR="00E62ADA">
              <w:rPr>
                <w:b/>
                <w:sz w:val="24"/>
                <w:szCs w:val="24"/>
              </w:rPr>
              <w:t>2-</w:t>
            </w:r>
            <w:r w:rsidR="00532DCD" w:rsidRPr="002E2F74">
              <w:rPr>
                <w:b/>
                <w:sz w:val="24"/>
                <w:szCs w:val="24"/>
              </w:rPr>
              <w:t xml:space="preserve"> DİĞER</w:t>
            </w:r>
          </w:p>
        </w:tc>
      </w:tr>
      <w:tr w:rsidR="00532DCD" w:rsidRPr="00C126A1" w:rsidTr="00405E73">
        <w:trPr>
          <w:trHeight w:val="624"/>
        </w:trPr>
        <w:tc>
          <w:tcPr>
            <w:tcW w:w="9212" w:type="dxa"/>
            <w:vAlign w:val="center"/>
          </w:tcPr>
          <w:p w:rsidR="00532DCD" w:rsidRPr="00C126A1" w:rsidRDefault="00532DCD" w:rsidP="0025659A">
            <w:pPr>
              <w:pStyle w:val="AralkYok"/>
              <w:tabs>
                <w:tab w:val="left" w:pos="601"/>
                <w:tab w:val="left" w:pos="743"/>
              </w:tabs>
              <w:ind w:left="601" w:right="916"/>
              <w:jc w:val="both"/>
            </w:pPr>
            <w:r w:rsidRPr="00C126A1">
              <w:rPr>
                <w:noProof/>
                <w:lang w:eastAsia="tr-TR"/>
              </w:rPr>
              <mc:AlternateContent>
                <mc:Choice Requires="wps">
                  <w:drawing>
                    <wp:anchor distT="0" distB="0" distL="114300" distR="114300" simplePos="0" relativeHeight="251709952"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683E" id="Sağ Ayraç 32" o:spid="_x0000_s1026" type="#_x0000_t88" style="position:absolute;margin-left:423.5pt;margin-top:4.55pt;width:13.5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C126A1">
              <w:rPr>
                <w:noProof/>
                <w:lang w:eastAsia="tr-TR"/>
              </w:rPr>
              <mc:AlternateContent>
                <mc:Choice Requires="wps">
                  <w:drawing>
                    <wp:anchor distT="0" distB="0" distL="114300" distR="114300" simplePos="0" relativeHeight="251708928"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7585" id="Sol Ayraç 27" o:spid="_x0000_s1026" type="#_x0000_t87" style="position:absolute;margin-left:11pt;margin-top:5.3pt;width:11.05pt;height: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C126A1" w:rsidRDefault="00532DCD" w:rsidP="00532DCD">
            <w:pPr>
              <w:pStyle w:val="AralkYok"/>
              <w:tabs>
                <w:tab w:val="left" w:pos="459"/>
                <w:tab w:val="left" w:pos="743"/>
              </w:tabs>
              <w:ind w:left="567" w:right="632"/>
              <w:jc w:val="both"/>
            </w:pPr>
            <w:r w:rsidRPr="00C126A1">
              <w:t xml:space="preserve">İşletmenin yukarıda belirtilenlerin dışında çevresel etkilerinin olması durumunda numaralandırma yapılmak suretiyle bilgi </w:t>
            </w:r>
            <w:r w:rsidR="006B484C">
              <w:t>verilmelidir</w:t>
            </w:r>
            <w:r w:rsidRPr="00C126A1">
              <w:t>.</w:t>
            </w:r>
          </w:p>
          <w:p w:rsidR="00532DCD" w:rsidRPr="00C126A1" w:rsidRDefault="00532DCD" w:rsidP="0025659A">
            <w:pPr>
              <w:pStyle w:val="AralkYok"/>
              <w:tabs>
                <w:tab w:val="left" w:pos="601"/>
                <w:tab w:val="left" w:pos="743"/>
              </w:tabs>
              <w:ind w:left="601" w:right="916"/>
              <w:jc w:val="both"/>
              <w:rPr>
                <w:b/>
              </w:rPr>
            </w:pPr>
          </w:p>
        </w:tc>
      </w:tr>
    </w:tbl>
    <w:p w:rsidR="00532DCD" w:rsidRPr="00C126A1" w:rsidRDefault="00532DCD" w:rsidP="007259FF">
      <w:pPr>
        <w:pStyle w:val="AralkYok"/>
        <w:jc w:val="center"/>
      </w:pPr>
    </w:p>
    <w:p w:rsidR="00D7724C" w:rsidRPr="00C126A1" w:rsidRDefault="00D7724C" w:rsidP="002E2660">
      <w:pPr>
        <w:pStyle w:val="AralkYok"/>
      </w:pPr>
    </w:p>
    <w:tbl>
      <w:tblPr>
        <w:tblStyle w:val="TabloKlavuzu"/>
        <w:tblW w:w="0" w:type="auto"/>
        <w:tblLook w:val="04A0" w:firstRow="1" w:lastRow="0" w:firstColumn="1" w:lastColumn="0" w:noHBand="0" w:noVBand="1"/>
      </w:tblPr>
      <w:tblGrid>
        <w:gridCol w:w="2943"/>
        <w:gridCol w:w="6269"/>
      </w:tblGrid>
      <w:tr w:rsidR="00B641C1" w:rsidRPr="00C126A1" w:rsidTr="0025659A">
        <w:trPr>
          <w:trHeight w:val="624"/>
        </w:trPr>
        <w:tc>
          <w:tcPr>
            <w:tcW w:w="9212" w:type="dxa"/>
            <w:gridSpan w:val="2"/>
            <w:vAlign w:val="center"/>
          </w:tcPr>
          <w:p w:rsidR="00B641C1" w:rsidRPr="00C126A1" w:rsidRDefault="00B641C1" w:rsidP="00B641C1">
            <w:pPr>
              <w:pStyle w:val="Default"/>
              <w:jc w:val="both"/>
              <w:rPr>
                <w:rFonts w:asciiTheme="minorHAnsi" w:hAnsiTheme="minorHAnsi"/>
              </w:rPr>
            </w:pPr>
            <w:r w:rsidRPr="00C126A1">
              <w:rPr>
                <w:rFonts w:asciiTheme="minorHAnsi" w:hAnsiTheme="minorHAnsi"/>
                <w:b/>
                <w:bCs/>
              </w:rPr>
              <w:t>7 – KAZA ve KAÇAKLAR</w:t>
            </w:r>
          </w:p>
        </w:tc>
      </w:tr>
      <w:tr w:rsidR="00B641C1" w:rsidRPr="00C126A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1 KAZA VE KAÇAKLAR</w:t>
            </w:r>
          </w:p>
        </w:tc>
        <w:tc>
          <w:tcPr>
            <w:tcW w:w="6269" w:type="dxa"/>
          </w:tcPr>
          <w:p w:rsidR="00B641C1" w:rsidRPr="00C126A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8688"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1357" id="Sağ Ayraç 76" o:spid="_x0000_s1026" type="#_x0000_t88" style="position:absolute;margin-left:276.25pt;margin-top:3.2pt;width:12.75pt;height:6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C126A1">
              <w:rPr>
                <w:noProof/>
                <w:lang w:eastAsia="tr-TR"/>
              </w:rPr>
              <mc:AlternateContent>
                <mc:Choice Requires="wps">
                  <w:drawing>
                    <wp:anchor distT="0" distB="0" distL="114300" distR="114300" simplePos="0" relativeHeight="251697664"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F48E" id="Sol Ayraç 75" o:spid="_x0000_s1026" type="#_x0000_t87" style="position:absolute;margin-left:1.2pt;margin-top:3.95pt;width:10.3pt;height:5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C126A1">
              <w:rPr>
                <w:rFonts w:asciiTheme="minorHAnsi" w:hAnsiTheme="minorHAnsi"/>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r w:rsidR="00B641C1" w:rsidRPr="00B0785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2 ARIZA, BAKIM VE ONARIM</w:t>
            </w:r>
          </w:p>
        </w:tc>
        <w:tc>
          <w:tcPr>
            <w:tcW w:w="6269" w:type="dxa"/>
          </w:tcPr>
          <w:p w:rsidR="00B641C1" w:rsidRPr="00B641C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9712"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7FF0" id="Sağ Ayraç 77" o:spid="_x0000_s1026" type="#_x0000_t88" style="position:absolute;margin-left:276.25pt;margin-top:1.55pt;width:12.7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C126A1">
              <w:rPr>
                <w:noProof/>
                <w:lang w:eastAsia="tr-TR"/>
              </w:rPr>
              <mc:AlternateContent>
                <mc:Choice Requires="wps">
                  <w:drawing>
                    <wp:anchor distT="0" distB="0" distL="114300" distR="114300" simplePos="0" relativeHeight="251696640"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FC26" id="Sol Ayraç 70" o:spid="_x0000_s1026" type="#_x0000_t87" style="position:absolute;margin-left:1.75pt;margin-top:3.8pt;width:10.3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C126A1">
              <w:rPr>
                <w:rFonts w:asciiTheme="minorHAnsi" w:hAnsiTheme="minorHAnsi"/>
                <w:noProof/>
                <w:sz w:val="22"/>
                <w:szCs w:val="22"/>
                <w:lang w:eastAsia="tr-TR"/>
              </w:rPr>
              <w:t>Aylık değerlendirme raporunda ayrıntısı verilen arıza, bakım ve onarım işlemleri</w:t>
            </w:r>
            <w:r w:rsidRPr="00C126A1">
              <w:rPr>
                <w:rFonts w:asciiTheme="minorHAnsi" w:hAnsiTheme="minorHAnsi"/>
                <w:sz w:val="22"/>
                <w:szCs w:val="22"/>
              </w:rPr>
              <w:t xml:space="preserve"> hakkında bilgi veril</w:t>
            </w:r>
            <w:r w:rsidR="006B484C">
              <w:rPr>
                <w:rFonts w:asciiTheme="minorHAnsi" w:hAnsiTheme="minorHAnsi"/>
                <w:sz w:val="22"/>
                <w:szCs w:val="22"/>
              </w:rPr>
              <w:t>melidir.</w:t>
            </w:r>
          </w:p>
        </w:tc>
      </w:tr>
    </w:tbl>
    <w:p w:rsidR="00D7724C" w:rsidRDefault="00D7724C" w:rsidP="002E2660">
      <w:pPr>
        <w:pStyle w:val="AralkYok"/>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8 - </w:t>
            </w:r>
            <w:proofErr w:type="gramStart"/>
            <w:r w:rsidRPr="008C79A4">
              <w:rPr>
                <w:rFonts w:asciiTheme="minorHAnsi" w:hAnsiTheme="minorHAnsi"/>
                <w:b/>
              </w:rPr>
              <w:t>ŞİKAYETLER</w:t>
            </w:r>
            <w:proofErr w:type="gramEnd"/>
          </w:p>
        </w:tc>
      </w:tr>
      <w:tr w:rsidR="00532DCD" w:rsidRPr="00C126A1" w:rsidTr="00532DCD">
        <w:tc>
          <w:tcPr>
            <w:tcW w:w="2943" w:type="dxa"/>
            <w:vAlign w:val="center"/>
          </w:tcPr>
          <w:p w:rsidR="00532DCD" w:rsidRPr="00C126A1" w:rsidRDefault="00381BD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1 İŞLETMEYE GE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7904"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FDA6" id="Sağ Ayraç 118" o:spid="_x0000_s1026" type="#_x0000_t88" style="position:absolute;margin-left:280pt;margin-top:3pt;width:12.7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C126A1">
              <w:rPr>
                <w:noProof/>
                <w:lang w:eastAsia="tr-TR"/>
              </w:rPr>
              <mc:AlternateContent>
                <mc:Choice Requires="wps">
                  <w:drawing>
                    <wp:anchor distT="0" distB="0" distL="114300" distR="114300" simplePos="0" relativeHeight="251703808"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BF35" id="Sol Ayraç 114" o:spid="_x0000_s1026" type="#_x0000_t87" style="position:absolute;margin-left:3.25pt;margin-top:3pt;width:9.75pt;height: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C126A1">
              <w:rPr>
                <w:rFonts w:asciiTheme="minorHAnsi" w:hAnsiTheme="minorHAnsi"/>
                <w:sz w:val="22"/>
                <w:szCs w:val="22"/>
              </w:rPr>
              <w:t xml:space="preserve">İç tetkik döneminde işletmeye iletilen </w:t>
            </w:r>
            <w:proofErr w:type="gramStart"/>
            <w:r w:rsidRPr="00C126A1">
              <w:rPr>
                <w:rFonts w:asciiTheme="minorHAnsi" w:hAnsiTheme="minorHAnsi"/>
                <w:sz w:val="22"/>
                <w:szCs w:val="22"/>
              </w:rPr>
              <w:t>şikayetlerin</w:t>
            </w:r>
            <w:proofErr w:type="gramEnd"/>
            <w:r w:rsidRPr="00C126A1">
              <w:rPr>
                <w:rFonts w:asciiTheme="minorHAnsi" w:hAnsiTheme="minorHAnsi"/>
                <w:sz w:val="22"/>
                <w:szCs w:val="22"/>
              </w:rPr>
              <w:t xml:space="preserve"> konusu, şikayet konusunda yapılan işlemlere ilişkin bilgi (koku ile ilgili şikayetlerde ölçüm yapıldıysa bu bölümde değerlendiril</w:t>
            </w:r>
            <w:r w:rsidR="006B484C">
              <w:rPr>
                <w:rFonts w:asciiTheme="minorHAnsi" w:hAnsiTheme="minorHAnsi"/>
                <w:sz w:val="22"/>
                <w:szCs w:val="22"/>
              </w:rPr>
              <w:t>melidir</w:t>
            </w:r>
            <w:r w:rsidRPr="00C126A1">
              <w:rPr>
                <w:rFonts w:asciiTheme="minorHAnsi" w:hAnsiTheme="minorHAnsi"/>
                <w:sz w:val="22"/>
                <w:szCs w:val="22"/>
              </w:rPr>
              <w:t>) veril</w:t>
            </w:r>
            <w:r w:rsidR="006B484C">
              <w:rPr>
                <w:rFonts w:asciiTheme="minorHAnsi" w:hAnsiTheme="minorHAnsi"/>
                <w:sz w:val="22"/>
                <w:szCs w:val="22"/>
              </w:rPr>
              <w:t>melidir</w:t>
            </w:r>
            <w:r w:rsidRPr="00C126A1">
              <w:rPr>
                <w:rFonts w:asciiTheme="minorHAnsi" w:hAnsiTheme="minorHAnsi"/>
                <w:sz w:val="22"/>
                <w:szCs w:val="22"/>
              </w:rPr>
              <w:t>.</w:t>
            </w:r>
          </w:p>
        </w:tc>
      </w:tr>
      <w:tr w:rsidR="00532DCD" w:rsidRPr="00C126A1" w:rsidTr="00532DCD">
        <w:tc>
          <w:tcPr>
            <w:tcW w:w="2943" w:type="dxa"/>
            <w:vAlign w:val="center"/>
          </w:tcPr>
          <w:p w:rsidR="00532DCD" w:rsidRPr="00C126A1" w:rsidRDefault="00381BD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2 BAKANLIĞA İLETİ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6880"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6047" id="Sağ Ayraç 117" o:spid="_x0000_s1026" type="#_x0000_t88" style="position:absolute;margin-left:280pt;margin-top:2.75pt;width:12.75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C126A1">
              <w:rPr>
                <w:noProof/>
                <w:lang w:eastAsia="tr-TR"/>
              </w:rPr>
              <mc:AlternateContent>
                <mc:Choice Requires="wps">
                  <w:drawing>
                    <wp:anchor distT="0" distB="0" distL="114300" distR="114300" simplePos="0" relativeHeight="251702784"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CA57" id="Sol Ayraç 113" o:spid="_x0000_s1026" type="#_x0000_t87" style="position:absolute;margin-left:3.25pt;margin-top:2.75pt;width:10.3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C126A1">
              <w:rPr>
                <w:rFonts w:asciiTheme="minorHAnsi" w:hAnsiTheme="minorHAnsi"/>
                <w:sz w:val="22"/>
                <w:szCs w:val="22"/>
              </w:rPr>
              <w:t xml:space="preserve">Rapor döneminde </w:t>
            </w:r>
            <w:proofErr w:type="gramStart"/>
            <w:r w:rsidRPr="00C126A1">
              <w:rPr>
                <w:rFonts w:asciiTheme="minorHAnsi" w:hAnsiTheme="minorHAnsi"/>
                <w:sz w:val="22"/>
                <w:szCs w:val="22"/>
              </w:rPr>
              <w:t>şikayet</w:t>
            </w:r>
            <w:proofErr w:type="gramEnd"/>
            <w:r w:rsidRPr="00C126A1">
              <w:rPr>
                <w:rFonts w:asciiTheme="minorHAnsi" w:hAnsiTheme="minorHAnsi"/>
                <w:sz w:val="22"/>
                <w:szCs w:val="22"/>
              </w:rPr>
              <w:t xml:space="preserve"> sonucunda yetkili makam tarafından çevre denetimi yapıldıys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E5EF2" w:rsidRPr="00C126A1" w:rsidRDefault="007E5EF2" w:rsidP="005E245C">
      <w:pPr>
        <w:pStyle w:val="AralkYok"/>
        <w:jc w:val="center"/>
      </w:pPr>
    </w:p>
    <w:p w:rsidR="00532DCD" w:rsidRPr="00C126A1" w:rsidRDefault="00532DCD"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C126A1" w:rsidTr="0025659A">
        <w:trPr>
          <w:trHeight w:val="624"/>
        </w:trPr>
        <w:tc>
          <w:tcPr>
            <w:tcW w:w="9212" w:type="dxa"/>
            <w:gridSpan w:val="2"/>
            <w:vAlign w:val="center"/>
          </w:tcPr>
          <w:p w:rsidR="00532DCD" w:rsidRPr="00C126A1" w:rsidRDefault="00532DCD" w:rsidP="0025659A">
            <w:pPr>
              <w:pStyle w:val="2-ortabaslk"/>
              <w:spacing w:before="0" w:beforeAutospacing="0" w:after="0" w:afterAutospacing="0" w:line="240" w:lineRule="atLeast"/>
              <w:jc w:val="both"/>
              <w:rPr>
                <w:rFonts w:asciiTheme="minorHAnsi" w:hAnsiTheme="minorHAnsi"/>
                <w:b/>
              </w:rPr>
            </w:pPr>
            <w:r w:rsidRPr="00C126A1">
              <w:rPr>
                <w:rFonts w:asciiTheme="minorHAnsi" w:hAnsiTheme="minorHAnsi"/>
                <w:b/>
              </w:rPr>
              <w:t>9 - EĞİTİMLER</w:t>
            </w:r>
          </w:p>
        </w:tc>
      </w:tr>
      <w:tr w:rsidR="00532DCD" w:rsidRPr="00C126A1"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1 EĞİTİMLER</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5856"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585D" id="Sağ Ayraç 116" o:spid="_x0000_s1026" type="#_x0000_t88" style="position:absolute;margin-left:280pt;margin-top:3.45pt;width:12.7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C126A1">
              <w:rPr>
                <w:noProof/>
                <w:lang w:eastAsia="tr-TR"/>
              </w:rPr>
              <mc:AlternateContent>
                <mc:Choice Requires="wps">
                  <w:drawing>
                    <wp:anchor distT="0" distB="0" distL="114300" distR="114300" simplePos="0" relativeHeight="251701760"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2EA4" id="Sol Ayraç 112" o:spid="_x0000_s1026" type="#_x0000_t87" style="position:absolute;margin-left:1.75pt;margin-top:2.7pt;width:11.2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C126A1">
              <w:rPr>
                <w:rFonts w:asciiTheme="minorHAnsi" w:hAnsiTheme="minorHAnsi"/>
                <w:sz w:val="22"/>
                <w:szCs w:val="22"/>
              </w:rPr>
              <w:t>İç tetkik döneminde gerçekleştirilen eğitimlerin tarihi, katılımcı sayısı ve işlenen konular hakkında özet bilgi veril</w:t>
            </w:r>
            <w:r w:rsidR="009A591D">
              <w:rPr>
                <w:rFonts w:asciiTheme="minorHAnsi" w:hAnsiTheme="minorHAnsi"/>
                <w:sz w:val="22"/>
                <w:szCs w:val="22"/>
              </w:rPr>
              <w:t>melidir</w:t>
            </w:r>
            <w:r w:rsidRPr="00C126A1">
              <w:rPr>
                <w:rFonts w:asciiTheme="minorHAnsi" w:hAnsiTheme="minorHAnsi"/>
                <w:sz w:val="22"/>
                <w:szCs w:val="22"/>
              </w:rPr>
              <w:t>.</w:t>
            </w:r>
          </w:p>
        </w:tc>
      </w:tr>
      <w:tr w:rsidR="00532DCD" w:rsidRPr="00532DCD"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2 BİLİNÇLENDİRME ÇALIŞ-MALARI</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4832"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F18D" id="Sağ Ayraç 115" o:spid="_x0000_s1026" type="#_x0000_t88" style="position:absolute;margin-left:280pt;margin-top:6.15pt;width:12.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C126A1">
              <w:rPr>
                <w:noProof/>
                <w:lang w:eastAsia="tr-TR"/>
              </w:rPr>
              <mc:AlternateContent>
                <mc:Choice Requires="wps">
                  <w:drawing>
                    <wp:anchor distT="0" distB="0" distL="114300" distR="114300" simplePos="0" relativeHeight="251700736"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D843" id="Sol Ayraç 111" o:spid="_x0000_s1026" type="#_x0000_t87" style="position:absolute;margin-left:3.25pt;margin-top:6.15pt;width:8.8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C126A1">
              <w:rPr>
                <w:rFonts w:asciiTheme="minorHAnsi" w:hAnsiTheme="minorHAnsi"/>
                <w:sz w:val="22"/>
                <w:szCs w:val="22"/>
              </w:rPr>
              <w:t>İç tetkik döneminde çevre duyarlılığını arttırmak amacıyla yapılan faaliyetler (halkın bilgilendirilmesi, paydaşlarla yapılan çalışmalar, çalışanların teşviki vb.) hakkında bilgi veril</w:t>
            </w:r>
            <w:r w:rsidR="009A591D">
              <w:rPr>
                <w:rFonts w:asciiTheme="minorHAnsi" w:hAnsiTheme="minorHAnsi"/>
                <w:sz w:val="22"/>
                <w:szCs w:val="22"/>
              </w:rPr>
              <w:t>melidir</w:t>
            </w:r>
            <w:r w:rsidRPr="00C126A1">
              <w:rPr>
                <w:rFonts w:asciiTheme="minorHAnsi" w:hAnsiTheme="minorHAnsi"/>
                <w:sz w:val="22"/>
                <w:szCs w:val="22"/>
              </w:rPr>
              <w:t>.</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783207" w:rsidRPr="00783207">
              <w:rPr>
                <w:b/>
                <w:sz w:val="28"/>
                <w:szCs w:val="28"/>
              </w:rPr>
              <w:t>.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609600"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5133" id="Sağ Ayraç 31" o:spid="_x0000_s1026" type="#_x0000_t88" style="position:absolute;margin-left:403.15pt;margin-top:6.45pt;width:19.5pt;height:5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608576"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F45C" id="Sol Ayraç 28" o:spid="_x0000_s1026" type="#_x0000_t87" style="position:absolute;margin-left:45.4pt;margin-top:10.9pt;width:11.05pt;height:5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C126A1">
              <w:t>İ</w:t>
            </w:r>
            <w:r w:rsidR="009A591D">
              <w:t>şletmenin bu iç tetkik raporu</w:t>
            </w:r>
            <w:r w:rsidRPr="00C126A1">
              <w:t xml:space="preserve"> hazırlandığı sırada geçerli olan çevresel değerlendirmesi yapılacak; olumsuzluk, eksiklik ve bunların giderilmesine yönelik öneriler bu bölümde belirtil</w:t>
            </w:r>
            <w:r w:rsidR="009A591D">
              <w:t>meli</w:t>
            </w:r>
            <w:r w:rsidRPr="00C126A1">
              <w:t xml:space="preserve">; gerekli durumlarda fotoğraf, belge </w:t>
            </w:r>
            <w:r w:rsidRPr="00C126A1">
              <w:lastRenderedPageBreak/>
              <w:t>vb. dokümanlarla desteklen</w:t>
            </w:r>
            <w:r w:rsidR="009A591D">
              <w:t>melidir</w:t>
            </w:r>
            <w:r w:rsidRPr="00C126A1">
              <w:t>.</w:t>
            </w:r>
          </w:p>
          <w:p w:rsidR="00D7724C" w:rsidRPr="00365BC1" w:rsidRDefault="00D7724C" w:rsidP="0052705D">
            <w:pPr>
              <w:pStyle w:val="AralkYok"/>
              <w:ind w:left="1276" w:right="916"/>
              <w:jc w:val="both"/>
            </w:pPr>
          </w:p>
        </w:tc>
      </w:tr>
    </w:tbl>
    <w:p w:rsidR="00952BC7" w:rsidRDefault="00952BC7" w:rsidP="002E2660">
      <w:pPr>
        <w:pStyle w:val="AralkYok"/>
      </w:pPr>
    </w:p>
    <w:p w:rsidR="00952BC7" w:rsidRDefault="00952BC7" w:rsidP="005E245C">
      <w:pPr>
        <w:pStyle w:val="AralkYok"/>
        <w:jc w:val="center"/>
      </w:pPr>
    </w:p>
    <w:tbl>
      <w:tblPr>
        <w:tblStyle w:val="TabloKlavuzu"/>
        <w:tblW w:w="0" w:type="auto"/>
        <w:tblLayout w:type="fixed"/>
        <w:tblLook w:val="04A0" w:firstRow="1" w:lastRow="0" w:firstColumn="1" w:lastColumn="0" w:noHBand="0" w:noVBand="1"/>
      </w:tblPr>
      <w:tblGrid>
        <w:gridCol w:w="9180"/>
      </w:tblGrid>
      <w:tr w:rsidR="00D7724C" w:rsidTr="00636FD9">
        <w:trPr>
          <w:trHeight w:val="454"/>
        </w:trPr>
        <w:tc>
          <w:tcPr>
            <w:tcW w:w="9180" w:type="dxa"/>
            <w:vAlign w:val="center"/>
          </w:tcPr>
          <w:p w:rsidR="00D7724C" w:rsidRPr="00D7724C" w:rsidRDefault="00D7724C" w:rsidP="00DF7115">
            <w:pPr>
              <w:pStyle w:val="AralkYok"/>
              <w:jc w:val="both"/>
              <w:rPr>
                <w:b/>
                <w:sz w:val="24"/>
                <w:szCs w:val="24"/>
              </w:rPr>
            </w:pPr>
            <w:r w:rsidRPr="00D7724C">
              <w:rPr>
                <w:b/>
                <w:sz w:val="24"/>
                <w:szCs w:val="24"/>
              </w:rPr>
              <w:t>11. EKLER</w:t>
            </w:r>
          </w:p>
        </w:tc>
      </w:tr>
      <w:tr w:rsidR="005E3D0A" w:rsidTr="00636FD9">
        <w:trPr>
          <w:trHeight w:val="454"/>
        </w:trPr>
        <w:tc>
          <w:tcPr>
            <w:tcW w:w="9180" w:type="dxa"/>
            <w:vAlign w:val="center"/>
          </w:tcPr>
          <w:p w:rsidR="005E3D0A" w:rsidRDefault="00D7724C" w:rsidP="00DF7115">
            <w:pPr>
              <w:pStyle w:val="AralkYok"/>
              <w:jc w:val="both"/>
            </w:pPr>
            <w:r>
              <w:t>11</w:t>
            </w:r>
            <w:r w:rsidR="005E3D0A">
              <w:t>.1 İç Tetkik Toplantı Tutanakları</w:t>
            </w:r>
          </w:p>
        </w:tc>
      </w:tr>
      <w:tr w:rsidR="005E3D0A" w:rsidTr="00636FD9">
        <w:trPr>
          <w:trHeight w:val="454"/>
        </w:trPr>
        <w:tc>
          <w:tcPr>
            <w:tcW w:w="9180" w:type="dxa"/>
            <w:vAlign w:val="center"/>
          </w:tcPr>
          <w:p w:rsidR="005E3D0A" w:rsidRDefault="00D7724C" w:rsidP="00DF7115">
            <w:pPr>
              <w:pStyle w:val="AralkYok"/>
              <w:jc w:val="both"/>
            </w:pPr>
            <w:r>
              <w:t>11</w:t>
            </w:r>
            <w:r w:rsidR="005E3D0A">
              <w:t>.2 Kapasite Raporu</w:t>
            </w:r>
          </w:p>
        </w:tc>
      </w:tr>
      <w:tr w:rsidR="00F579A9" w:rsidTr="00636FD9">
        <w:trPr>
          <w:trHeight w:val="454"/>
        </w:trPr>
        <w:tc>
          <w:tcPr>
            <w:tcW w:w="9180"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636FD9">
        <w:trPr>
          <w:trHeight w:val="454"/>
        </w:trPr>
        <w:tc>
          <w:tcPr>
            <w:tcW w:w="9180" w:type="dxa"/>
            <w:vAlign w:val="center"/>
          </w:tcPr>
          <w:p w:rsidR="0020518F" w:rsidRDefault="00D7724C" w:rsidP="00406EB2">
            <w:pPr>
              <w:pStyle w:val="AralkYok"/>
              <w:jc w:val="both"/>
            </w:pPr>
            <w:r>
              <w:t>11</w:t>
            </w:r>
            <w:r w:rsidR="00F579A9">
              <w:t>.4</w:t>
            </w:r>
            <w:r w:rsidR="0020518F">
              <w:t xml:space="preserve"> ÇED Olumlu/ÇED Gerekli Değildir/</w:t>
            </w:r>
            <w:r w:rsidR="00406EB2">
              <w:t>Kapsam Dışı</w:t>
            </w:r>
            <w:r w:rsidR="0020518F">
              <w:t xml:space="preserve"> Belgesi</w:t>
            </w:r>
          </w:p>
        </w:tc>
      </w:tr>
      <w:tr w:rsidR="005E3D0A" w:rsidTr="00636FD9">
        <w:trPr>
          <w:trHeight w:val="454"/>
        </w:trPr>
        <w:tc>
          <w:tcPr>
            <w:tcW w:w="9180" w:type="dxa"/>
            <w:vAlign w:val="center"/>
          </w:tcPr>
          <w:p w:rsidR="005E3D0A" w:rsidRDefault="00D7724C" w:rsidP="00381BDA">
            <w:pPr>
              <w:pStyle w:val="AralkYok"/>
              <w:jc w:val="both"/>
            </w:pPr>
            <w:r>
              <w:t>11</w:t>
            </w:r>
            <w:r w:rsidR="00F579A9">
              <w:t>.5</w:t>
            </w:r>
            <w:r w:rsidR="005E3D0A">
              <w:t xml:space="preserve"> GFB / Çevre İzni / Çevre İz</w:t>
            </w:r>
            <w:r w:rsidR="00381BDA">
              <w:t xml:space="preserve">in </w:t>
            </w:r>
            <w:r w:rsidR="005E3D0A">
              <w:t>ve Lisansı Belgesi</w:t>
            </w:r>
          </w:p>
        </w:tc>
      </w:tr>
      <w:tr w:rsidR="005E3D0A" w:rsidTr="00636FD9">
        <w:trPr>
          <w:trHeight w:val="454"/>
        </w:trPr>
        <w:tc>
          <w:tcPr>
            <w:tcW w:w="9180" w:type="dxa"/>
            <w:vAlign w:val="center"/>
          </w:tcPr>
          <w:p w:rsidR="005E3D0A" w:rsidRDefault="00D7724C" w:rsidP="00750B54">
            <w:pPr>
              <w:pStyle w:val="AralkYok"/>
              <w:jc w:val="both"/>
            </w:pPr>
            <w:r>
              <w:t>11</w:t>
            </w:r>
            <w:r w:rsidR="00F579A9">
              <w:t>.6</w:t>
            </w:r>
            <w:r w:rsidR="005E3D0A">
              <w:t xml:space="preserve"> Hizmet Alım Sözleşmesi ve Ç</w:t>
            </w:r>
            <w:r w:rsidR="009A591D">
              <w:t xml:space="preserve">evre </w:t>
            </w:r>
            <w:r w:rsidR="00750B54">
              <w:t>Yönetim Birimi</w:t>
            </w:r>
            <w:r w:rsidR="005E3D0A">
              <w:t xml:space="preserve"> Yeterlik Belgesi</w:t>
            </w:r>
            <w:r w:rsidR="00750B54">
              <w:t>/Çevre Yönetimi Hizmeti Yeterlik Belgesi</w:t>
            </w:r>
          </w:p>
        </w:tc>
      </w:tr>
      <w:tr w:rsidR="005E3D0A" w:rsidTr="00636FD9">
        <w:trPr>
          <w:trHeight w:val="454"/>
        </w:trPr>
        <w:tc>
          <w:tcPr>
            <w:tcW w:w="9180"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636FD9">
        <w:trPr>
          <w:trHeight w:val="454"/>
        </w:trPr>
        <w:tc>
          <w:tcPr>
            <w:tcW w:w="9180"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636FD9">
        <w:trPr>
          <w:trHeight w:val="454"/>
        </w:trPr>
        <w:tc>
          <w:tcPr>
            <w:tcW w:w="9180" w:type="dxa"/>
            <w:vAlign w:val="center"/>
          </w:tcPr>
          <w:p w:rsidR="005E3D0A" w:rsidRDefault="00D7724C" w:rsidP="00DF7115">
            <w:pPr>
              <w:pStyle w:val="AralkYok"/>
              <w:jc w:val="both"/>
            </w:pPr>
            <w:r>
              <w:t>11</w:t>
            </w:r>
            <w:r w:rsidR="00F579A9">
              <w:t>.9</w:t>
            </w:r>
            <w:r w:rsidR="005E3D0A">
              <w:t xml:space="preserve"> Tehlikeli Atık Beyanı</w:t>
            </w:r>
          </w:p>
        </w:tc>
      </w:tr>
      <w:tr w:rsidR="00413A38" w:rsidTr="00636FD9">
        <w:trPr>
          <w:trHeight w:val="454"/>
        </w:trPr>
        <w:tc>
          <w:tcPr>
            <w:tcW w:w="9180"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636FD9">
        <w:trPr>
          <w:trHeight w:val="454"/>
        </w:trPr>
        <w:tc>
          <w:tcPr>
            <w:tcW w:w="9180" w:type="dxa"/>
            <w:vAlign w:val="center"/>
          </w:tcPr>
          <w:p w:rsidR="00A62B4F" w:rsidRPr="00C126A1" w:rsidRDefault="00D7724C" w:rsidP="00C126A1">
            <w:pPr>
              <w:pStyle w:val="AralkYok"/>
              <w:jc w:val="both"/>
            </w:pPr>
            <w:r w:rsidRPr="00C126A1">
              <w:t>11</w:t>
            </w:r>
            <w:r w:rsidR="00A62B4F" w:rsidRPr="00C126A1">
              <w:t>.</w:t>
            </w:r>
            <w:r w:rsidR="00F579A9" w:rsidRPr="00C126A1">
              <w:t xml:space="preserve">11 </w:t>
            </w:r>
            <w:r w:rsidR="00572589" w:rsidRPr="00C126A1">
              <w:t xml:space="preserve">MOTAT </w:t>
            </w:r>
            <w:r w:rsidR="00646BA6" w:rsidRPr="00C126A1">
              <w:t>K</w:t>
            </w:r>
            <w:r w:rsidR="00572589" w:rsidRPr="00C126A1">
              <w:t xml:space="preserve">ayıtlarına </w:t>
            </w:r>
            <w:r w:rsidR="00646BA6" w:rsidRPr="00C126A1">
              <w:t>İ</w:t>
            </w:r>
            <w:r w:rsidR="00572589" w:rsidRPr="00C126A1">
              <w:t xml:space="preserve">lişkin </w:t>
            </w:r>
            <w:r w:rsidR="00646BA6" w:rsidRPr="00C126A1">
              <w:t>E</w:t>
            </w:r>
            <w:r w:rsidR="00572589" w:rsidRPr="00C126A1">
              <w:t xml:space="preserve">kran </w:t>
            </w:r>
            <w:r w:rsidR="00646BA6" w:rsidRPr="00C126A1">
              <w:t>G</w:t>
            </w:r>
            <w:r w:rsidR="00572589" w:rsidRPr="00C126A1">
              <w:t>örüntüsü</w:t>
            </w:r>
          </w:p>
        </w:tc>
      </w:tr>
      <w:tr w:rsidR="005134C4" w:rsidTr="00636FD9">
        <w:trPr>
          <w:trHeight w:val="454"/>
        </w:trPr>
        <w:tc>
          <w:tcPr>
            <w:tcW w:w="9180" w:type="dxa"/>
            <w:vAlign w:val="center"/>
          </w:tcPr>
          <w:p w:rsidR="005134C4" w:rsidRPr="00C126A1" w:rsidRDefault="00D7724C" w:rsidP="00DF7115">
            <w:pPr>
              <w:pStyle w:val="AralkYok"/>
              <w:jc w:val="both"/>
            </w:pPr>
            <w:r w:rsidRPr="00C126A1">
              <w:t>11</w:t>
            </w:r>
            <w:r w:rsidR="00F579A9" w:rsidRPr="00C126A1">
              <w:t>.12</w:t>
            </w:r>
            <w:r w:rsidR="005134C4" w:rsidRPr="00C126A1">
              <w:t xml:space="preserve"> Malzeme Güvenlik Bilgi Formları</w:t>
            </w:r>
          </w:p>
        </w:tc>
      </w:tr>
      <w:tr w:rsidR="005E3D0A" w:rsidTr="00636FD9">
        <w:trPr>
          <w:trHeight w:val="454"/>
        </w:trPr>
        <w:tc>
          <w:tcPr>
            <w:tcW w:w="9180" w:type="dxa"/>
            <w:vAlign w:val="center"/>
          </w:tcPr>
          <w:p w:rsidR="005E3D0A" w:rsidRPr="00C126A1" w:rsidRDefault="00D7724C" w:rsidP="005134C4">
            <w:pPr>
              <w:pStyle w:val="AralkYok"/>
              <w:jc w:val="both"/>
            </w:pPr>
            <w:r w:rsidRPr="00C126A1">
              <w:t>11</w:t>
            </w:r>
            <w:r w:rsidR="005E3D0A" w:rsidRPr="00C126A1">
              <w:t>.</w:t>
            </w:r>
            <w:r w:rsidR="00F579A9" w:rsidRPr="00C126A1">
              <w:t>13</w:t>
            </w:r>
            <w:r w:rsidR="005E3D0A" w:rsidRPr="00C126A1">
              <w:t xml:space="preserve"> Atık Yağ Kategori Analizi</w:t>
            </w:r>
          </w:p>
        </w:tc>
      </w:tr>
      <w:tr w:rsidR="005E3D0A" w:rsidTr="00636FD9">
        <w:trPr>
          <w:trHeight w:val="454"/>
        </w:trPr>
        <w:tc>
          <w:tcPr>
            <w:tcW w:w="9180" w:type="dxa"/>
            <w:vAlign w:val="center"/>
          </w:tcPr>
          <w:p w:rsidR="005E3D0A" w:rsidRPr="00C126A1" w:rsidRDefault="00D7724C" w:rsidP="002D6BDA">
            <w:pPr>
              <w:pStyle w:val="AralkYok"/>
              <w:jc w:val="both"/>
            </w:pPr>
            <w:r w:rsidRPr="00C126A1">
              <w:t>11</w:t>
            </w:r>
            <w:r w:rsidR="00F579A9" w:rsidRPr="00C126A1">
              <w:t>.</w:t>
            </w:r>
            <w:r w:rsidR="00F579A9" w:rsidRPr="00636FD9">
              <w:t>14</w:t>
            </w:r>
            <w:r w:rsidR="005E3D0A" w:rsidRPr="00C126A1">
              <w:rPr>
                <w:b/>
              </w:rPr>
              <w:t xml:space="preserve"> </w:t>
            </w:r>
            <w:r w:rsidR="002D6BDA" w:rsidRPr="00C126A1">
              <w:t xml:space="preserve">BEKRA kapsamındaki tehlikeli kimyasalların </w:t>
            </w:r>
            <w:proofErr w:type="gramStart"/>
            <w:r w:rsidR="002D6BDA" w:rsidRPr="00C126A1">
              <w:t>envanteri</w:t>
            </w:r>
            <w:proofErr w:type="gramEnd"/>
            <w:r w:rsidR="002D6BDA" w:rsidRPr="00C126A1">
              <w:t xml:space="preserve"> (</w:t>
            </w:r>
            <w:proofErr w:type="spellStart"/>
            <w:r w:rsidR="002D6BDA" w:rsidRPr="00C126A1">
              <w:t>excel</w:t>
            </w:r>
            <w:proofErr w:type="spellEnd"/>
            <w:r w:rsidR="002D6BDA" w:rsidRPr="00C126A1">
              <w:t xml:space="preserve"> formatında)</w:t>
            </w:r>
          </w:p>
        </w:tc>
      </w:tr>
      <w:tr w:rsidR="00267720" w:rsidTr="00636FD9">
        <w:trPr>
          <w:trHeight w:val="454"/>
        </w:trPr>
        <w:tc>
          <w:tcPr>
            <w:tcW w:w="9180" w:type="dxa"/>
            <w:vAlign w:val="center"/>
          </w:tcPr>
          <w:p w:rsidR="00267720" w:rsidRPr="00C126A1" w:rsidRDefault="00267720" w:rsidP="002D6BDA">
            <w:pPr>
              <w:pStyle w:val="AralkYok"/>
              <w:jc w:val="both"/>
            </w:pPr>
            <w:r w:rsidRPr="00C126A1">
              <w:t xml:space="preserve">11.15 </w:t>
            </w:r>
            <w:r w:rsidR="002D6BDA" w:rsidRPr="00C126A1">
              <w:t>BEKRA Toplama Kuralı</w:t>
            </w:r>
          </w:p>
        </w:tc>
      </w:tr>
      <w:tr w:rsidR="000427C5" w:rsidTr="00636FD9">
        <w:trPr>
          <w:trHeight w:val="454"/>
        </w:trPr>
        <w:tc>
          <w:tcPr>
            <w:tcW w:w="9180" w:type="dxa"/>
            <w:vAlign w:val="center"/>
          </w:tcPr>
          <w:p w:rsidR="000427C5" w:rsidRPr="00C126A1" w:rsidRDefault="002D6BDA" w:rsidP="00C126A1">
            <w:pPr>
              <w:pStyle w:val="AralkYok"/>
              <w:jc w:val="both"/>
            </w:pPr>
            <w:r w:rsidRPr="00C126A1">
              <w:t>11.16</w:t>
            </w:r>
            <w:r w:rsidR="00C82754" w:rsidRPr="00C126A1">
              <w:t xml:space="preserve"> </w:t>
            </w:r>
            <w:r w:rsidRPr="00C126A1">
              <w:t>BEKRA Bildirimi Çıktısı</w:t>
            </w:r>
          </w:p>
        </w:tc>
      </w:tr>
      <w:tr w:rsidR="001545BE" w:rsidTr="00636FD9">
        <w:trPr>
          <w:trHeight w:val="454"/>
        </w:trPr>
        <w:tc>
          <w:tcPr>
            <w:tcW w:w="9180" w:type="dxa"/>
            <w:vAlign w:val="center"/>
          </w:tcPr>
          <w:p w:rsidR="001545BE" w:rsidRPr="00C126A1" w:rsidRDefault="001545BE" w:rsidP="002D6BDA">
            <w:pPr>
              <w:pStyle w:val="AralkYok"/>
              <w:jc w:val="both"/>
            </w:pPr>
            <w:r w:rsidRPr="00C126A1">
              <w:t>11.1</w:t>
            </w:r>
            <w:r w:rsidR="002D6BDA" w:rsidRPr="00C126A1">
              <w:t>7</w:t>
            </w:r>
            <w:r w:rsidRPr="00C126A1">
              <w:t xml:space="preserve"> </w:t>
            </w:r>
            <w:r w:rsidRPr="00C126A1">
              <w:rPr>
                <w:rFonts w:ascii="Calibri" w:hAnsi="Calibri"/>
                <w:color w:val="1C283D"/>
                <w:shd w:val="clear" w:color="auto" w:fill="FFFFFF"/>
              </w:rPr>
              <w:t>Büyük Endüstriyel Kazaları Bildirme/Rapor Etme Formu (Kaza yaşandı ise)</w:t>
            </w:r>
          </w:p>
        </w:tc>
      </w:tr>
      <w:tr w:rsidR="00262641" w:rsidTr="00636FD9">
        <w:trPr>
          <w:trHeight w:val="454"/>
        </w:trPr>
        <w:tc>
          <w:tcPr>
            <w:tcW w:w="9180" w:type="dxa"/>
            <w:vAlign w:val="center"/>
          </w:tcPr>
          <w:p w:rsidR="00262641" w:rsidRDefault="00D7724C" w:rsidP="001A50B2">
            <w:pPr>
              <w:pStyle w:val="AralkYok"/>
              <w:jc w:val="both"/>
            </w:pPr>
            <w:r>
              <w:t>11</w:t>
            </w:r>
            <w:r w:rsidR="00F579A9">
              <w:t>.1</w:t>
            </w:r>
            <w:r w:rsidR="001A50B2">
              <w:t>8</w:t>
            </w:r>
            <w:r w:rsidR="00CC439D">
              <w:t xml:space="preserve"> Muafiyet Belgeleri (var</w:t>
            </w:r>
            <w:r w:rsidR="00596629">
              <w:t xml:space="preserve"> ise</w:t>
            </w:r>
            <w:r w:rsidR="00CC439D">
              <w:t>)</w:t>
            </w:r>
          </w:p>
        </w:tc>
      </w:tr>
      <w:tr w:rsidR="00C60070" w:rsidTr="00636FD9">
        <w:trPr>
          <w:trHeight w:val="454"/>
        </w:trPr>
        <w:tc>
          <w:tcPr>
            <w:tcW w:w="9180" w:type="dxa"/>
            <w:vAlign w:val="center"/>
          </w:tcPr>
          <w:p w:rsidR="00C60070" w:rsidRDefault="00D7724C" w:rsidP="001A50B2">
            <w:pPr>
              <w:pStyle w:val="AralkYok"/>
              <w:jc w:val="both"/>
            </w:pPr>
            <w:r>
              <w:t>11</w:t>
            </w:r>
            <w:r w:rsidR="00C60070">
              <w:rPr>
                <w:rFonts w:ascii="Calibri" w:eastAsia="Calibri" w:hAnsi="Calibri"/>
              </w:rPr>
              <w:t>.</w:t>
            </w:r>
            <w:r w:rsidR="00F579A9">
              <w:rPr>
                <w:rFonts w:ascii="Calibri" w:eastAsia="Calibri" w:hAnsi="Calibri"/>
              </w:rPr>
              <w:t>1</w:t>
            </w:r>
            <w:r w:rsidR="001A50B2">
              <w:rPr>
                <w:rFonts w:ascii="Calibri" w:eastAsia="Calibri" w:hAnsi="Calibri"/>
              </w:rPr>
              <w:t>9</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636FD9">
        <w:trPr>
          <w:trHeight w:val="454"/>
        </w:trPr>
        <w:tc>
          <w:tcPr>
            <w:tcW w:w="9180" w:type="dxa"/>
            <w:vAlign w:val="center"/>
          </w:tcPr>
          <w:p w:rsidR="00DF7115" w:rsidRDefault="00D7724C" w:rsidP="001A50B2">
            <w:pPr>
              <w:pStyle w:val="AralkYok"/>
              <w:jc w:val="both"/>
            </w:pPr>
            <w:r>
              <w:t>11</w:t>
            </w:r>
            <w:r w:rsidR="00F579A9">
              <w:t>.</w:t>
            </w:r>
            <w:r w:rsidR="001A50B2">
              <w:t>20</w:t>
            </w:r>
            <w:r w:rsidR="00DF7115">
              <w:t xml:space="preserve"> Fotoğraflar</w:t>
            </w:r>
          </w:p>
        </w:tc>
      </w:tr>
      <w:tr w:rsidR="00DF7115" w:rsidTr="00636FD9">
        <w:trPr>
          <w:trHeight w:val="454"/>
        </w:trPr>
        <w:tc>
          <w:tcPr>
            <w:tcW w:w="9180" w:type="dxa"/>
            <w:vAlign w:val="center"/>
          </w:tcPr>
          <w:p w:rsidR="00DF7115" w:rsidRDefault="00D7724C" w:rsidP="001A50B2">
            <w:pPr>
              <w:pStyle w:val="AralkYok"/>
              <w:jc w:val="both"/>
            </w:pPr>
            <w:r>
              <w:t>11</w:t>
            </w:r>
            <w:r w:rsidR="00F579A9">
              <w:t>.</w:t>
            </w:r>
            <w:r w:rsidR="001A50B2">
              <w:t>21</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2E2660" w:rsidRDefault="002E2660" w:rsidP="00453030">
      <w:pPr>
        <w:pStyle w:val="AralkYok"/>
        <w:jc w:val="both"/>
      </w:pPr>
    </w:p>
    <w:p w:rsidR="002E2660" w:rsidRDefault="002E2660" w:rsidP="00453030">
      <w:pPr>
        <w:pStyle w:val="AralkYok"/>
        <w:jc w:val="both"/>
      </w:pPr>
    </w:p>
    <w:p w:rsidR="002E2660" w:rsidRDefault="002E2660" w:rsidP="00453030">
      <w:pPr>
        <w:pStyle w:val="AralkYok"/>
        <w:jc w:val="both"/>
      </w:pPr>
      <w:bookmarkStart w:id="1" w:name="_GoBack"/>
      <w:bookmarkEnd w:id="1"/>
    </w:p>
    <w:p w:rsidR="00284142" w:rsidRDefault="00284142" w:rsidP="00453030">
      <w:pPr>
        <w:pStyle w:val="AralkYok"/>
        <w:jc w:val="both"/>
      </w:pPr>
    </w:p>
    <w:p w:rsidR="00453030" w:rsidRDefault="00453030" w:rsidP="00453030">
      <w:pPr>
        <w:pStyle w:val="AralkYok"/>
        <w:jc w:val="both"/>
      </w:pPr>
      <w:r>
        <w:lastRenderedPageBreak/>
        <w:t xml:space="preserve">  </w:t>
      </w:r>
      <w:proofErr w:type="gramStart"/>
      <w:r>
        <w:t>………….…………</w:t>
      </w:r>
      <w:proofErr w:type="gramEnd"/>
      <w:r>
        <w:tab/>
      </w:r>
      <w:r>
        <w:tab/>
      </w:r>
      <w:proofErr w:type="gramStart"/>
      <w:r>
        <w:t>……………………….</w:t>
      </w:r>
      <w:proofErr w:type="gramEnd"/>
      <w:r>
        <w:tab/>
      </w:r>
      <w:proofErr w:type="gramStart"/>
      <w:r>
        <w:t>………………………</w:t>
      </w:r>
      <w:proofErr w:type="gramEnd"/>
      <w:r>
        <w:t xml:space="preserve"> </w:t>
      </w:r>
      <w:r>
        <w:tab/>
      </w:r>
    </w:p>
    <w:p w:rsidR="00124395" w:rsidRDefault="00453030" w:rsidP="00453030">
      <w:pPr>
        <w:pStyle w:val="AralkYok"/>
        <w:jc w:val="both"/>
      </w:pPr>
      <w:r>
        <w:t>İşletme Yetkilisi</w:t>
      </w:r>
      <w:r>
        <w:tab/>
      </w:r>
      <w:r>
        <w:tab/>
        <w:t>Çevre Görevlisi</w:t>
      </w:r>
      <w:r w:rsidR="00723361">
        <w:t>/</w:t>
      </w:r>
      <w:r w:rsidR="00723361">
        <w:tab/>
      </w:r>
      <w:r>
        <w:t>Çevre Görevlisi</w:t>
      </w:r>
      <w:r w:rsidR="00723361">
        <w:t>/</w:t>
      </w:r>
      <w:r w:rsidR="00723361">
        <w:tab/>
      </w:r>
      <w:r>
        <w:t xml:space="preserve"> </w:t>
      </w:r>
    </w:p>
    <w:p w:rsidR="00124395" w:rsidRDefault="00723361" w:rsidP="00453030">
      <w:pPr>
        <w:pStyle w:val="AralkYok"/>
        <w:jc w:val="both"/>
      </w:pPr>
      <w:r>
        <w:t xml:space="preserve">                                          Çevr</w:t>
      </w:r>
      <w:r w:rsidR="00636FD9">
        <w:t>e mühendisi              Çevre M</w:t>
      </w:r>
      <w:r>
        <w:t>ühendisi</w:t>
      </w: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rsidR="0032629E">
        <w:t xml:space="preserve"> İmza</w:t>
      </w:r>
      <w:r w:rsidR="0032629E">
        <w:tab/>
      </w:r>
      <w:r w:rsidR="0032629E">
        <w:tab/>
      </w:r>
    </w:p>
    <w:p w:rsidR="00453030" w:rsidRDefault="00453030" w:rsidP="00453030">
      <w:pPr>
        <w:pStyle w:val="AralkYok"/>
        <w:jc w:val="both"/>
      </w:pPr>
      <w:r>
        <w:t xml:space="preserve">         Tarih</w:t>
      </w:r>
      <w:r>
        <w:tab/>
      </w:r>
      <w:r>
        <w:tab/>
        <w:t xml:space="preserve">       Tarih</w:t>
      </w:r>
      <w:r>
        <w:tab/>
      </w:r>
      <w:r>
        <w:tab/>
      </w:r>
      <w:r w:rsidR="0032629E">
        <w:t xml:space="preserve">      Tarih</w:t>
      </w:r>
      <w:r w:rsidR="0032629E">
        <w:tab/>
      </w:r>
      <w:r w:rsidR="0032629E">
        <w:tab/>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F67D01" w:rsidRDefault="00F67D01" w:rsidP="00F67D01">
      <w:pPr>
        <w:tabs>
          <w:tab w:val="left" w:pos="566"/>
        </w:tabs>
        <w:spacing w:line="240" w:lineRule="exact"/>
        <w:jc w:val="both"/>
        <w:rPr>
          <w:rFonts w:asciiTheme="minorHAnsi" w:eastAsia="ヒラギノ明朝 Pro W3" w:hAnsiTheme="minorHAnsi"/>
          <w:sz w:val="22"/>
          <w:szCs w:val="22"/>
        </w:rPr>
      </w:pPr>
      <w:r>
        <w:rPr>
          <w:rFonts w:asciiTheme="minorHAnsi" w:hAnsiTheme="minorHAnsi"/>
          <w:b/>
          <w:sz w:val="22"/>
          <w:szCs w:val="22"/>
        </w:rPr>
        <w:t>¹ :</w:t>
      </w:r>
      <w:r>
        <w:rPr>
          <w:rFonts w:asciiTheme="minorHAnsi" w:hAnsiTheme="minorHAnsi"/>
          <w:sz w:val="22"/>
          <w:szCs w:val="22"/>
        </w:rPr>
        <w:t xml:space="preserve"> İç tetkik raporu i</w:t>
      </w:r>
      <w:r>
        <w:rPr>
          <w:rFonts w:asciiTheme="minorHAnsi" w:eastAsia="ヒラギノ明朝 Pro W3" w:hAnsiTheme="minorHAnsi"/>
          <w:sz w:val="22"/>
          <w:szCs w:val="22"/>
        </w:rPr>
        <w:t>şletmeye hizmet ver</w:t>
      </w:r>
      <w:r w:rsidR="00C556B2">
        <w:rPr>
          <w:rFonts w:asciiTheme="minorHAnsi" w:eastAsia="ヒラギノ明朝 Pro W3" w:hAnsiTheme="minorHAnsi"/>
          <w:sz w:val="22"/>
          <w:szCs w:val="22"/>
        </w:rPr>
        <w:t>il</w:t>
      </w:r>
      <w:r>
        <w:rPr>
          <w:rFonts w:asciiTheme="minorHAnsi" w:eastAsia="ヒラギノ明朝 Pro W3" w:hAnsiTheme="minorHAnsi"/>
          <w:sz w:val="22"/>
          <w:szCs w:val="22"/>
        </w:rPr>
        <w:t>meye başla</w:t>
      </w:r>
      <w:r w:rsidR="00C556B2">
        <w:rPr>
          <w:rFonts w:asciiTheme="minorHAnsi" w:eastAsia="ヒラギノ明朝 Pro W3" w:hAnsiTheme="minorHAnsi"/>
          <w:sz w:val="22"/>
          <w:szCs w:val="22"/>
        </w:rPr>
        <w:t>n</w:t>
      </w:r>
      <w:r>
        <w:rPr>
          <w:rFonts w:asciiTheme="minorHAnsi" w:eastAsia="ヒラギノ明朝 Pro W3" w:hAnsiTheme="minorHAnsi"/>
          <w:sz w:val="22"/>
          <w:szCs w:val="22"/>
        </w:rPr>
        <w:t>dığını gösteren hizmet alımı sözleşmesi tarihinden it</w:t>
      </w:r>
      <w:r w:rsidR="004829CF">
        <w:rPr>
          <w:rFonts w:asciiTheme="minorHAnsi" w:eastAsia="ヒラギノ明朝 Pro W3" w:hAnsiTheme="minorHAnsi"/>
          <w:sz w:val="22"/>
          <w:szCs w:val="22"/>
        </w:rPr>
        <w:t xml:space="preserve">ibaren 30 (otuz) gün içinde ve </w:t>
      </w:r>
      <w:r>
        <w:rPr>
          <w:rFonts w:asciiTheme="minorHAnsi" w:eastAsia="ヒラギノ明朝 Pro W3" w:hAnsiTheme="minorHAnsi"/>
          <w:sz w:val="22"/>
          <w:szCs w:val="22"/>
        </w:rPr>
        <w:t xml:space="preserve">sözleşme tarihini takip eden her 12 ayda bir defadan az olmamak üzere işletmenin genel durumunu kapsayacak şekilde hazırlanmalıdır. </w:t>
      </w:r>
    </w:p>
    <w:p w:rsidR="00F67D01" w:rsidRDefault="00F67D01" w:rsidP="00F67D01">
      <w:pPr>
        <w:tabs>
          <w:tab w:val="left" w:pos="566"/>
        </w:tabs>
        <w:spacing w:line="240" w:lineRule="exact"/>
        <w:jc w:val="both"/>
        <w:rPr>
          <w:rFonts w:asciiTheme="minorHAnsi" w:eastAsia="ヒラギノ明朝 Pro W3" w:hAnsiTheme="minorHAnsi"/>
          <w:sz w:val="22"/>
          <w:szCs w:val="22"/>
        </w:rPr>
      </w:pP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r>
        <w:rPr>
          <w:rFonts w:asciiTheme="minorHAnsi" w:eastAsia="ヒラギノ明朝 Pro W3" w:hAnsiTheme="minorHAnsi"/>
          <w:b/>
          <w:sz w:val="22"/>
          <w:szCs w:val="22"/>
        </w:rPr>
        <w:t>² :</w:t>
      </w:r>
      <w:r>
        <w:rPr>
          <w:rFonts w:asciiTheme="minorHAnsi" w:eastAsia="ヒラギノ明朝 Pro W3" w:hAnsiTheme="minorHAnsi"/>
          <w:sz w:val="22"/>
          <w:szCs w:val="22"/>
        </w:rPr>
        <w:t xml:space="preserve"> Raporun imzalı/kaşeli bir nüshası işletmede bulunan dosyada olmalıdır, diğer imzalı/kaşeli nüshası ise </w:t>
      </w:r>
      <w:r w:rsidR="00C556B2">
        <w:rPr>
          <w:rFonts w:asciiTheme="minorHAnsi" w:eastAsia="ヒラギノ明朝 Pro W3" w:hAnsiTheme="minorHAnsi"/>
          <w:sz w:val="22"/>
          <w:szCs w:val="22"/>
        </w:rPr>
        <w:t>çevre görevlisi/çevre mühendisi/çe</w:t>
      </w:r>
      <w:r w:rsidR="00C12A4E">
        <w:rPr>
          <w:rFonts w:asciiTheme="minorHAnsi" w:eastAsia="ヒラギノ明朝 Pro W3" w:hAnsiTheme="minorHAnsi"/>
          <w:sz w:val="22"/>
          <w:szCs w:val="22"/>
        </w:rPr>
        <w:t>v</w:t>
      </w:r>
      <w:r w:rsidR="00C556B2">
        <w:rPr>
          <w:rFonts w:asciiTheme="minorHAnsi" w:eastAsia="ヒラギノ明朝 Pro W3" w:hAnsiTheme="minorHAnsi"/>
          <w:sz w:val="22"/>
          <w:szCs w:val="22"/>
        </w:rPr>
        <w:t>re yönetim biriminde</w:t>
      </w:r>
      <w:r>
        <w:rPr>
          <w:rFonts w:asciiTheme="minorHAnsi" w:eastAsia="ヒラギノ明朝 Pro W3" w:hAnsiTheme="minorHAnsi"/>
          <w:sz w:val="22"/>
          <w:szCs w:val="22"/>
        </w:rPr>
        <w:t xml:space="preserve"> bulunan dosyada veya elektronik ortamda muhafaza edilmelidir.</w:t>
      </w: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p>
    <w:p w:rsidR="00F67D01" w:rsidRDefault="00F67D01" w:rsidP="00F67D01">
      <w:pPr>
        <w:jc w:val="both"/>
        <w:rPr>
          <w:rFonts w:asciiTheme="minorHAnsi" w:hAnsiTheme="minorHAnsi"/>
          <w:sz w:val="22"/>
          <w:szCs w:val="22"/>
        </w:rPr>
      </w:pPr>
      <w:r>
        <w:rPr>
          <w:rFonts w:asciiTheme="minorHAnsi" w:hAnsiTheme="minorHAnsi"/>
          <w:b/>
          <w:sz w:val="22"/>
          <w:szCs w:val="22"/>
        </w:rPr>
        <w:t>³ :</w:t>
      </w:r>
      <w:r>
        <w:rPr>
          <w:rFonts w:asciiTheme="minorHAnsi" w:hAnsiTheme="minorHAnsi"/>
          <w:sz w:val="22"/>
          <w:szCs w:val="22"/>
        </w:rPr>
        <w:t xml:space="preserve"> Rapor çevre görevlisi /çevre mühendisi istihdam edilen ÇİLY Ek-2 listesindeki işletmelerde sadece çevre görevlisi /çevre mühendisi tarafından, çevre yönetim birimi bulunan işletmelerde birimde görev yapan iki</w:t>
      </w:r>
      <w:r w:rsidR="00444B5F">
        <w:rPr>
          <w:rFonts w:asciiTheme="minorHAnsi" w:hAnsiTheme="minorHAnsi"/>
          <w:sz w:val="22"/>
          <w:szCs w:val="22"/>
        </w:rPr>
        <w:t xml:space="preserve"> (2)</w:t>
      </w:r>
      <w:r>
        <w:rPr>
          <w:rFonts w:asciiTheme="minorHAnsi" w:hAnsiTheme="minorHAnsi"/>
          <w:sz w:val="22"/>
          <w:szCs w:val="22"/>
        </w:rPr>
        <w:t xml:space="preserve"> çevre görevlisi /çevre mühend</w:t>
      </w:r>
      <w:r w:rsidR="00C556B2">
        <w:rPr>
          <w:rFonts w:asciiTheme="minorHAnsi" w:hAnsiTheme="minorHAnsi"/>
          <w:sz w:val="22"/>
          <w:szCs w:val="22"/>
        </w:rPr>
        <w:t>isi tarafından hazırlanmalıdır.</w:t>
      </w:r>
    </w:p>
    <w:p w:rsidR="00F67D01" w:rsidRDefault="00C556B2" w:rsidP="00F67D01">
      <w:pPr>
        <w:tabs>
          <w:tab w:val="left" w:pos="566"/>
        </w:tabs>
        <w:spacing w:line="240" w:lineRule="exact"/>
        <w:jc w:val="both"/>
        <w:rPr>
          <w:rFonts w:asciiTheme="minorHAnsi" w:hAnsiTheme="minorHAnsi"/>
          <w:sz w:val="22"/>
          <w:szCs w:val="22"/>
        </w:rPr>
      </w:pPr>
      <w:proofErr w:type="gramStart"/>
      <w:r w:rsidRPr="00444B5F">
        <w:rPr>
          <w:rFonts w:asciiTheme="minorHAnsi" w:hAnsiTheme="minorHAnsi"/>
          <w:b/>
          <w:sz w:val="22"/>
          <w:szCs w:val="22"/>
          <w:vertAlign w:val="superscript"/>
        </w:rPr>
        <w:t>4</w:t>
      </w:r>
      <w:r w:rsidR="00F67D01">
        <w:rPr>
          <w:rFonts w:asciiTheme="minorHAnsi" w:hAnsiTheme="minorHAnsi"/>
          <w:sz w:val="22"/>
          <w:szCs w:val="22"/>
        </w:rPr>
        <w:t xml:space="preserve"> :Format</w:t>
      </w:r>
      <w:proofErr w:type="gramEnd"/>
      <w:r w:rsidR="00F67D01">
        <w:rPr>
          <w:rFonts w:asciiTheme="minorHAnsi" w:hAnsiTheme="minorHAnsi"/>
          <w:sz w:val="22"/>
          <w:szCs w:val="22"/>
        </w:rPr>
        <w:t xml:space="preserve"> başlıkları kısaltılmamalı, içerikten çıkartılmamalıdır. İşletmenin faaliyeti başlıkların tümü kapsamında değerlendirilmelidir.(Örneğin tesis kıyı tesisi değil ise 6.7 başlığındaki bilgi tesis kıyı tesisi değildir şeklinde olabilir)</w:t>
      </w:r>
    </w:p>
    <w:p w:rsidR="00463893" w:rsidRDefault="00C556B2" w:rsidP="00F67D01">
      <w:pPr>
        <w:tabs>
          <w:tab w:val="left" w:pos="566"/>
        </w:tabs>
        <w:spacing w:line="240" w:lineRule="exact"/>
        <w:jc w:val="both"/>
        <w:rPr>
          <w:rFonts w:asciiTheme="minorHAnsi" w:hAnsiTheme="minorHAnsi"/>
          <w:sz w:val="22"/>
          <w:szCs w:val="22"/>
        </w:rPr>
      </w:pPr>
      <w:proofErr w:type="gramStart"/>
      <w:r w:rsidRPr="00444B5F">
        <w:rPr>
          <w:rFonts w:asciiTheme="minorHAnsi" w:hAnsiTheme="minorHAnsi"/>
          <w:b/>
          <w:sz w:val="22"/>
          <w:szCs w:val="22"/>
          <w:vertAlign w:val="superscript"/>
        </w:rPr>
        <w:t>5</w:t>
      </w:r>
      <w:r w:rsidR="00463893" w:rsidRPr="00463893">
        <w:rPr>
          <w:rFonts w:asciiTheme="minorHAnsi" w:hAnsiTheme="minorHAnsi"/>
          <w:sz w:val="22"/>
          <w:szCs w:val="22"/>
          <w:vertAlign w:val="superscript"/>
        </w:rPr>
        <w:t xml:space="preserve"> </w:t>
      </w:r>
      <w:r w:rsidR="00463893">
        <w:rPr>
          <w:rFonts w:asciiTheme="minorHAnsi" w:hAnsiTheme="minorHAnsi"/>
          <w:sz w:val="22"/>
          <w:szCs w:val="22"/>
        </w:rPr>
        <w:t xml:space="preserve"> :</w:t>
      </w:r>
      <w:r w:rsidR="00463893" w:rsidRPr="00463893">
        <w:rPr>
          <w:rFonts w:asciiTheme="minorHAnsi" w:hAnsiTheme="minorHAnsi"/>
          <w:sz w:val="22"/>
          <w:szCs w:val="22"/>
        </w:rPr>
        <w:t>Raporun</w:t>
      </w:r>
      <w:proofErr w:type="gramEnd"/>
      <w:r w:rsidR="00463893" w:rsidRPr="00463893">
        <w:rPr>
          <w:rFonts w:asciiTheme="minorHAnsi" w:hAnsiTheme="minorHAnsi"/>
          <w:sz w:val="22"/>
          <w:szCs w:val="22"/>
        </w:rPr>
        <w:t xml:space="preserve"> her sayfası Raporu hazırlayan</w:t>
      </w:r>
      <w:r w:rsidR="00463893">
        <w:rPr>
          <w:rFonts w:asciiTheme="minorHAnsi" w:hAnsiTheme="minorHAnsi"/>
          <w:sz w:val="22"/>
          <w:szCs w:val="22"/>
        </w:rPr>
        <w:t>lar</w:t>
      </w:r>
      <w:r w:rsidR="00463893" w:rsidRPr="00463893">
        <w:rPr>
          <w:rFonts w:asciiTheme="minorHAnsi" w:hAnsiTheme="minorHAnsi"/>
          <w:sz w:val="22"/>
          <w:szCs w:val="22"/>
        </w:rPr>
        <w:t xml:space="preserve"> tarafından paraflanmalıdır.</w:t>
      </w:r>
    </w:p>
    <w:p w:rsidR="00EE5C8A" w:rsidRPr="00314163" w:rsidRDefault="00EE5C8A" w:rsidP="00F67D01">
      <w:pPr>
        <w:tabs>
          <w:tab w:val="left" w:pos="566"/>
        </w:tabs>
        <w:spacing w:line="240" w:lineRule="exact"/>
        <w:jc w:val="both"/>
        <w:rPr>
          <w:rFonts w:asciiTheme="minorHAnsi" w:hAnsiTheme="minorHAnsi"/>
          <w:sz w:val="22"/>
          <w:szCs w:val="22"/>
        </w:rPr>
      </w:pPr>
    </w:p>
    <w:sectPr w:rsidR="00EE5C8A" w:rsidRPr="00314163"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FD" w:rsidRDefault="00C345FD" w:rsidP="005E245C">
      <w:r>
        <w:separator/>
      </w:r>
    </w:p>
  </w:endnote>
  <w:endnote w:type="continuationSeparator" w:id="0">
    <w:p w:rsidR="00C345FD" w:rsidRDefault="00C345FD"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FD" w:rsidRDefault="00C345FD" w:rsidP="005E245C">
      <w:r>
        <w:separator/>
      </w:r>
    </w:p>
  </w:footnote>
  <w:footnote w:type="continuationSeparator" w:id="0">
    <w:p w:rsidR="00C345FD" w:rsidRDefault="00C345FD"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C345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C345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C345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13EB6"/>
    <w:rsid w:val="00124395"/>
    <w:rsid w:val="001545BE"/>
    <w:rsid w:val="0016544F"/>
    <w:rsid w:val="00182C1C"/>
    <w:rsid w:val="001A32AE"/>
    <w:rsid w:val="001A3301"/>
    <w:rsid w:val="001A50B2"/>
    <w:rsid w:val="001A541D"/>
    <w:rsid w:val="001A7850"/>
    <w:rsid w:val="001B41DB"/>
    <w:rsid w:val="001D3A53"/>
    <w:rsid w:val="00201881"/>
    <w:rsid w:val="0020518F"/>
    <w:rsid w:val="002346A1"/>
    <w:rsid w:val="00245873"/>
    <w:rsid w:val="00247A3E"/>
    <w:rsid w:val="00260B06"/>
    <w:rsid w:val="00262641"/>
    <w:rsid w:val="00266A2F"/>
    <w:rsid w:val="00266C1C"/>
    <w:rsid w:val="0026744B"/>
    <w:rsid w:val="00267720"/>
    <w:rsid w:val="002701E0"/>
    <w:rsid w:val="00284142"/>
    <w:rsid w:val="002911FB"/>
    <w:rsid w:val="00295D62"/>
    <w:rsid w:val="002A3408"/>
    <w:rsid w:val="002A6D45"/>
    <w:rsid w:val="002D60DD"/>
    <w:rsid w:val="002D6BDA"/>
    <w:rsid w:val="002E2660"/>
    <w:rsid w:val="002E2F74"/>
    <w:rsid w:val="003068DA"/>
    <w:rsid w:val="00314163"/>
    <w:rsid w:val="003235D2"/>
    <w:rsid w:val="003240BA"/>
    <w:rsid w:val="0032629E"/>
    <w:rsid w:val="0033012F"/>
    <w:rsid w:val="00333DAB"/>
    <w:rsid w:val="00334BA1"/>
    <w:rsid w:val="0035042C"/>
    <w:rsid w:val="00360154"/>
    <w:rsid w:val="00365BC1"/>
    <w:rsid w:val="00381BDA"/>
    <w:rsid w:val="0038345C"/>
    <w:rsid w:val="00383519"/>
    <w:rsid w:val="0038797D"/>
    <w:rsid w:val="003B6D86"/>
    <w:rsid w:val="003E0F88"/>
    <w:rsid w:val="00406EB2"/>
    <w:rsid w:val="00413A38"/>
    <w:rsid w:val="00422BE0"/>
    <w:rsid w:val="00444B5F"/>
    <w:rsid w:val="00450B45"/>
    <w:rsid w:val="00453030"/>
    <w:rsid w:val="00455729"/>
    <w:rsid w:val="004606DE"/>
    <w:rsid w:val="00463893"/>
    <w:rsid w:val="004829CF"/>
    <w:rsid w:val="00483350"/>
    <w:rsid w:val="00492269"/>
    <w:rsid w:val="00496613"/>
    <w:rsid w:val="004C19AC"/>
    <w:rsid w:val="004C7786"/>
    <w:rsid w:val="004D52A1"/>
    <w:rsid w:val="004E6007"/>
    <w:rsid w:val="004F6C5A"/>
    <w:rsid w:val="00507356"/>
    <w:rsid w:val="00513123"/>
    <w:rsid w:val="005134C4"/>
    <w:rsid w:val="00521A36"/>
    <w:rsid w:val="0052705D"/>
    <w:rsid w:val="00532DCD"/>
    <w:rsid w:val="00534141"/>
    <w:rsid w:val="00537E67"/>
    <w:rsid w:val="0055051D"/>
    <w:rsid w:val="005618E4"/>
    <w:rsid w:val="0056354A"/>
    <w:rsid w:val="005638CA"/>
    <w:rsid w:val="005653C2"/>
    <w:rsid w:val="00571B0F"/>
    <w:rsid w:val="00572589"/>
    <w:rsid w:val="005768F7"/>
    <w:rsid w:val="00583981"/>
    <w:rsid w:val="00596629"/>
    <w:rsid w:val="005E245C"/>
    <w:rsid w:val="005E3D0A"/>
    <w:rsid w:val="005F6954"/>
    <w:rsid w:val="00603808"/>
    <w:rsid w:val="00612005"/>
    <w:rsid w:val="00623019"/>
    <w:rsid w:val="0062408A"/>
    <w:rsid w:val="00635DB9"/>
    <w:rsid w:val="00636FD9"/>
    <w:rsid w:val="006446B8"/>
    <w:rsid w:val="00646BA6"/>
    <w:rsid w:val="006769A4"/>
    <w:rsid w:val="0068402A"/>
    <w:rsid w:val="00697135"/>
    <w:rsid w:val="006A01E8"/>
    <w:rsid w:val="006A7889"/>
    <w:rsid w:val="006B484C"/>
    <w:rsid w:val="006D1C79"/>
    <w:rsid w:val="006E622A"/>
    <w:rsid w:val="006F4059"/>
    <w:rsid w:val="00703AFD"/>
    <w:rsid w:val="0071747B"/>
    <w:rsid w:val="00722DE4"/>
    <w:rsid w:val="00723361"/>
    <w:rsid w:val="007259FF"/>
    <w:rsid w:val="0072797D"/>
    <w:rsid w:val="00736C6F"/>
    <w:rsid w:val="00750B54"/>
    <w:rsid w:val="007510EF"/>
    <w:rsid w:val="00755758"/>
    <w:rsid w:val="00783207"/>
    <w:rsid w:val="007A5672"/>
    <w:rsid w:val="007B0B51"/>
    <w:rsid w:val="007B7B08"/>
    <w:rsid w:val="007C0E39"/>
    <w:rsid w:val="007E5128"/>
    <w:rsid w:val="007E5EF2"/>
    <w:rsid w:val="007E6435"/>
    <w:rsid w:val="007E7B7A"/>
    <w:rsid w:val="007F5B9D"/>
    <w:rsid w:val="00800977"/>
    <w:rsid w:val="00802704"/>
    <w:rsid w:val="00804B42"/>
    <w:rsid w:val="008051D2"/>
    <w:rsid w:val="008505DC"/>
    <w:rsid w:val="008600BF"/>
    <w:rsid w:val="008771B4"/>
    <w:rsid w:val="00897CF1"/>
    <w:rsid w:val="008A4003"/>
    <w:rsid w:val="008A6B68"/>
    <w:rsid w:val="008B38F3"/>
    <w:rsid w:val="008C1BDD"/>
    <w:rsid w:val="008D049C"/>
    <w:rsid w:val="008F27A2"/>
    <w:rsid w:val="00914E49"/>
    <w:rsid w:val="00931F1D"/>
    <w:rsid w:val="00950A46"/>
    <w:rsid w:val="00952BC7"/>
    <w:rsid w:val="00963B23"/>
    <w:rsid w:val="009778C9"/>
    <w:rsid w:val="00984513"/>
    <w:rsid w:val="009A4D80"/>
    <w:rsid w:val="009A591D"/>
    <w:rsid w:val="009B69F2"/>
    <w:rsid w:val="009B70D3"/>
    <w:rsid w:val="009C70E1"/>
    <w:rsid w:val="009E2F21"/>
    <w:rsid w:val="009E78C2"/>
    <w:rsid w:val="009F42BC"/>
    <w:rsid w:val="00A2156B"/>
    <w:rsid w:val="00A244B1"/>
    <w:rsid w:val="00A45100"/>
    <w:rsid w:val="00A6146E"/>
    <w:rsid w:val="00A62B4F"/>
    <w:rsid w:val="00A649AE"/>
    <w:rsid w:val="00A70817"/>
    <w:rsid w:val="00A72AC9"/>
    <w:rsid w:val="00A851E2"/>
    <w:rsid w:val="00A95391"/>
    <w:rsid w:val="00AB0F9C"/>
    <w:rsid w:val="00AD0E1E"/>
    <w:rsid w:val="00B11F48"/>
    <w:rsid w:val="00B15406"/>
    <w:rsid w:val="00B17DEA"/>
    <w:rsid w:val="00B310BB"/>
    <w:rsid w:val="00B32D93"/>
    <w:rsid w:val="00B33B81"/>
    <w:rsid w:val="00B36A96"/>
    <w:rsid w:val="00B51886"/>
    <w:rsid w:val="00B641C1"/>
    <w:rsid w:val="00B76D91"/>
    <w:rsid w:val="00BA5796"/>
    <w:rsid w:val="00BC6D67"/>
    <w:rsid w:val="00C126A1"/>
    <w:rsid w:val="00C12A4E"/>
    <w:rsid w:val="00C21F97"/>
    <w:rsid w:val="00C345FD"/>
    <w:rsid w:val="00C4143C"/>
    <w:rsid w:val="00C556B2"/>
    <w:rsid w:val="00C60070"/>
    <w:rsid w:val="00C658C9"/>
    <w:rsid w:val="00C82754"/>
    <w:rsid w:val="00CC439D"/>
    <w:rsid w:val="00CC572E"/>
    <w:rsid w:val="00CD1F51"/>
    <w:rsid w:val="00CE5256"/>
    <w:rsid w:val="00CF0A39"/>
    <w:rsid w:val="00D10F51"/>
    <w:rsid w:val="00D14DC4"/>
    <w:rsid w:val="00D36A1E"/>
    <w:rsid w:val="00D41EDF"/>
    <w:rsid w:val="00D6774F"/>
    <w:rsid w:val="00D7724C"/>
    <w:rsid w:val="00D837DC"/>
    <w:rsid w:val="00DB6E47"/>
    <w:rsid w:val="00DC2FCD"/>
    <w:rsid w:val="00DC3E7F"/>
    <w:rsid w:val="00DC63DF"/>
    <w:rsid w:val="00DC75B4"/>
    <w:rsid w:val="00DE547A"/>
    <w:rsid w:val="00DF345F"/>
    <w:rsid w:val="00DF7115"/>
    <w:rsid w:val="00E15FAA"/>
    <w:rsid w:val="00E1669F"/>
    <w:rsid w:val="00E21262"/>
    <w:rsid w:val="00E241B6"/>
    <w:rsid w:val="00E24310"/>
    <w:rsid w:val="00E24CC0"/>
    <w:rsid w:val="00E62ADA"/>
    <w:rsid w:val="00E73DEE"/>
    <w:rsid w:val="00E74199"/>
    <w:rsid w:val="00E77EDA"/>
    <w:rsid w:val="00E849C2"/>
    <w:rsid w:val="00E86313"/>
    <w:rsid w:val="00EA3912"/>
    <w:rsid w:val="00EB6D44"/>
    <w:rsid w:val="00EC4234"/>
    <w:rsid w:val="00EC47E3"/>
    <w:rsid w:val="00EC63ED"/>
    <w:rsid w:val="00ED70A7"/>
    <w:rsid w:val="00EE440D"/>
    <w:rsid w:val="00EE4B36"/>
    <w:rsid w:val="00EE5C8A"/>
    <w:rsid w:val="00F105C3"/>
    <w:rsid w:val="00F14FC0"/>
    <w:rsid w:val="00F23249"/>
    <w:rsid w:val="00F23B88"/>
    <w:rsid w:val="00F249AE"/>
    <w:rsid w:val="00F508F7"/>
    <w:rsid w:val="00F579A9"/>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6EA06"/>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C2FA-952F-4006-ADB2-5D28CDA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822</Words>
  <Characters>1609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Aylin Özman</cp:lastModifiedBy>
  <cp:revision>50</cp:revision>
  <dcterms:created xsi:type="dcterms:W3CDTF">2019-07-16T13:29:00Z</dcterms:created>
  <dcterms:modified xsi:type="dcterms:W3CDTF">2019-11-28T14:48:00Z</dcterms:modified>
</cp:coreProperties>
</file>